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5DD6451F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0FAA784A" w14:textId="77777777" w:rsidR="00930E64" w:rsidRPr="00864A5F" w:rsidRDefault="00930E64" w:rsidP="00864A5F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864A5F">
              <w:rPr>
                <w:i/>
                <w:color w:val="auto"/>
                <w:sz w:val="18"/>
                <w:szCs w:val="16"/>
              </w:rPr>
              <w:t>MESLEKİ TEKNİK ÖĞRETİM DAİRESİ</w:t>
            </w:r>
          </w:p>
          <w:p w14:paraId="4FDA92B1" w14:textId="46A88009" w:rsidR="007F7524" w:rsidRPr="00864A5F" w:rsidRDefault="00F33D24" w:rsidP="00864A5F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864A5F">
              <w:rPr>
                <w:i/>
                <w:color w:val="auto"/>
                <w:sz w:val="18"/>
                <w:szCs w:val="16"/>
              </w:rPr>
              <w:t xml:space="preserve">YİYECEK İÇECEK </w:t>
            </w:r>
            <w:r w:rsidR="00864A5F">
              <w:rPr>
                <w:i/>
                <w:color w:val="auto"/>
                <w:sz w:val="18"/>
                <w:szCs w:val="16"/>
              </w:rPr>
              <w:t xml:space="preserve">VE KONAKLAMA </w:t>
            </w:r>
            <w:r w:rsidRPr="00864A5F">
              <w:rPr>
                <w:i/>
                <w:color w:val="auto"/>
                <w:sz w:val="18"/>
                <w:szCs w:val="16"/>
              </w:rPr>
              <w:t xml:space="preserve">HİZMETLERİ  </w:t>
            </w:r>
            <w:r w:rsidR="007F7524" w:rsidRPr="00864A5F">
              <w:rPr>
                <w:i/>
                <w:color w:val="auto"/>
                <w:sz w:val="18"/>
                <w:szCs w:val="16"/>
              </w:rPr>
              <w:t xml:space="preserve">ALANI, </w:t>
            </w:r>
            <w:r w:rsidRPr="00864A5F">
              <w:rPr>
                <w:i/>
                <w:color w:val="auto"/>
                <w:sz w:val="18"/>
                <w:szCs w:val="16"/>
              </w:rPr>
              <w:t xml:space="preserve">       SERVİS  </w:t>
            </w:r>
            <w:r w:rsidR="007F7524" w:rsidRPr="00864A5F">
              <w:rPr>
                <w:i/>
                <w:color w:val="auto"/>
                <w:sz w:val="18"/>
                <w:szCs w:val="16"/>
              </w:rPr>
              <w:t xml:space="preserve"> DALI</w:t>
            </w:r>
          </w:p>
          <w:p w14:paraId="56BFF5DA" w14:textId="77777777" w:rsidR="00D13B73" w:rsidRDefault="007F7524" w:rsidP="00D13B73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864A5F">
              <w:rPr>
                <w:i/>
                <w:color w:val="auto"/>
                <w:sz w:val="18"/>
                <w:szCs w:val="16"/>
              </w:rPr>
              <w:t>2020/2021</w:t>
            </w:r>
            <w:r w:rsidR="002409A6">
              <w:rPr>
                <w:i/>
                <w:color w:val="auto"/>
                <w:sz w:val="18"/>
                <w:szCs w:val="16"/>
              </w:rPr>
              <w:t xml:space="preserve"> EĞİTİM ÖĞRETİM YILI YİYECEKLERİN SERVİSİ </w:t>
            </w:r>
            <w:r w:rsidRPr="007F7540">
              <w:rPr>
                <w:i/>
                <w:color w:val="auto"/>
                <w:sz w:val="18"/>
                <w:szCs w:val="16"/>
              </w:rPr>
              <w:t>D</w:t>
            </w:r>
            <w:r w:rsidR="00D13B73">
              <w:rPr>
                <w:i/>
                <w:color w:val="auto"/>
                <w:sz w:val="18"/>
                <w:szCs w:val="16"/>
              </w:rPr>
              <w:t>ALI</w:t>
            </w:r>
          </w:p>
          <w:p w14:paraId="4E34E231" w14:textId="42F3C23D" w:rsidR="007F7524" w:rsidRPr="00864A5F" w:rsidRDefault="002409A6" w:rsidP="00D13B73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>
              <w:rPr>
                <w:i/>
                <w:color w:val="auto"/>
                <w:sz w:val="18"/>
                <w:szCs w:val="16"/>
              </w:rPr>
              <w:t>11</w:t>
            </w:r>
            <w:r w:rsidR="00D13B73">
              <w:rPr>
                <w:i/>
                <w:color w:val="auto"/>
                <w:sz w:val="18"/>
                <w:szCs w:val="16"/>
              </w:rPr>
              <w:t>.</w:t>
            </w:r>
            <w:r>
              <w:rPr>
                <w:i/>
                <w:color w:val="auto"/>
                <w:sz w:val="18"/>
                <w:szCs w:val="16"/>
              </w:rPr>
              <w:t xml:space="preserve"> SINIF </w:t>
            </w:r>
            <w:r w:rsidR="007F7524" w:rsidRPr="007F7540">
              <w:rPr>
                <w:i/>
                <w:color w:val="auto"/>
                <w:sz w:val="18"/>
                <w:szCs w:val="16"/>
              </w:rPr>
              <w:t xml:space="preserve"> YILLIK  PLANI</w:t>
            </w:r>
          </w:p>
        </w:tc>
      </w:tr>
      <w:tr w:rsidR="007F7524" w:rsidRPr="00DE0AE6" w14:paraId="65D1DB39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00268F81" w14:textId="77777777" w:rsidR="007F7524" w:rsidRPr="007F7540" w:rsidRDefault="007F7524" w:rsidP="004B56F4">
            <w:pPr>
              <w:ind w:left="113" w:right="113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625C0826" w14:textId="77777777" w:rsidR="007F7524" w:rsidRPr="007F7540" w:rsidRDefault="007F7524" w:rsidP="004B56F4">
            <w:pPr>
              <w:ind w:left="113" w:right="113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7FB19429" w14:textId="77777777" w:rsidR="007F7524" w:rsidRPr="007F7540" w:rsidRDefault="007F7524" w:rsidP="004B56F4">
            <w:pPr>
              <w:ind w:left="113" w:right="113"/>
              <w:rPr>
                <w:i/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5A8DE8DF" w14:textId="77777777" w:rsidR="007F7524" w:rsidRPr="007F7540" w:rsidRDefault="007F7524" w:rsidP="004B56F4">
            <w:pPr>
              <w:ind w:left="113" w:right="113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112B9625" w14:textId="77777777" w:rsidR="007F7524" w:rsidRPr="007F7540" w:rsidRDefault="007F7524" w:rsidP="004B56F4">
            <w:pPr>
              <w:pStyle w:val="Heading3"/>
              <w:jc w:val="center"/>
              <w:rPr>
                <w:i/>
              </w:rPr>
            </w:pPr>
            <w:r w:rsidRPr="007F7540">
              <w:rPr>
                <w:i/>
              </w:rPr>
              <w:t>KONULAR</w:t>
            </w:r>
          </w:p>
        </w:tc>
        <w:tc>
          <w:tcPr>
            <w:tcW w:w="1842" w:type="dxa"/>
            <w:vAlign w:val="center"/>
          </w:tcPr>
          <w:p w14:paraId="502BC8D5" w14:textId="77777777" w:rsidR="007F7524" w:rsidRPr="007F7540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AC4607B" w14:textId="77777777" w:rsidR="007F7524" w:rsidRPr="007F7540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1AB62501" w14:textId="77777777" w:rsidR="007F7524" w:rsidRPr="007F7540" w:rsidRDefault="007F7524" w:rsidP="004B56F4">
            <w:pPr>
              <w:pStyle w:val="Heading2"/>
              <w:jc w:val="center"/>
              <w:rPr>
                <w:i/>
                <w:sz w:val="12"/>
                <w:szCs w:val="12"/>
              </w:rPr>
            </w:pPr>
            <w:r w:rsidRPr="007F7540">
              <w:rPr>
                <w:i/>
                <w:sz w:val="12"/>
                <w:szCs w:val="12"/>
              </w:rPr>
              <w:t>DEĞERLENDİRME</w:t>
            </w:r>
          </w:p>
          <w:p w14:paraId="58B6546E" w14:textId="77777777" w:rsidR="007F7524" w:rsidRPr="007F7540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696328E1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3ED3FCB0" w14:textId="77777777" w:rsidR="007F7524" w:rsidRPr="007F7540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6591C3C0" w14:textId="77777777" w:rsidR="007F7524" w:rsidRPr="007F7540" w:rsidRDefault="007F7524" w:rsidP="007F7524">
            <w:pPr>
              <w:ind w:left="473" w:right="113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240F9875" w14:textId="77777777" w:rsidR="007F7524" w:rsidRPr="007F7540" w:rsidRDefault="007F7524" w:rsidP="007F7524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5589613" w14:textId="77777777" w:rsidR="007F7524" w:rsidRPr="007F7540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32821B03" w14:textId="77777777" w:rsidR="002C0245" w:rsidRDefault="002C0245" w:rsidP="00E8667C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44532033" w14:textId="77777777" w:rsidR="007F7524" w:rsidRPr="002C0245" w:rsidRDefault="00574C80" w:rsidP="00E8667C">
            <w:pPr>
              <w:rPr>
                <w:rFonts w:eastAsia="Arial Unicode MS"/>
                <w:b w:val="0"/>
                <w:i/>
                <w:color w:val="FF0000"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color w:val="FF0000"/>
                <w:sz w:val="18"/>
                <w:szCs w:val="18"/>
              </w:rPr>
              <w:t>REZERVASYON VE KONUK KABULÜ</w:t>
            </w:r>
          </w:p>
          <w:p w14:paraId="440723C3" w14:textId="77777777" w:rsidR="002C0245" w:rsidRDefault="002C0245" w:rsidP="00E8667C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60F3C482" w14:textId="77777777" w:rsidR="00265C98" w:rsidRPr="002C0245" w:rsidRDefault="00591EE3" w:rsidP="00E8667C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1.RESTORANDA MÜ</w:t>
            </w:r>
            <w:r w:rsidR="003B3A3D" w:rsidRPr="002C0245">
              <w:rPr>
                <w:rFonts w:eastAsia="Arial Unicode MS"/>
                <w:i/>
                <w:sz w:val="18"/>
                <w:szCs w:val="18"/>
              </w:rPr>
              <w:t>NFERİT REZERVASYON</w:t>
            </w:r>
          </w:p>
          <w:p w14:paraId="02C692CF" w14:textId="77777777" w:rsidR="00864006" w:rsidRDefault="003B3A3D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0D4888"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Rezervasyonun tanımı</w:t>
            </w:r>
          </w:p>
          <w:p w14:paraId="16FAD20A" w14:textId="77777777" w:rsidR="00864006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3B3A3D">
              <w:rPr>
                <w:rFonts w:eastAsia="Arial Unicode MS"/>
                <w:b w:val="0"/>
                <w:i/>
                <w:sz w:val="18"/>
                <w:szCs w:val="18"/>
              </w:rPr>
              <w:t xml:space="preserve">2.Rezervasyon alma çeşitleri </w:t>
            </w:r>
          </w:p>
          <w:p w14:paraId="2F587E03" w14:textId="77777777" w:rsidR="00591EE3" w:rsidRDefault="00591EE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1.2.1.</w:t>
            </w:r>
            <w:r w:rsidR="00B07AF2">
              <w:rPr>
                <w:rFonts w:eastAsia="Arial Unicode MS"/>
                <w:b w:val="0"/>
                <w:i/>
                <w:sz w:val="18"/>
                <w:szCs w:val="18"/>
              </w:rPr>
              <w:t>Şahsen rezervasyon</w:t>
            </w:r>
          </w:p>
          <w:p w14:paraId="70E7024B" w14:textId="77777777" w:rsidR="00B07AF2" w:rsidRDefault="00B07AF2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1.2.3.Telefon ve faksla rezervasyon</w:t>
            </w:r>
          </w:p>
          <w:p w14:paraId="694FE2D7" w14:textId="77777777" w:rsidR="00B07AF2" w:rsidRDefault="00B07AF2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1.2.4.Online rezervasyon </w:t>
            </w:r>
          </w:p>
          <w:p w14:paraId="38BE4C04" w14:textId="77777777" w:rsidR="00864006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3B3A3D">
              <w:rPr>
                <w:rFonts w:eastAsia="Arial Unicode MS"/>
                <w:b w:val="0"/>
                <w:i/>
                <w:sz w:val="18"/>
                <w:szCs w:val="18"/>
              </w:rPr>
              <w:t>3.Rezervasyon almada uyulması gereken standartlar</w:t>
            </w:r>
          </w:p>
          <w:p w14:paraId="7776FD3B" w14:textId="77777777" w:rsidR="003B3A3D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591EE3">
              <w:rPr>
                <w:rFonts w:eastAsia="Arial Unicode MS"/>
                <w:b w:val="0"/>
                <w:i/>
                <w:sz w:val="18"/>
                <w:szCs w:val="18"/>
              </w:rPr>
              <w:t>4.R</w:t>
            </w:r>
            <w:r w:rsidR="003B3A3D">
              <w:rPr>
                <w:rFonts w:eastAsia="Arial Unicode MS"/>
                <w:b w:val="0"/>
                <w:i/>
                <w:sz w:val="18"/>
                <w:szCs w:val="18"/>
              </w:rPr>
              <w:t>ezervasyon formu ve defterinin düzenlenmesi</w:t>
            </w:r>
          </w:p>
          <w:p w14:paraId="2ADDC116" w14:textId="77777777" w:rsidR="00B07AF2" w:rsidRDefault="00B07AF2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1.4.1.Manuel</w:t>
            </w:r>
          </w:p>
          <w:p w14:paraId="18453E30" w14:textId="77777777" w:rsidR="00B07AF2" w:rsidRDefault="00B07AF2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1.4.2.Elektronik</w:t>
            </w:r>
          </w:p>
          <w:p w14:paraId="336F7F12" w14:textId="77777777" w:rsidR="003B3A3D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3B3A3D">
              <w:rPr>
                <w:rFonts w:eastAsia="Arial Unicode MS"/>
                <w:b w:val="0"/>
                <w:i/>
                <w:sz w:val="18"/>
                <w:szCs w:val="18"/>
              </w:rPr>
              <w:t xml:space="preserve">5.İlgili </w:t>
            </w:r>
            <w:r w:rsidR="002C0245">
              <w:rPr>
                <w:rFonts w:eastAsia="Arial Unicode MS"/>
                <w:b w:val="0"/>
                <w:i/>
                <w:sz w:val="18"/>
                <w:szCs w:val="18"/>
              </w:rPr>
              <w:t>departmanların bilgilendirilmesi</w:t>
            </w:r>
          </w:p>
          <w:p w14:paraId="576AA1E4" w14:textId="77777777" w:rsidR="003B3A3D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3B3A3D">
              <w:rPr>
                <w:rFonts w:eastAsia="Arial Unicode MS"/>
                <w:b w:val="0"/>
                <w:i/>
                <w:sz w:val="18"/>
                <w:szCs w:val="18"/>
              </w:rPr>
              <w:t>6.Rezervasyon listesinin düzenlenmesi</w:t>
            </w:r>
          </w:p>
          <w:p w14:paraId="30D18531" w14:textId="77777777" w:rsidR="003B3A3D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3B3A3D">
              <w:rPr>
                <w:rFonts w:eastAsia="Arial Unicode MS"/>
                <w:b w:val="0"/>
                <w:i/>
                <w:sz w:val="18"/>
                <w:szCs w:val="18"/>
              </w:rPr>
              <w:t>7.Rezervasyon masa kartlarının düzenlenmesi ve dağıtılması</w:t>
            </w:r>
          </w:p>
          <w:p w14:paraId="70EF68B6" w14:textId="77777777" w:rsidR="00864006" w:rsidRPr="00864006" w:rsidRDefault="00864006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910C00" w14:textId="77777777" w:rsidR="00186DB7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</w:p>
          <w:p w14:paraId="76861578" w14:textId="77777777" w:rsidR="00186DB7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0F282A6" w14:textId="77777777" w:rsidR="00186DB7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</w:p>
          <w:p w14:paraId="428ADD11" w14:textId="77777777" w:rsidR="00186DB7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44FA8F2" w14:textId="77777777" w:rsidR="00186DB7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F112899" w14:textId="77777777" w:rsidR="00186DB7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   </w:t>
            </w:r>
            <w:r w:rsidR="00162736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Anlatım </w:t>
            </w:r>
          </w:p>
          <w:p w14:paraId="304F69DF" w14:textId="77777777" w:rsidR="007F7524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S</w:t>
            </w:r>
            <w:r w:rsidR="00162736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oru-cevap  </w:t>
            </w:r>
          </w:p>
          <w:p w14:paraId="719D6640" w14:textId="77777777" w:rsidR="00186DB7" w:rsidRDefault="00186DB7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 Tartışma</w:t>
            </w:r>
          </w:p>
          <w:p w14:paraId="3E68A813" w14:textId="77777777" w:rsidR="00FE2440" w:rsidRPr="007F7540" w:rsidRDefault="00FE2440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rup çalışması</w:t>
            </w:r>
          </w:p>
        </w:tc>
        <w:tc>
          <w:tcPr>
            <w:tcW w:w="1843" w:type="dxa"/>
          </w:tcPr>
          <w:p w14:paraId="5004C06F" w14:textId="77777777" w:rsidR="00186DB7" w:rsidRDefault="00186DB7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15752DD" w14:textId="77777777" w:rsidR="00186DB7" w:rsidRDefault="00186DB7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E12E1BE" w14:textId="77777777" w:rsidR="00186DB7" w:rsidRDefault="00186DB7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56B20B8" w14:textId="77777777" w:rsidR="00E75B18" w:rsidRDefault="00E75B18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9D325DC" w14:textId="77777777" w:rsidR="00186DB7" w:rsidRDefault="00186DB7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4603BCC" w14:textId="77777777" w:rsidR="007F7524" w:rsidRDefault="00162736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Modül                           Ders notları                   Bilgisayar</w:t>
            </w:r>
          </w:p>
          <w:p w14:paraId="4AE2B08A" w14:textId="77777777" w:rsidR="00186DB7" w:rsidRDefault="00186DB7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  <w:p w14:paraId="759B7725" w14:textId="77777777" w:rsidR="00591EE3" w:rsidRPr="00162736" w:rsidRDefault="00591EE3" w:rsidP="0016273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Örnek rezervasyon formları</w:t>
            </w:r>
          </w:p>
        </w:tc>
        <w:tc>
          <w:tcPr>
            <w:tcW w:w="3686" w:type="dxa"/>
          </w:tcPr>
          <w:p w14:paraId="6836BE8D" w14:textId="77777777" w:rsidR="007F7524" w:rsidRDefault="007F7524" w:rsidP="00E8667C">
            <w:pPr>
              <w:rPr>
                <w:b w:val="0"/>
                <w:i/>
                <w:sz w:val="16"/>
              </w:rPr>
            </w:pPr>
          </w:p>
          <w:p w14:paraId="173907A8" w14:textId="77777777" w:rsidR="001471F0" w:rsidRDefault="001471F0" w:rsidP="00E8667C">
            <w:pPr>
              <w:rPr>
                <w:b w:val="0"/>
                <w:i/>
                <w:sz w:val="16"/>
              </w:rPr>
            </w:pPr>
          </w:p>
          <w:p w14:paraId="01E7891C" w14:textId="77777777" w:rsidR="001471F0" w:rsidRDefault="001471F0" w:rsidP="00E8667C">
            <w:pPr>
              <w:rPr>
                <w:b w:val="0"/>
                <w:i/>
                <w:sz w:val="16"/>
              </w:rPr>
            </w:pPr>
          </w:p>
          <w:p w14:paraId="2A8398D1" w14:textId="77777777" w:rsidR="001471F0" w:rsidRDefault="001471F0" w:rsidP="00E8667C">
            <w:pPr>
              <w:rPr>
                <w:b w:val="0"/>
                <w:i/>
                <w:sz w:val="16"/>
              </w:rPr>
            </w:pPr>
          </w:p>
          <w:p w14:paraId="158A52C3" w14:textId="77777777" w:rsidR="001471F0" w:rsidRDefault="001471F0" w:rsidP="00E8667C">
            <w:pPr>
              <w:rPr>
                <w:b w:val="0"/>
                <w:i/>
                <w:sz w:val="16"/>
              </w:rPr>
            </w:pPr>
          </w:p>
          <w:p w14:paraId="7695BC3B" w14:textId="77777777" w:rsidR="001471F0" w:rsidRPr="007F7540" w:rsidRDefault="001471F0" w:rsidP="00E8667C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Rezervasyon almanın öneminin kavratılması</w:t>
            </w:r>
          </w:p>
        </w:tc>
      </w:tr>
      <w:tr w:rsidR="007F7524" w:rsidRPr="00DE0AE6" w14:paraId="416F9BF7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1C242CE9" w14:textId="77777777" w:rsidR="007F7524" w:rsidRPr="007F7540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DBB313" w14:textId="77777777" w:rsidR="007F7524" w:rsidRPr="007F7540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719DDF" w14:textId="77777777" w:rsidR="007F7524" w:rsidRPr="007F7540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C22FCD" w14:textId="77777777" w:rsidR="007F7524" w:rsidRPr="007F7540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AB0C9BA" w14:textId="77777777" w:rsidR="007F7524" w:rsidRDefault="007F7524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B37C0F5" w14:textId="77777777" w:rsidR="00E87B61" w:rsidRPr="007F7540" w:rsidRDefault="00E87B61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Aynı konuların online anlatımı</w:t>
            </w:r>
          </w:p>
        </w:tc>
        <w:tc>
          <w:tcPr>
            <w:tcW w:w="1842" w:type="dxa"/>
            <w:shd w:val="clear" w:color="auto" w:fill="FFF2CC"/>
          </w:tcPr>
          <w:p w14:paraId="04F24F6C" w14:textId="77777777" w:rsidR="007F7524" w:rsidRPr="007F7540" w:rsidRDefault="00162736" w:rsidP="00E8667C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EDDA299" w14:textId="77777777" w:rsidR="007F7524" w:rsidRPr="007F7540" w:rsidRDefault="00162736" w:rsidP="00E8667C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77B3A28B" w14:textId="77777777" w:rsidR="007F7524" w:rsidRPr="007F7540" w:rsidRDefault="000C02F6" w:rsidP="00E8667C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7F7524" w:rsidRPr="00DE0AE6" w14:paraId="7EB62D7F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71BF3B1A" w14:textId="77777777" w:rsidR="007F7524" w:rsidRPr="007F7540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504B559F" w14:textId="77777777" w:rsidR="007F7524" w:rsidRPr="007F7540" w:rsidRDefault="007F7524" w:rsidP="007F7524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7520944B" w14:textId="77777777" w:rsidR="007F7524" w:rsidRPr="007F7540" w:rsidRDefault="007F7524" w:rsidP="007F7524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DE5F1C9" w14:textId="77777777" w:rsidR="007F7524" w:rsidRPr="007F7540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7979A5A0" w14:textId="77777777" w:rsidR="002C0245" w:rsidRDefault="002C0245" w:rsidP="00033B53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4AD3E3D6" w14:textId="77777777" w:rsidR="00033B53" w:rsidRPr="002C0245" w:rsidRDefault="003B3A3D" w:rsidP="00033B53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2.GRUP REZERVASYONLARI</w:t>
            </w:r>
          </w:p>
          <w:p w14:paraId="3DD85432" w14:textId="77777777" w:rsidR="00033B53" w:rsidRPr="002C0245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</w:t>
            </w:r>
            <w:r w:rsidR="003B3A3D" w:rsidRPr="002C0245">
              <w:rPr>
                <w:rFonts w:eastAsia="Arial Unicode MS"/>
                <w:b w:val="0"/>
                <w:i/>
                <w:sz w:val="18"/>
                <w:szCs w:val="18"/>
              </w:rPr>
              <w:t>1.Grup rezervasyon fa</w:t>
            </w:r>
            <w:r w:rsidR="00BD04B7" w:rsidRPr="002C0245">
              <w:rPr>
                <w:rFonts w:eastAsia="Arial Unicode MS"/>
                <w:b w:val="0"/>
                <w:i/>
                <w:sz w:val="18"/>
                <w:szCs w:val="18"/>
              </w:rPr>
              <w:t>aliyetleri</w:t>
            </w:r>
          </w:p>
          <w:p w14:paraId="2F22D8A2" w14:textId="77777777" w:rsidR="00033B53" w:rsidRPr="002C0245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</w:t>
            </w:r>
            <w:r w:rsidR="00BD04B7" w:rsidRPr="002C0245">
              <w:rPr>
                <w:rFonts w:eastAsia="Arial Unicode MS"/>
                <w:b w:val="0"/>
                <w:i/>
                <w:sz w:val="18"/>
                <w:szCs w:val="18"/>
              </w:rPr>
              <w:t>2.Gruplara uygulanan menüler</w:t>
            </w:r>
          </w:p>
          <w:p w14:paraId="66DD89DA" w14:textId="77777777" w:rsidR="00033B53" w:rsidRPr="002C0245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</w:t>
            </w:r>
            <w:r w:rsidR="00BD04B7" w:rsidRPr="002C0245">
              <w:rPr>
                <w:rFonts w:eastAsia="Arial Unicode MS"/>
                <w:b w:val="0"/>
                <w:i/>
                <w:sz w:val="18"/>
                <w:szCs w:val="18"/>
              </w:rPr>
              <w:t>3.Grup yemeklerinin avantajları</w:t>
            </w:r>
          </w:p>
          <w:p w14:paraId="5BFE6994" w14:textId="77777777" w:rsidR="007F7524" w:rsidRPr="002C0245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</w:t>
            </w:r>
            <w:r w:rsidR="00033B53" w:rsidRPr="002C0245">
              <w:rPr>
                <w:rFonts w:eastAsia="Arial Unicode MS"/>
                <w:b w:val="0"/>
                <w:i/>
                <w:sz w:val="18"/>
                <w:szCs w:val="18"/>
              </w:rPr>
              <w:t>4.</w:t>
            </w:r>
            <w:r w:rsidR="00BD04B7" w:rsidRPr="002C0245">
              <w:rPr>
                <w:rFonts w:eastAsia="Arial Unicode MS"/>
                <w:b w:val="0"/>
                <w:i/>
                <w:sz w:val="18"/>
                <w:szCs w:val="18"/>
              </w:rPr>
              <w:t>Gruplara uygulanan masa düzenleri</w:t>
            </w:r>
          </w:p>
          <w:p w14:paraId="4A25367F" w14:textId="77777777" w:rsidR="00033B53" w:rsidRPr="002C0245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</w:t>
            </w:r>
            <w:r w:rsidR="00BD04B7" w:rsidRPr="002C0245">
              <w:rPr>
                <w:rFonts w:eastAsia="Arial Unicode MS"/>
                <w:b w:val="0"/>
                <w:i/>
                <w:sz w:val="18"/>
                <w:szCs w:val="18"/>
              </w:rPr>
              <w:t>5.Grup rezervasyonlarının kayıt sistemleri</w:t>
            </w:r>
          </w:p>
          <w:p w14:paraId="10A876EA" w14:textId="77777777" w:rsidR="00033B53" w:rsidRPr="002C0245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6.Grup rezervasyonlarin takibi</w:t>
            </w:r>
          </w:p>
          <w:p w14:paraId="29E69B24" w14:textId="77777777" w:rsidR="00033B53" w:rsidRPr="002C0245" w:rsidRDefault="00033B53" w:rsidP="000D4888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0EDA8D65" w14:textId="77777777" w:rsidR="000D4888" w:rsidRPr="002C0245" w:rsidRDefault="000D4888" w:rsidP="000D4888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3.KONUKLARIN KARSILANMASI</w:t>
            </w:r>
          </w:p>
          <w:p w14:paraId="716F22F2" w14:textId="77777777" w:rsidR="000D4888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1.Konuklarin karsilanmasi</w:t>
            </w:r>
          </w:p>
          <w:p w14:paraId="4F9C9426" w14:textId="77777777" w:rsidR="00B07AF2" w:rsidRPr="002C0245" w:rsidRDefault="00B07AF2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3.1.2.Rezervasyonsuz konukların karşılanması </w:t>
            </w:r>
          </w:p>
          <w:p w14:paraId="44EC67EC" w14:textId="77777777" w:rsidR="000D4888" w:rsidRDefault="000D48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2.Vestiyer </w:t>
            </w:r>
            <w:r w:rsidR="002C0245">
              <w:rPr>
                <w:rFonts w:eastAsia="Arial Unicode MS"/>
                <w:b w:val="0"/>
                <w:i/>
                <w:sz w:val="18"/>
                <w:szCs w:val="18"/>
              </w:rPr>
              <w:t>işlemleri</w:t>
            </w:r>
          </w:p>
          <w:p w14:paraId="3C5B94B6" w14:textId="77777777" w:rsidR="002C0245" w:rsidRPr="002C0245" w:rsidRDefault="002C0245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3. Konuklara masa tahsisinde göz önünde bulundurulacak konular</w:t>
            </w:r>
          </w:p>
          <w:p w14:paraId="2064EB00" w14:textId="77777777" w:rsidR="002C0245" w:rsidRPr="002F2D69" w:rsidRDefault="002C0245" w:rsidP="000D488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983385" w14:textId="77777777" w:rsidR="005937DE" w:rsidRDefault="005937DE" w:rsidP="007F7524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BFD4AF6" w14:textId="77777777" w:rsidR="005937DE" w:rsidRDefault="005937DE" w:rsidP="007F7524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F318A72" w14:textId="77777777" w:rsidR="005937DE" w:rsidRDefault="005937DE" w:rsidP="007F7524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A991168" w14:textId="77777777" w:rsidR="005937DE" w:rsidRDefault="005937DE" w:rsidP="007F7524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D3D7C07" w14:textId="77777777" w:rsidR="005937DE" w:rsidRDefault="005937DE" w:rsidP="007F7524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ACBE9B1" w14:textId="77777777" w:rsidR="005937DE" w:rsidRPr="002F2D69" w:rsidRDefault="005937DE" w:rsidP="007F7524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de konuyla ilgili uygulamaların gerçekleştirilmesi</w:t>
            </w:r>
          </w:p>
        </w:tc>
        <w:tc>
          <w:tcPr>
            <w:tcW w:w="1843" w:type="dxa"/>
          </w:tcPr>
          <w:p w14:paraId="6BD0FA46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B1E3A80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1B73011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BBBE7C6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2B76A7B" w14:textId="77777777" w:rsidR="00E75B18" w:rsidRDefault="00E75B18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17C921A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32FDC9BD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Ders notlarının kullanılması</w:t>
            </w:r>
          </w:p>
          <w:p w14:paraId="4D311D6B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0426FD4" w14:textId="77777777" w:rsidR="005937DE" w:rsidRDefault="005937DE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FC90FAD" w14:textId="77777777" w:rsidR="007F7524" w:rsidRPr="007F7540" w:rsidRDefault="007F7524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F6B3CD6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7009A12D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3C792778" w14:textId="77777777" w:rsidR="007F7524" w:rsidRDefault="009E705F" w:rsidP="007F7524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İşlem basamaklarına göre grup rezervasyonlarının yapılması </w:t>
            </w:r>
          </w:p>
          <w:p w14:paraId="0EEC04A2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0F7A6CC2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66AB00E7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494E811F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63BC6EFB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4EFA8287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7B6E4BBB" w14:textId="77777777" w:rsidR="009E705F" w:rsidRDefault="009E705F" w:rsidP="007F7524">
            <w:pPr>
              <w:rPr>
                <w:b w:val="0"/>
                <w:i/>
                <w:sz w:val="16"/>
              </w:rPr>
            </w:pPr>
          </w:p>
          <w:p w14:paraId="515C4B34" w14:textId="77777777" w:rsidR="009E705F" w:rsidRDefault="009E705F" w:rsidP="007F7524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konukların karşılanması  işlem basamaklarına göre grup çalışması olarak yapılması</w:t>
            </w:r>
          </w:p>
          <w:p w14:paraId="5CBDF6E9" w14:textId="77777777" w:rsidR="009E705F" w:rsidRPr="007F7540" w:rsidRDefault="009E705F" w:rsidP="007F7524">
            <w:pPr>
              <w:rPr>
                <w:b w:val="0"/>
                <w:i/>
                <w:sz w:val="16"/>
              </w:rPr>
            </w:pPr>
          </w:p>
        </w:tc>
      </w:tr>
      <w:tr w:rsidR="007F7524" w:rsidRPr="00DE0AE6" w14:paraId="6221BF5C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DFC4DB6" w14:textId="77777777" w:rsidR="007F7524" w:rsidRPr="007F7540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3DFA3C" w14:textId="77777777" w:rsidR="007F7524" w:rsidRPr="007F7540" w:rsidRDefault="007F7524" w:rsidP="007F7524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BB5B5B3" w14:textId="77777777" w:rsidR="007F7524" w:rsidRPr="007F7540" w:rsidRDefault="007F7524" w:rsidP="007F7524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5086F11" w14:textId="77777777" w:rsidR="007F7524" w:rsidRPr="007F7540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F99AD40" w14:textId="77777777" w:rsidR="007F7524" w:rsidRPr="002F2D69" w:rsidRDefault="007F7524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7598546D" w14:textId="77777777" w:rsidR="00E87B61" w:rsidRPr="002F2D69" w:rsidRDefault="00E87B61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F2D69">
              <w:rPr>
                <w:rFonts w:eastAsia="Arial Unicode MS"/>
                <w:b w:val="0"/>
                <w:sz w:val="18"/>
                <w:szCs w:val="18"/>
              </w:rPr>
              <w:t>Aynı konuların online anlatımı</w:t>
            </w:r>
          </w:p>
        </w:tc>
        <w:tc>
          <w:tcPr>
            <w:tcW w:w="1842" w:type="dxa"/>
            <w:shd w:val="clear" w:color="auto" w:fill="FFF2CC"/>
          </w:tcPr>
          <w:p w14:paraId="6FEBD441" w14:textId="77777777" w:rsidR="007F7524" w:rsidRPr="002F2D69" w:rsidRDefault="00186DB7" w:rsidP="007F7524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453AA8CA" w14:textId="77777777" w:rsidR="007F7524" w:rsidRPr="007F7540" w:rsidRDefault="00186DB7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766A2BDD" w14:textId="77777777" w:rsidR="007F7524" w:rsidRPr="007F7540" w:rsidRDefault="001471F0" w:rsidP="007F7524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622872" w:rsidRPr="00DE0AE6" w14:paraId="6279154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3B712D9" w14:textId="77777777" w:rsidR="00622872" w:rsidRPr="007F7540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5AF449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95A6C1C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1CF254FA" w14:textId="77777777" w:rsidR="00622872" w:rsidRPr="007F7540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7B2B664" w14:textId="77777777" w:rsidR="002F2D69" w:rsidRPr="002C0245" w:rsidRDefault="002F2D69" w:rsidP="00033B5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E0BDD51" w14:textId="77777777" w:rsidR="00B07AF2" w:rsidRDefault="002F2D69" w:rsidP="00B07AF2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4.KONUKLARIN MASALARINA YERLEŞTİRİLMESİ VE SU SERVİSİ</w:t>
            </w:r>
          </w:p>
          <w:p w14:paraId="68362EBC" w14:textId="77777777" w:rsidR="00B07AF2" w:rsidRPr="00B07AF2" w:rsidRDefault="00B07AF2" w:rsidP="00B07AF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07AF2"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1. Konuk masalarında oturma düzenleri</w:t>
            </w:r>
          </w:p>
          <w:p w14:paraId="01ABD8FD" w14:textId="77777777" w:rsidR="002F2D69" w:rsidRDefault="00B07AF2" w:rsidP="00B07AF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07AF2">
              <w:rPr>
                <w:rFonts w:eastAsia="Arial Unicode MS"/>
                <w:sz w:val="18"/>
                <w:szCs w:val="18"/>
              </w:rPr>
              <w:t xml:space="preserve">            </w:t>
            </w:r>
            <w:r w:rsidR="002F2D69" w:rsidRPr="00B07AF2">
              <w:rPr>
                <w:rFonts w:eastAsia="Arial Unicode MS"/>
                <w:b w:val="0"/>
                <w:sz w:val="18"/>
                <w:szCs w:val="18"/>
              </w:rPr>
              <w:t>4.1.1.Aile yemeklerinde oturma</w:t>
            </w:r>
            <w:r w:rsidR="002F2D69"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 düzeni</w:t>
            </w:r>
          </w:p>
          <w:p w14:paraId="38B00A99" w14:textId="77777777" w:rsidR="002F2D69" w:rsidRPr="002C0245" w:rsidRDefault="00B07AF2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</w:t>
            </w:r>
            <w:r w:rsidR="002F2D69" w:rsidRPr="002C0245">
              <w:rPr>
                <w:rFonts w:eastAsia="Arial Unicode MS"/>
                <w:b w:val="0"/>
                <w:i/>
                <w:sz w:val="18"/>
                <w:szCs w:val="18"/>
              </w:rPr>
              <w:t>4.2.2.İş yemeklerinde oturma düzeni</w:t>
            </w:r>
          </w:p>
          <w:p w14:paraId="54935B43" w14:textId="77777777" w:rsidR="002F2D69" w:rsidRPr="002C0245" w:rsidRDefault="00B07AF2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</w:t>
            </w:r>
            <w:r w:rsidR="002F2D69" w:rsidRPr="002C0245">
              <w:rPr>
                <w:rFonts w:eastAsia="Arial Unicode MS"/>
                <w:b w:val="0"/>
                <w:i/>
                <w:sz w:val="18"/>
                <w:szCs w:val="18"/>
              </w:rPr>
              <w:t>4.3.3.Protokol yemeklerinde oturma düzeni</w:t>
            </w:r>
          </w:p>
          <w:p w14:paraId="3420F55A" w14:textId="77777777" w:rsidR="002F2D69" w:rsidRDefault="002F2D6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Su servisi</w:t>
            </w:r>
          </w:p>
          <w:p w14:paraId="6F7159A1" w14:textId="77777777" w:rsidR="002C0245" w:rsidRPr="002C0245" w:rsidRDefault="002C0245" w:rsidP="00033B5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A8870D1" w14:textId="77777777" w:rsidR="00ED3BEF" w:rsidRPr="002C0245" w:rsidRDefault="00ED3BEF" w:rsidP="00033B53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0F5D0188" w14:textId="77777777" w:rsidR="00622872" w:rsidRPr="002C0245" w:rsidRDefault="00622872" w:rsidP="002F2D69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E107EB1" w14:textId="77777777" w:rsidR="005937DE" w:rsidRDefault="005937DE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9D946A8" w14:textId="77777777" w:rsidR="005937DE" w:rsidRDefault="005937DE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F788CB2" w14:textId="77777777" w:rsidR="005937DE" w:rsidRDefault="005937DE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EBA778F" w14:textId="77777777" w:rsidR="00622872" w:rsidRPr="002F2D69" w:rsidRDefault="001F3E1A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Uygulama ve modül </w:t>
            </w:r>
            <w:r w:rsidR="005937DE">
              <w:rPr>
                <w:rFonts w:ascii="Arial" w:hAnsi="Arial" w:cs="Arial"/>
                <w:b w:val="0"/>
                <w:i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ı</w:t>
            </w:r>
          </w:p>
        </w:tc>
        <w:tc>
          <w:tcPr>
            <w:tcW w:w="1843" w:type="dxa"/>
            <w:shd w:val="clear" w:color="auto" w:fill="auto"/>
          </w:tcPr>
          <w:p w14:paraId="62897C31" w14:textId="77777777" w:rsidR="00622872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F6E5C6F" w14:textId="77777777" w:rsidR="005937DE" w:rsidRDefault="005937DE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7DCF919" w14:textId="77777777" w:rsidR="005937DE" w:rsidRDefault="005937DE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Atölye donanımlarının </w:t>
            </w:r>
          </w:p>
          <w:p w14:paraId="534D07B3" w14:textId="77777777" w:rsidR="005937DE" w:rsidRDefault="005937DE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 kullanılması</w:t>
            </w:r>
          </w:p>
          <w:p w14:paraId="4D2D5324" w14:textId="77777777" w:rsidR="00591EE3" w:rsidRPr="007F7540" w:rsidRDefault="00591EE3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EDB623E" w14:textId="77777777" w:rsidR="00622872" w:rsidRDefault="00622872" w:rsidP="00622872">
            <w:pPr>
              <w:rPr>
                <w:b w:val="0"/>
                <w:i/>
                <w:sz w:val="16"/>
              </w:rPr>
            </w:pPr>
          </w:p>
          <w:p w14:paraId="2154E062" w14:textId="77777777" w:rsidR="001F3E1A" w:rsidRDefault="001F3E1A" w:rsidP="00622872">
            <w:pPr>
              <w:rPr>
                <w:b w:val="0"/>
                <w:i/>
                <w:sz w:val="16"/>
              </w:rPr>
            </w:pPr>
          </w:p>
          <w:p w14:paraId="5030CCBE" w14:textId="77777777" w:rsidR="001F3E1A" w:rsidRDefault="001F3E1A" w:rsidP="00622872">
            <w:pPr>
              <w:rPr>
                <w:b w:val="0"/>
                <w:i/>
                <w:sz w:val="16"/>
              </w:rPr>
            </w:pPr>
          </w:p>
          <w:p w14:paraId="7B2B7740" w14:textId="77777777" w:rsidR="001F3E1A" w:rsidRDefault="001F3E1A" w:rsidP="00622872">
            <w:pPr>
              <w:rPr>
                <w:b w:val="0"/>
                <w:i/>
                <w:sz w:val="16"/>
              </w:rPr>
            </w:pPr>
          </w:p>
          <w:p w14:paraId="4D8AD779" w14:textId="77777777" w:rsidR="001F3E1A" w:rsidRPr="007F7540" w:rsidRDefault="001F3E1A" w:rsidP="00622872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  Ölçme ve değerlendirmenin yapılması</w:t>
            </w:r>
          </w:p>
        </w:tc>
      </w:tr>
      <w:tr w:rsidR="00622872" w:rsidRPr="00DE0AE6" w14:paraId="34BDE10E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A32E45E" w14:textId="77777777" w:rsidR="00622872" w:rsidRPr="007F7540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6FC93B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487C987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84B2BDE" w14:textId="77777777" w:rsidR="00622872" w:rsidRPr="007F7540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6DEA5D0" w14:textId="77777777" w:rsidR="00622872" w:rsidRDefault="00622872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68BDEF2" w14:textId="77777777" w:rsidR="00E87B61" w:rsidRPr="007F7540" w:rsidRDefault="001471F0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Evdeki mevcut donanımlar ile uygulama faaliyetlerinin sunumu</w:t>
            </w:r>
          </w:p>
        </w:tc>
        <w:tc>
          <w:tcPr>
            <w:tcW w:w="1842" w:type="dxa"/>
            <w:shd w:val="clear" w:color="auto" w:fill="FFF2CC"/>
          </w:tcPr>
          <w:p w14:paraId="6EF4E791" w14:textId="77777777" w:rsidR="00622872" w:rsidRPr="007F7540" w:rsidRDefault="00186DB7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4464970B" w14:textId="77777777" w:rsidR="00622872" w:rsidRPr="007F7540" w:rsidRDefault="00186DB7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62035417" w14:textId="77777777" w:rsidR="00622872" w:rsidRPr="007F7540" w:rsidRDefault="001471F0" w:rsidP="00622872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 ve yeterlilik düzeyini saptama</w:t>
            </w:r>
          </w:p>
        </w:tc>
      </w:tr>
      <w:tr w:rsidR="00622872" w:rsidRPr="00DE0AE6" w14:paraId="34EBF43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36FA2BC" w14:textId="77777777" w:rsidR="00622872" w:rsidRPr="007F7540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C2FF89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FD1DA58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0B26F49" w14:textId="77777777" w:rsidR="00622872" w:rsidRPr="007F7540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8640D2D" w14:textId="77777777" w:rsidR="002C0245" w:rsidRDefault="002C0245" w:rsidP="0094467C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415A4007" w14:textId="77777777" w:rsidR="00ED3BEF" w:rsidRPr="002C0245" w:rsidRDefault="00ED3BEF" w:rsidP="0094467C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color w:val="FF0000"/>
                <w:sz w:val="18"/>
                <w:szCs w:val="18"/>
              </w:rPr>
              <w:t>MENÜ SİPARİŞİ ALM</w:t>
            </w:r>
            <w:r w:rsidR="0094467C" w:rsidRPr="002C0245">
              <w:rPr>
                <w:rFonts w:eastAsia="Arial Unicode MS"/>
                <w:i/>
                <w:color w:val="FF0000"/>
                <w:sz w:val="18"/>
                <w:szCs w:val="18"/>
              </w:rPr>
              <w:t>A</w:t>
            </w:r>
          </w:p>
          <w:p w14:paraId="3E572DBA" w14:textId="77777777" w:rsidR="002C0245" w:rsidRDefault="002C0245" w:rsidP="0094467C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3182029A" w14:textId="77777777" w:rsidR="0094467C" w:rsidRPr="002C0245" w:rsidRDefault="0094467C" w:rsidP="0094467C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1.MENÜ TAKDİMİ</w:t>
            </w:r>
          </w:p>
          <w:p w14:paraId="63AA931A" w14:textId="77777777" w:rsidR="0094467C" w:rsidRDefault="0094467C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1.Menü kartı</w:t>
            </w:r>
          </w:p>
          <w:p w14:paraId="21DA3F63" w14:textId="77777777" w:rsidR="002C3CD1" w:rsidRDefault="002C3CD1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1.1.Menü kartlarının yapısı</w:t>
            </w:r>
          </w:p>
          <w:p w14:paraId="4CBE84DE" w14:textId="77777777" w:rsidR="002C3CD1" w:rsidRDefault="002C3CD1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1.2.Yiyecek menüleri</w:t>
            </w:r>
          </w:p>
          <w:p w14:paraId="43FC1290" w14:textId="77777777" w:rsidR="002C3CD1" w:rsidRPr="002C0245" w:rsidRDefault="002C3CD1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1.3.içecek menüleri </w:t>
            </w:r>
          </w:p>
          <w:p w14:paraId="3860F6F4" w14:textId="77777777" w:rsidR="0094467C" w:rsidRDefault="0094467C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2.Aperatifler</w:t>
            </w:r>
          </w:p>
          <w:p w14:paraId="7AEEC3E8" w14:textId="77777777" w:rsidR="002C3CD1" w:rsidRPr="002C0245" w:rsidRDefault="002C3CD1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2.1.Menü yemekleri hakkında bilgi verirken dikkat edilecek noktalar</w:t>
            </w:r>
          </w:p>
          <w:p w14:paraId="34DE903F" w14:textId="77777777" w:rsidR="0094467C" w:rsidRDefault="0094467C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3.Menü çeşitleri</w:t>
            </w:r>
          </w:p>
          <w:p w14:paraId="59508931" w14:textId="77777777" w:rsidR="002C3CD1" w:rsidRDefault="002C3CD1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3.1. Klasik menü</w:t>
            </w:r>
          </w:p>
          <w:p w14:paraId="01AC0182" w14:textId="77777777" w:rsidR="002C3CD1" w:rsidRPr="002C0245" w:rsidRDefault="002C3CD1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1.3.2.Modern menü</w:t>
            </w:r>
          </w:p>
          <w:p w14:paraId="3EC29080" w14:textId="77777777" w:rsidR="002C3CD1" w:rsidRDefault="00ED0A93" w:rsidP="002C3CD1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4.Menü kartı hazırlama</w:t>
            </w:r>
          </w:p>
          <w:p w14:paraId="492E41CA" w14:textId="77777777" w:rsidR="002C3CD1" w:rsidRDefault="002C3CD1" w:rsidP="002C3CD1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4.1.Yiyecek menü kartı hazırlama</w:t>
            </w:r>
          </w:p>
          <w:p w14:paraId="0E9EB136" w14:textId="77777777" w:rsidR="002C3CD1" w:rsidRDefault="002C3CD1" w:rsidP="002C3CD1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4.2.İçecek menü kartı hazırlama</w:t>
            </w:r>
          </w:p>
          <w:p w14:paraId="79011B63" w14:textId="77777777" w:rsidR="002C3CD1" w:rsidRDefault="002C3CD1" w:rsidP="002C3CD1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1.4.3.Özel günler için menü kartı hazırlama</w:t>
            </w:r>
          </w:p>
          <w:p w14:paraId="3A849CB3" w14:textId="77777777" w:rsidR="002C3CD1" w:rsidRPr="002C0245" w:rsidRDefault="002C3CD1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</w:t>
            </w:r>
          </w:p>
          <w:p w14:paraId="0C7C630F" w14:textId="77777777" w:rsidR="00ED0A93" w:rsidRPr="002C0245" w:rsidRDefault="00ED0A93" w:rsidP="0094467C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1AF0FCBC" w14:textId="77777777" w:rsidR="00ED0A93" w:rsidRPr="002C0245" w:rsidRDefault="00ED0A93" w:rsidP="0094467C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2.YİYECEK SİPARİŞİ ALMA</w:t>
            </w:r>
          </w:p>
          <w:p w14:paraId="2A1C7A4F" w14:textId="77777777" w:rsidR="00ED0A93" w:rsidRDefault="00ED0A9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1.Menüde yer alan yemeklerin özellikleri</w:t>
            </w:r>
          </w:p>
          <w:p w14:paraId="218D0384" w14:textId="77777777" w:rsidR="00245213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1.1Menü yemeklerinin pişirme usulleri</w:t>
            </w:r>
          </w:p>
          <w:p w14:paraId="39CC9820" w14:textId="77777777" w:rsidR="00245213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1.2Menü yemeklerin içerikleri</w:t>
            </w:r>
          </w:p>
          <w:p w14:paraId="78F4CDCD" w14:textId="77777777" w:rsidR="00245213" w:rsidRPr="002C0245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1.3.Menüdeki yemeklerin pişirme süreleri</w:t>
            </w:r>
          </w:p>
          <w:p w14:paraId="62882AEE" w14:textId="77777777" w:rsidR="00ED0A93" w:rsidRDefault="00ED0A9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2. Yemek siparişi alma</w:t>
            </w:r>
          </w:p>
          <w:p w14:paraId="1CE3D73C" w14:textId="77777777" w:rsidR="00245213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2.1Sipariş alırken uygulanan görgü kuralları</w:t>
            </w:r>
          </w:p>
          <w:p w14:paraId="6BC4EC6A" w14:textId="77777777" w:rsidR="00245213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2.2Başlangıç yemeklerin siparişini alma</w:t>
            </w:r>
          </w:p>
          <w:p w14:paraId="7CAE939E" w14:textId="77777777" w:rsidR="00245213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2.3.Ana yemeklerin siparişini alma</w:t>
            </w:r>
          </w:p>
          <w:p w14:paraId="50621101" w14:textId="77777777" w:rsidR="00245213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2.4.Salata siparişi almak</w:t>
            </w:r>
          </w:p>
          <w:p w14:paraId="5D332FE6" w14:textId="77777777" w:rsidR="00245213" w:rsidRPr="002C0245" w:rsidRDefault="0024521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2.5.Yemek satışlarını artırma </w:t>
            </w:r>
          </w:p>
          <w:p w14:paraId="0FC170E9" w14:textId="77777777" w:rsidR="00ED0A93" w:rsidRDefault="00ED0A9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3. Siparişleri kaydetme</w:t>
            </w:r>
          </w:p>
          <w:p w14:paraId="0B1552C5" w14:textId="77777777" w:rsidR="000C39FF" w:rsidRDefault="000C39FF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3.1.Manuel kayıt</w:t>
            </w:r>
          </w:p>
          <w:p w14:paraId="4C1504EA" w14:textId="77777777" w:rsidR="000C39FF" w:rsidRDefault="000C39FF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3.2.Elektronik kayıt</w:t>
            </w:r>
          </w:p>
          <w:p w14:paraId="5D6A6B6F" w14:textId="77777777" w:rsidR="000C39FF" w:rsidRPr="002C0245" w:rsidRDefault="000C39FF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3.3.Siparişlerde kullanılan kısaltmalar</w:t>
            </w:r>
          </w:p>
          <w:p w14:paraId="56A866C7" w14:textId="77777777" w:rsidR="00ED0A93" w:rsidRDefault="00ED0A9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4.Siparişlerin takibi</w:t>
            </w:r>
          </w:p>
          <w:p w14:paraId="157BB7E3" w14:textId="77777777" w:rsidR="000C39FF" w:rsidRDefault="000C39FF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4.1.Servis sırası</w:t>
            </w:r>
          </w:p>
          <w:p w14:paraId="464A3FE7" w14:textId="77777777" w:rsidR="00F80709" w:rsidRDefault="000C39FF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4.2.</w:t>
            </w:r>
            <w:r w:rsidR="00F80709">
              <w:rPr>
                <w:rFonts w:eastAsia="Arial Unicode MS"/>
                <w:b w:val="0"/>
                <w:i/>
                <w:sz w:val="18"/>
                <w:szCs w:val="18"/>
              </w:rPr>
              <w:t>Siparişleri koordine etmek</w:t>
            </w:r>
          </w:p>
          <w:p w14:paraId="298262DA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2.4.3.Yemek gruplarının zamanlaması</w:t>
            </w:r>
            <w:r w:rsidR="000C39FF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</w:p>
          <w:p w14:paraId="0A17082F" w14:textId="77777777" w:rsidR="00ED0A93" w:rsidRPr="002C0245" w:rsidRDefault="00ED0A93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5.Siparişe göre kuver düzenleme</w:t>
            </w:r>
          </w:p>
          <w:p w14:paraId="30A1B563" w14:textId="77777777" w:rsidR="00ED0A93" w:rsidRPr="0094467C" w:rsidRDefault="00ED0A93" w:rsidP="00944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6B8674A" w14:textId="77777777" w:rsidR="00622872" w:rsidRDefault="00622872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B5F50EF" w14:textId="77777777" w:rsidR="000C02F6" w:rsidRDefault="000C02F6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2B0AC82" w14:textId="77777777" w:rsidR="000C02F6" w:rsidRDefault="000C02F6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ED695DF" w14:textId="77777777" w:rsidR="000C02F6" w:rsidRDefault="000C02F6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9407105" w14:textId="77777777" w:rsidR="000C02F6" w:rsidRDefault="000C02F6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83C9199" w14:textId="77777777" w:rsidR="000C02F6" w:rsidRDefault="000C02F6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6AA910C" w14:textId="77777777" w:rsidR="000C02F6" w:rsidRDefault="000C02F6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   Anlatım </w:t>
            </w:r>
          </w:p>
          <w:p w14:paraId="788B3380" w14:textId="77777777" w:rsidR="000C02F6" w:rsidRDefault="000C02F6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Soru-cevap  </w:t>
            </w:r>
          </w:p>
          <w:p w14:paraId="0F43B3E8" w14:textId="77777777" w:rsidR="000C02F6" w:rsidRDefault="000C02F6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 Tartışma</w:t>
            </w:r>
          </w:p>
          <w:p w14:paraId="33598F3E" w14:textId="77777777" w:rsidR="009E705F" w:rsidRDefault="009E705F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DD90DB3" w14:textId="77777777" w:rsidR="009E705F" w:rsidRDefault="009E705F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AEF4D24" w14:textId="77777777" w:rsidR="009E705F" w:rsidRDefault="009E705F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96F3200" w14:textId="77777777" w:rsidR="009E705F" w:rsidRDefault="009E705F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9DDEE43" w14:textId="77777777" w:rsidR="009E705F" w:rsidRDefault="009E705F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20A4606" w14:textId="77777777" w:rsidR="009E705F" w:rsidRDefault="009E705F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F2D2B2C" w14:textId="77777777" w:rsidR="009E705F" w:rsidRPr="007F7540" w:rsidRDefault="009E705F" w:rsidP="000C02F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konuyla ilgili uygulama çalışmalarının yapılması</w:t>
            </w:r>
          </w:p>
        </w:tc>
        <w:tc>
          <w:tcPr>
            <w:tcW w:w="1843" w:type="dxa"/>
            <w:shd w:val="clear" w:color="auto" w:fill="auto"/>
          </w:tcPr>
          <w:p w14:paraId="22DE0C68" w14:textId="77777777" w:rsidR="00622872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B8EA7F4" w14:textId="77777777" w:rsidR="000C02F6" w:rsidRDefault="000C02F6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ACE21FE" w14:textId="77777777" w:rsidR="000C02F6" w:rsidRDefault="000C02F6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0FAEBC3" w14:textId="77777777" w:rsidR="000C02F6" w:rsidRDefault="000C02F6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5334D44" w14:textId="77777777" w:rsidR="000C02F6" w:rsidRDefault="000C02F6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C27F0BD" w14:textId="77777777" w:rsidR="000C02F6" w:rsidRDefault="000C02F6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34B4921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Modül                           Ders notları                   Bilgisayar</w:t>
            </w:r>
          </w:p>
          <w:p w14:paraId="2A415D9B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28B0C0AD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1FDC7D9F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68CC0F41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7772304A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72B37480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698948CF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52BB2635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70B5A681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03C1883F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32948339" w14:textId="77777777" w:rsidR="009E705F" w:rsidRDefault="009E705F" w:rsidP="00622872">
            <w:pPr>
              <w:rPr>
                <w:b w:val="0"/>
                <w:i/>
                <w:sz w:val="16"/>
              </w:rPr>
            </w:pPr>
          </w:p>
          <w:p w14:paraId="067AED3D" w14:textId="77777777" w:rsidR="00622872" w:rsidRPr="007F7540" w:rsidRDefault="009E705F" w:rsidP="00622872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 grup çalışması olarak menü takdimi ve yiyecek siparişinin alınması</w:t>
            </w:r>
          </w:p>
        </w:tc>
      </w:tr>
      <w:tr w:rsidR="00622872" w:rsidRPr="00DE0AE6" w14:paraId="71AAF328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B0568AD" w14:textId="77777777" w:rsidR="00622872" w:rsidRPr="007F7540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98DAE9A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705084" w14:textId="77777777" w:rsidR="00622872" w:rsidRPr="007F7540" w:rsidRDefault="00622872" w:rsidP="00622872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ECDBA7C" w14:textId="77777777" w:rsidR="00622872" w:rsidRPr="007F7540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577FB6B" w14:textId="77777777" w:rsidR="002C4BCC" w:rsidRPr="002C4BCC" w:rsidRDefault="002C4BCC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6F4FF95" w14:textId="77777777" w:rsidR="00622872" w:rsidRPr="007F7540" w:rsidRDefault="00186DB7" w:rsidP="00622872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FFDA415" w14:textId="77777777" w:rsidR="00622872" w:rsidRPr="007F7540" w:rsidRDefault="00186DB7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08CB93B" w14:textId="77777777" w:rsidR="00622872" w:rsidRPr="007F7540" w:rsidRDefault="000C02F6" w:rsidP="00622872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E50735" w:rsidRPr="00DE0AE6" w14:paraId="6BF799F4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463F46DC" w14:textId="77777777" w:rsidR="00E50735" w:rsidRPr="007F7540" w:rsidRDefault="00E50735" w:rsidP="00E50735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048E2D2F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5D680D95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7BDDFF17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0E902020" w14:textId="77777777" w:rsidR="002C0245" w:rsidRDefault="002C0245" w:rsidP="00E50735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4A2D2E63" w14:textId="77777777" w:rsidR="00E50735" w:rsidRDefault="00ED0A93" w:rsidP="00E50735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3.İÇECEK SİPARİŞİ ALMA</w:t>
            </w:r>
          </w:p>
          <w:p w14:paraId="42595FBC" w14:textId="77777777" w:rsidR="00ED0A93" w:rsidRDefault="000E31D0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1. M</w:t>
            </w:r>
            <w:r w:rsidR="00ED0A93" w:rsidRPr="002C0245">
              <w:rPr>
                <w:rFonts w:eastAsia="Arial Unicode MS"/>
                <w:b w:val="0"/>
                <w:i/>
                <w:sz w:val="18"/>
                <w:szCs w:val="18"/>
              </w:rPr>
              <w:t>enü içecekleri</w:t>
            </w:r>
          </w:p>
          <w:p w14:paraId="79BA8BFB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3.1.1.Aperatif menü içecekleri</w:t>
            </w:r>
          </w:p>
          <w:p w14:paraId="0499107A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3.1.2.Vokal menü içecekleri</w:t>
            </w:r>
          </w:p>
          <w:p w14:paraId="7F19C832" w14:textId="77777777" w:rsidR="00F80709" w:rsidRPr="002C0245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3.1.3</w:t>
            </w:r>
            <w:r w:rsidR="00436E99">
              <w:rPr>
                <w:rFonts w:eastAsia="Arial Unicode MS"/>
                <w:b w:val="0"/>
                <w:i/>
                <w:sz w:val="18"/>
                <w:szCs w:val="18"/>
              </w:rPr>
              <w:t>.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Digestive menü içecekleri  </w:t>
            </w:r>
          </w:p>
          <w:p w14:paraId="1B2228FE" w14:textId="77777777" w:rsidR="000E31D0" w:rsidRDefault="000E31D0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2.İçecek siparişi alma</w:t>
            </w:r>
          </w:p>
          <w:p w14:paraId="088B5173" w14:textId="77777777" w:rsidR="00436E99" w:rsidRDefault="00436E9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3.2.1.Aperatif menü içecekler</w:t>
            </w:r>
          </w:p>
          <w:p w14:paraId="63C04C97" w14:textId="77777777" w:rsidR="00436E99" w:rsidRPr="002C0245" w:rsidRDefault="00436E9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3.2.2.Vokal içeceklerin siparişini alma</w:t>
            </w:r>
          </w:p>
          <w:p w14:paraId="63473650" w14:textId="77777777" w:rsidR="000E31D0" w:rsidRPr="002C0245" w:rsidRDefault="000E31D0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3. İçecek satışlarını artırma teknikleri</w:t>
            </w:r>
          </w:p>
          <w:p w14:paraId="3DFB85C3" w14:textId="77777777" w:rsidR="000E31D0" w:rsidRPr="002C0245" w:rsidRDefault="000E31D0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4.Siparişleri kaydetme</w:t>
            </w:r>
          </w:p>
          <w:p w14:paraId="7547567D" w14:textId="77777777" w:rsidR="000E31D0" w:rsidRPr="002C0245" w:rsidRDefault="000E31D0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5.İçecek siparişlerinin takibi</w:t>
            </w:r>
          </w:p>
          <w:p w14:paraId="4CCDF2A5" w14:textId="77777777" w:rsidR="000E31D0" w:rsidRPr="00265C98" w:rsidRDefault="000E31D0" w:rsidP="00E50735">
            <w:pPr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14:paraId="13E279E3" w14:textId="77777777" w:rsidR="00E50735" w:rsidRDefault="00E50735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26ABA0D" w14:textId="77777777" w:rsidR="00E75B18" w:rsidRDefault="00E75B18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3707498" w14:textId="77777777" w:rsidR="00E75B18" w:rsidRDefault="00E75B18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C35A60A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012F97AB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  <w:p w14:paraId="19DA19EB" w14:textId="77777777" w:rsidR="00E75B18" w:rsidRDefault="00E75B18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F2118F3" w14:textId="77777777" w:rsidR="00E75B18" w:rsidRPr="007F7540" w:rsidRDefault="00E75B18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C6F9AF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36570CF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5A5A4EA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EB49E8A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Modül                           Ders notları                   Bilgisayar</w:t>
            </w:r>
          </w:p>
          <w:p w14:paraId="223305F3" w14:textId="77777777" w:rsidR="00E50735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</w:tcPr>
          <w:p w14:paraId="1A7811D2" w14:textId="77777777" w:rsidR="006C098B" w:rsidRDefault="006C098B" w:rsidP="006C098B">
            <w:pPr>
              <w:rPr>
                <w:b w:val="0"/>
                <w:i/>
                <w:sz w:val="16"/>
              </w:rPr>
            </w:pPr>
          </w:p>
          <w:p w14:paraId="0B507744" w14:textId="77777777" w:rsidR="006C098B" w:rsidRDefault="006C098B" w:rsidP="006C098B">
            <w:pPr>
              <w:rPr>
                <w:b w:val="0"/>
                <w:i/>
                <w:sz w:val="16"/>
              </w:rPr>
            </w:pPr>
          </w:p>
          <w:p w14:paraId="28FC143E" w14:textId="77777777" w:rsidR="006C098B" w:rsidRDefault="006C098B" w:rsidP="006C098B">
            <w:pPr>
              <w:rPr>
                <w:b w:val="0"/>
                <w:i/>
                <w:sz w:val="16"/>
              </w:rPr>
            </w:pPr>
          </w:p>
          <w:p w14:paraId="69A14C43" w14:textId="77777777" w:rsidR="00E50735" w:rsidRPr="007F7540" w:rsidRDefault="006C098B" w:rsidP="006C098B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Menüden içecek  siparişlerin  alınması kaydedilmesi ve takibinin yapılması</w:t>
            </w:r>
          </w:p>
        </w:tc>
      </w:tr>
      <w:tr w:rsidR="00E50735" w:rsidRPr="00DE0AE6" w14:paraId="020766FD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4DA09E6" w14:textId="77777777" w:rsidR="00E50735" w:rsidRPr="007F7540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BA7188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A231FF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B64B0F9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30E5EFD0" w14:textId="77777777" w:rsidR="00E50735" w:rsidRPr="007F7540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02DD09D" w14:textId="77777777" w:rsidR="00E50735" w:rsidRPr="007F7540" w:rsidRDefault="00186DB7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8A8C689" w14:textId="77777777" w:rsidR="00E50735" w:rsidRPr="007F7540" w:rsidRDefault="00186DB7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7DD57C1D" w14:textId="77777777" w:rsidR="00E50735" w:rsidRPr="007F7540" w:rsidRDefault="000C02F6" w:rsidP="00E50735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E50735" w:rsidRPr="00DE0AE6" w14:paraId="57833105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106B486" w14:textId="77777777" w:rsidR="00E50735" w:rsidRPr="007F7540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94876DD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5C04C257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3DA07D70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50F918DD" w14:textId="77777777" w:rsidR="002C0245" w:rsidRDefault="002C024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F3BB4B1" w14:textId="77777777" w:rsidR="00E50735" w:rsidRPr="002C0245" w:rsidRDefault="000E31D0" w:rsidP="00E50735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4.KAHVALTI VE İÇECEK ÇEŞİTLERİ</w:t>
            </w:r>
          </w:p>
          <w:p w14:paraId="308FE569" w14:textId="77777777" w:rsidR="000E31D0" w:rsidRDefault="000E31D0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4.1.</w:t>
            </w:r>
            <w:r w:rsidR="00F753BD">
              <w:rPr>
                <w:rFonts w:eastAsia="Arial Unicode MS"/>
                <w:b w:val="0"/>
                <w:i/>
                <w:sz w:val="18"/>
                <w:szCs w:val="18"/>
              </w:rPr>
              <w:t>Kahvaltı çeşitleri</w:t>
            </w:r>
          </w:p>
          <w:p w14:paraId="1B60B168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1.1Klasik aperatifler</w:t>
            </w:r>
          </w:p>
          <w:p w14:paraId="6782A876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1.2Modern aperatifler</w:t>
            </w:r>
          </w:p>
          <w:p w14:paraId="1A85B43A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1.3Aperatif kokteyller</w:t>
            </w:r>
          </w:p>
          <w:p w14:paraId="165FC421" w14:textId="77777777" w:rsidR="00F753BD" w:rsidRDefault="00F753BD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4.2.Kahvaltı içecekleri</w:t>
            </w:r>
          </w:p>
          <w:p w14:paraId="72F3DC29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</w:t>
            </w:r>
            <w:r w:rsidR="00D1360C">
              <w:rPr>
                <w:rFonts w:eastAsia="Arial Unicode MS"/>
                <w:b w:val="0"/>
                <w:i/>
                <w:sz w:val="18"/>
                <w:szCs w:val="18"/>
              </w:rPr>
              <w:t>4.2.1.Mö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>nü yiyeceklerinin pişirme usulleri</w:t>
            </w:r>
          </w:p>
          <w:p w14:paraId="1051F740" w14:textId="77777777" w:rsidR="00F80709" w:rsidRDefault="00F8070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2.2.</w:t>
            </w:r>
            <w:r w:rsidR="00D1360C">
              <w:rPr>
                <w:rFonts w:eastAsia="Arial Unicode MS"/>
                <w:b w:val="0"/>
                <w:i/>
                <w:sz w:val="18"/>
                <w:szCs w:val="18"/>
              </w:rPr>
              <w:t>Mönü yiyeceklerinin içerikleri</w:t>
            </w:r>
          </w:p>
          <w:p w14:paraId="33870A86" w14:textId="77777777" w:rsidR="00D1360C" w:rsidRDefault="00D1360C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2.3.Menüdeki yemeklerin pişme süreleri</w:t>
            </w:r>
          </w:p>
          <w:p w14:paraId="5EAB79F7" w14:textId="77777777" w:rsidR="00F753BD" w:rsidRDefault="00F753BD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4.3. Kahvaltı ekstra yiyecek ve içecekleri</w:t>
            </w:r>
          </w:p>
          <w:p w14:paraId="7372D6EA" w14:textId="77777777" w:rsidR="00F753BD" w:rsidRDefault="00F753BD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4.4.Kahvaltı ekstra yiyeceklerin servisi</w:t>
            </w:r>
          </w:p>
          <w:p w14:paraId="17ABB536" w14:textId="77777777" w:rsidR="00C24E68" w:rsidRDefault="00C24E6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4.1.Manuel sipariş alma</w:t>
            </w:r>
          </w:p>
          <w:p w14:paraId="3153A92B" w14:textId="77777777" w:rsidR="00C24E68" w:rsidRDefault="00C24E6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4.4.2.Elektronik sipariş alma </w:t>
            </w:r>
          </w:p>
          <w:p w14:paraId="718D9436" w14:textId="77777777" w:rsidR="00F753BD" w:rsidRDefault="00F753BD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4.5.Kahvaltı ekstra içeceklerin servisi</w:t>
            </w:r>
          </w:p>
          <w:p w14:paraId="5F7BC14B" w14:textId="77777777" w:rsidR="00C24E68" w:rsidRDefault="00C24E6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4.5.1.Mutfak</w:t>
            </w:r>
          </w:p>
          <w:p w14:paraId="29B346D2" w14:textId="77777777" w:rsidR="00C24E68" w:rsidRDefault="00C24E6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4.5.2.Bar</w:t>
            </w:r>
          </w:p>
          <w:p w14:paraId="5DB0A155" w14:textId="77777777" w:rsidR="00C24E68" w:rsidRDefault="00C24E6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4.5.3.Kasa</w:t>
            </w:r>
          </w:p>
          <w:p w14:paraId="5C2A18D0" w14:textId="77777777" w:rsidR="00051547" w:rsidRPr="007F7540" w:rsidRDefault="00051547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06C2B8" w14:textId="77777777" w:rsidR="00E50735" w:rsidRDefault="00E50735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C6900E8" w14:textId="77777777" w:rsidR="00E75B18" w:rsidRDefault="00E75B18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354ABFB" w14:textId="77777777" w:rsidR="00E75B18" w:rsidRDefault="00E75B18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256A503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71051BFC" w14:textId="77777777" w:rsidR="00E75B18" w:rsidRPr="007F7540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</w:tcPr>
          <w:p w14:paraId="6C0F7FB7" w14:textId="77777777" w:rsidR="00E50735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9A38259" w14:textId="77777777" w:rsidR="000C02F6" w:rsidRDefault="000C02F6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0CC5558" w14:textId="77777777" w:rsidR="000C02F6" w:rsidRDefault="000C02F6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9F2CF9C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Modül                           Ders notları                   Bilgisayar</w:t>
            </w:r>
          </w:p>
          <w:p w14:paraId="331367D2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  <w:p w14:paraId="0A82A18F" w14:textId="77777777" w:rsidR="000C02F6" w:rsidRPr="007F7540" w:rsidRDefault="000C02F6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507C9C40" w14:textId="77777777" w:rsidR="00E50735" w:rsidRPr="007F7540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3F1BF708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EFC6AA0" w14:textId="77777777" w:rsidR="00E50735" w:rsidRPr="007F7540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49365DA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B71AFB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C9317A2" w14:textId="77777777" w:rsidR="00E50735" w:rsidRPr="007F7540" w:rsidRDefault="00E50735" w:rsidP="00E50735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01FE4C7D" w14:textId="77777777" w:rsidR="00E50735" w:rsidRPr="007F7540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3C91873" w14:textId="77777777" w:rsidR="00E50735" w:rsidRPr="007F7540" w:rsidRDefault="00186DB7" w:rsidP="00E50735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4BBC0BC" w14:textId="77777777" w:rsidR="00E50735" w:rsidRPr="007F7540" w:rsidRDefault="00186DB7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1DDA551" w14:textId="77777777" w:rsidR="00E50735" w:rsidRPr="007F7540" w:rsidRDefault="000C02F6" w:rsidP="00E50735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3C3276" w:rsidRPr="00DE0AE6" w14:paraId="4D32EC5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EE0C93F" w14:textId="77777777" w:rsidR="003C3276" w:rsidRPr="007F7540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095397A" w14:textId="77777777" w:rsidR="003C3276" w:rsidRPr="007F7540" w:rsidRDefault="003C3276" w:rsidP="003C3276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7CAAAA6" w14:textId="77777777" w:rsidR="003C3276" w:rsidRPr="007F7540" w:rsidRDefault="003C3276" w:rsidP="003C3276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5019E63" w14:textId="77777777" w:rsidR="003C3276" w:rsidRPr="007F7540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A26198E" w14:textId="77777777" w:rsidR="003C3276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2AF0B0B" w14:textId="77777777" w:rsidR="00051547" w:rsidRPr="002C0245" w:rsidRDefault="00051547" w:rsidP="00051547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5.DESSERT SİPARİŞİ ALMA</w:t>
            </w:r>
          </w:p>
          <w:p w14:paraId="50477026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5.1.Menüde yer alan dessert özellikleri</w:t>
            </w:r>
          </w:p>
          <w:p w14:paraId="5FA642C3" w14:textId="77777777" w:rsidR="00EF4B96" w:rsidRDefault="00EF4B96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 5.1.1.Tatlılar ve pastalar</w:t>
            </w:r>
          </w:p>
          <w:p w14:paraId="085C0E55" w14:textId="77777777" w:rsidR="00EF4B96" w:rsidRDefault="00EF4B96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 5.1.2.Peynirler</w:t>
            </w:r>
          </w:p>
          <w:p w14:paraId="4E9E7E09" w14:textId="77777777" w:rsidR="00EF4B96" w:rsidRDefault="00EF4B96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 5.1.3Meyveler ve meyve salataları</w:t>
            </w:r>
          </w:p>
          <w:p w14:paraId="31561116" w14:textId="77777777" w:rsidR="00EF4B96" w:rsidRDefault="00EF4B96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 5.1.4.Dondurmalar</w:t>
            </w:r>
          </w:p>
          <w:p w14:paraId="4DDA4F75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5.2.Dessert siparişi alma</w:t>
            </w:r>
          </w:p>
          <w:p w14:paraId="4B272CDF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5.3. Siparişleri kaydetme</w:t>
            </w:r>
          </w:p>
          <w:p w14:paraId="38F13A08" w14:textId="77777777" w:rsidR="00C24E68" w:rsidRDefault="00C24E6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5.3.1.Nakit</w:t>
            </w:r>
          </w:p>
          <w:p w14:paraId="194C28A3" w14:textId="77777777" w:rsidR="00C24E68" w:rsidRDefault="00C24E6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 5.3.2.kredi kartı</w:t>
            </w:r>
          </w:p>
          <w:p w14:paraId="19BFC5FD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5.4.Siparişlerin takibi</w:t>
            </w:r>
          </w:p>
          <w:p w14:paraId="6D1B4D67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5.5.Siparişe göre kuver düzenleme</w:t>
            </w:r>
          </w:p>
          <w:p w14:paraId="4B756818" w14:textId="77777777" w:rsidR="000E7388" w:rsidRPr="007F7540" w:rsidRDefault="000E7388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2274E56" w14:textId="77777777" w:rsidR="00E75B18" w:rsidRDefault="00E75B18" w:rsidP="003C327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8F52F7A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212B4D70" w14:textId="77777777" w:rsidR="00E75B18" w:rsidRPr="007F7540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  <w:shd w:val="clear" w:color="auto" w:fill="auto"/>
          </w:tcPr>
          <w:p w14:paraId="15468DAB" w14:textId="77777777" w:rsidR="000C02F6" w:rsidRDefault="000C02F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EB593A4" w14:textId="77777777" w:rsidR="003C3276" w:rsidRDefault="000C02F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26EDCF19" w14:textId="77777777" w:rsidR="000C02F6" w:rsidRDefault="000C02F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0C2EC7BB" w14:textId="77777777" w:rsidR="000C02F6" w:rsidRDefault="000C02F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9B0F5A5" w14:textId="77777777" w:rsidR="000C02F6" w:rsidRDefault="000C02F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14CCBB4C" w14:textId="77777777" w:rsidR="000C02F6" w:rsidRDefault="000C02F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  <w:p w14:paraId="0D3A0BEF" w14:textId="77777777" w:rsidR="00591EE3" w:rsidRPr="007F7540" w:rsidRDefault="00591EE3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Örnek materyal </w:t>
            </w:r>
          </w:p>
        </w:tc>
        <w:tc>
          <w:tcPr>
            <w:tcW w:w="3686" w:type="dxa"/>
            <w:shd w:val="clear" w:color="auto" w:fill="auto"/>
          </w:tcPr>
          <w:p w14:paraId="06E88195" w14:textId="77777777" w:rsidR="003C3276" w:rsidRDefault="003C3276" w:rsidP="003C3276">
            <w:pPr>
              <w:rPr>
                <w:b w:val="0"/>
                <w:i/>
                <w:sz w:val="16"/>
              </w:rPr>
            </w:pPr>
          </w:p>
          <w:p w14:paraId="20BFD59F" w14:textId="77777777" w:rsidR="001F3E1A" w:rsidRDefault="001F3E1A" w:rsidP="003C3276">
            <w:pPr>
              <w:rPr>
                <w:b w:val="0"/>
                <w:i/>
                <w:sz w:val="16"/>
              </w:rPr>
            </w:pPr>
          </w:p>
          <w:p w14:paraId="7A72F9D8" w14:textId="77777777" w:rsidR="001F3E1A" w:rsidRDefault="001F3E1A" w:rsidP="003C3276">
            <w:pPr>
              <w:rPr>
                <w:b w:val="0"/>
                <w:i/>
                <w:sz w:val="16"/>
              </w:rPr>
            </w:pPr>
          </w:p>
          <w:p w14:paraId="27E7BF71" w14:textId="77777777" w:rsidR="001F3E1A" w:rsidRDefault="001F3E1A" w:rsidP="003C3276">
            <w:pPr>
              <w:rPr>
                <w:b w:val="0"/>
                <w:i/>
                <w:sz w:val="16"/>
              </w:rPr>
            </w:pPr>
          </w:p>
          <w:p w14:paraId="00A82227" w14:textId="77777777" w:rsidR="001F3E1A" w:rsidRPr="007F7540" w:rsidRDefault="006C098B" w:rsidP="006C098B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grup çalışması şeklinde  işlem basamaklarını dikkate alarak tatlı siparişleri alınması ve takibinin yapılması</w:t>
            </w:r>
          </w:p>
        </w:tc>
      </w:tr>
      <w:tr w:rsidR="003C3276" w:rsidRPr="00DE0AE6" w14:paraId="49FFE36F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5A0911B" w14:textId="77777777" w:rsidR="003C3276" w:rsidRPr="007F7540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EB8828" w14:textId="77777777" w:rsidR="003C3276" w:rsidRPr="007F7540" w:rsidRDefault="003C3276" w:rsidP="003C3276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5D34E15" w14:textId="77777777" w:rsidR="003C3276" w:rsidRPr="007F7540" w:rsidRDefault="003C3276" w:rsidP="003C3276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6756AA" w14:textId="77777777" w:rsidR="003C3276" w:rsidRPr="007F7540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74AC32" w14:textId="77777777" w:rsidR="00F33D24" w:rsidRDefault="00F33D24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7FEDE57" w14:textId="77777777" w:rsidR="003C3276" w:rsidRPr="002C0245" w:rsidRDefault="00F33D24" w:rsidP="003C3276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color w:val="FF0000"/>
                <w:sz w:val="18"/>
                <w:szCs w:val="18"/>
              </w:rPr>
              <w:t>29 EKİM CUMHİRİYET BAYRAMI ( 1 GÜN TATİL)</w:t>
            </w:r>
          </w:p>
        </w:tc>
        <w:tc>
          <w:tcPr>
            <w:tcW w:w="1842" w:type="dxa"/>
            <w:shd w:val="clear" w:color="auto" w:fill="FFF2CC"/>
          </w:tcPr>
          <w:p w14:paraId="07A4AA31" w14:textId="77777777" w:rsidR="003C3276" w:rsidRPr="007F7540" w:rsidRDefault="00186DB7" w:rsidP="003C327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321D392" w14:textId="77777777" w:rsidR="003C3276" w:rsidRPr="007F7540" w:rsidRDefault="00186DB7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3BE639A" w14:textId="77777777" w:rsidR="003C3276" w:rsidRPr="007F7540" w:rsidRDefault="000C02F6" w:rsidP="003C3276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3C3276" w:rsidRPr="00DE0AE6" w14:paraId="575C62A7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8C50704" w14:textId="77777777" w:rsidR="003C3276" w:rsidRPr="007F7540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AB21A9" w14:textId="77777777" w:rsidR="003C3276" w:rsidRPr="007F7540" w:rsidRDefault="003C3276" w:rsidP="003C3276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53717F3" w14:textId="77777777" w:rsidR="003C3276" w:rsidRPr="007F7540" w:rsidRDefault="003C3276" w:rsidP="003C3276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D9EB106" w14:textId="77777777" w:rsidR="003C3276" w:rsidRPr="007F7540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BFA14D0" w14:textId="77777777" w:rsidR="002C0245" w:rsidRDefault="002C0245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3FD3D0A" w14:textId="77777777" w:rsidR="003C3276" w:rsidRPr="002C0245" w:rsidRDefault="00051547" w:rsidP="003C3276">
            <w:pPr>
              <w:rPr>
                <w:rFonts w:eastAsia="Arial Unicode MS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i/>
                <w:sz w:val="18"/>
                <w:szCs w:val="18"/>
              </w:rPr>
              <w:t>6.APERATİF SİPARİŞİ ALMA</w:t>
            </w:r>
          </w:p>
          <w:p w14:paraId="151B7B6E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6.1.Menüde yer alan aperatif yiyecek özellikleri</w:t>
            </w:r>
          </w:p>
          <w:p w14:paraId="5A5AF9C9" w14:textId="77777777" w:rsidR="00436E99" w:rsidRDefault="00436E9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6.1.1.aperatif pişirme özellikleri</w:t>
            </w:r>
          </w:p>
          <w:p w14:paraId="6F2D7127" w14:textId="77777777" w:rsidR="00436E99" w:rsidRDefault="00436E9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6.1.2.Menü yemeklerinin içerikleri</w:t>
            </w:r>
          </w:p>
          <w:p w14:paraId="3D5ADCE7" w14:textId="77777777" w:rsidR="00436E99" w:rsidRDefault="00436E99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6.1.3.Menüdeki yemeklerin hazırlanma süreleri</w:t>
            </w:r>
          </w:p>
          <w:p w14:paraId="61D96DF2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6.2.Aperatif yiyeceklerin siparişini alma</w:t>
            </w:r>
          </w:p>
          <w:p w14:paraId="6D5BC98F" w14:textId="77777777" w:rsidR="00051547" w:rsidRDefault="00051547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6.3.Siparişleri kaydetme</w:t>
            </w:r>
          </w:p>
          <w:p w14:paraId="75505B52" w14:textId="77777777" w:rsidR="00EF4B96" w:rsidRDefault="00EF4B96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6.3.1.Manuel kayıt</w:t>
            </w:r>
          </w:p>
          <w:p w14:paraId="26CC5A0B" w14:textId="77777777" w:rsidR="00EF4B96" w:rsidRDefault="00EF4B96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6.3.2elektronik kayıt</w:t>
            </w:r>
          </w:p>
          <w:p w14:paraId="08A71837" w14:textId="77777777" w:rsidR="00EF4B96" w:rsidRDefault="00EF4B96" w:rsidP="002C0245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  6.3.3Siparişlerde kullanılan kısaltmalar</w:t>
            </w:r>
          </w:p>
          <w:p w14:paraId="0D589CA6" w14:textId="77777777" w:rsidR="00051547" w:rsidRDefault="00051547" w:rsidP="007E0584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6.4.Siparişlerin takibi</w:t>
            </w:r>
          </w:p>
          <w:p w14:paraId="1B7E354B" w14:textId="77777777" w:rsidR="00051547" w:rsidRPr="007F7540" w:rsidRDefault="0005154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3CF3F6F" w14:textId="77777777" w:rsidR="001F3E1A" w:rsidRDefault="001F3E1A" w:rsidP="003C327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0C16036" w14:textId="77777777" w:rsidR="001F3E1A" w:rsidRDefault="001F3E1A" w:rsidP="003C327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594DE1F" w14:textId="77777777" w:rsidR="001F3E1A" w:rsidRDefault="001F3E1A" w:rsidP="003C327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B1A1151" w14:textId="77777777" w:rsidR="001F3E1A" w:rsidRPr="007F7540" w:rsidRDefault="001F3E1A" w:rsidP="003C3276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Uygulama ve modül sınavı</w:t>
            </w:r>
          </w:p>
        </w:tc>
        <w:tc>
          <w:tcPr>
            <w:tcW w:w="1843" w:type="dxa"/>
            <w:shd w:val="clear" w:color="auto" w:fill="auto"/>
          </w:tcPr>
          <w:p w14:paraId="12174A43" w14:textId="77777777" w:rsidR="003C3276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288AD28" w14:textId="77777777" w:rsidR="001F3E1A" w:rsidRDefault="001F3E1A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0678F93" w14:textId="77777777" w:rsidR="001F3E1A" w:rsidRDefault="001F3E1A" w:rsidP="001F3E1A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Atölye donanımlarının </w:t>
            </w:r>
          </w:p>
          <w:p w14:paraId="4FFBF582" w14:textId="77777777" w:rsidR="001F3E1A" w:rsidRDefault="001F3E1A" w:rsidP="001F3E1A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 kullanılması</w:t>
            </w:r>
          </w:p>
          <w:p w14:paraId="100666DA" w14:textId="77777777" w:rsidR="00591EE3" w:rsidRPr="007F7540" w:rsidRDefault="00591EE3" w:rsidP="001F3E1A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Örnek materyal</w:t>
            </w:r>
          </w:p>
        </w:tc>
        <w:tc>
          <w:tcPr>
            <w:tcW w:w="3686" w:type="dxa"/>
            <w:shd w:val="clear" w:color="auto" w:fill="auto"/>
          </w:tcPr>
          <w:p w14:paraId="60A47EE1" w14:textId="77777777" w:rsidR="003C3276" w:rsidRDefault="003C3276" w:rsidP="003C3276">
            <w:pPr>
              <w:rPr>
                <w:b w:val="0"/>
                <w:i/>
                <w:sz w:val="16"/>
              </w:rPr>
            </w:pPr>
          </w:p>
          <w:p w14:paraId="21A454BB" w14:textId="77777777" w:rsidR="001F3E1A" w:rsidRDefault="001F3E1A" w:rsidP="003C3276">
            <w:pPr>
              <w:rPr>
                <w:b w:val="0"/>
                <w:i/>
                <w:sz w:val="16"/>
              </w:rPr>
            </w:pPr>
          </w:p>
          <w:p w14:paraId="38535F5A" w14:textId="77777777" w:rsidR="001F3E1A" w:rsidRDefault="001F3E1A" w:rsidP="003C3276">
            <w:pPr>
              <w:rPr>
                <w:b w:val="0"/>
                <w:i/>
                <w:sz w:val="16"/>
              </w:rPr>
            </w:pPr>
          </w:p>
          <w:p w14:paraId="717DDC3B" w14:textId="77777777" w:rsidR="001F3E1A" w:rsidRDefault="001F3E1A" w:rsidP="003C3276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</w:t>
            </w:r>
          </w:p>
          <w:p w14:paraId="0476A9CA" w14:textId="77777777" w:rsidR="001F3E1A" w:rsidRPr="007F7540" w:rsidRDefault="001F3E1A" w:rsidP="003C3276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   </w:t>
            </w:r>
          </w:p>
        </w:tc>
      </w:tr>
      <w:tr w:rsidR="001471F0" w:rsidRPr="00DE0AE6" w14:paraId="2A16BE5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E418A5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364239D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3B6FDE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E364AE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3E523B0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896FC9E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Evdeki mevcut donanımlar ile uygulama faaliyetlerinin sunumu</w:t>
            </w:r>
          </w:p>
        </w:tc>
        <w:tc>
          <w:tcPr>
            <w:tcW w:w="1842" w:type="dxa"/>
            <w:shd w:val="clear" w:color="auto" w:fill="FFF2CC"/>
          </w:tcPr>
          <w:p w14:paraId="7365FF87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B08DED9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0E59E79A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 ve yeterlilik düzeyini saptama</w:t>
            </w:r>
          </w:p>
        </w:tc>
      </w:tr>
      <w:tr w:rsidR="001471F0" w:rsidRPr="00DE0AE6" w14:paraId="169C8EE0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590B658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B02449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F6CE7F4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00B308A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852011D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D018D59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 xml:space="preserve">2-9 KASIM 1. Dönem ara sınavları </w:t>
            </w:r>
          </w:p>
        </w:tc>
        <w:tc>
          <w:tcPr>
            <w:tcW w:w="1842" w:type="dxa"/>
            <w:shd w:val="clear" w:color="auto" w:fill="auto"/>
          </w:tcPr>
          <w:p w14:paraId="6F988B09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A1AD447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24E72F3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10333FE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21DC81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150307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E21E5E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57EB2C1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89C610A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243AF0D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2-9 KASIM 1. Dönem ara sınavları</w:t>
            </w:r>
          </w:p>
        </w:tc>
        <w:tc>
          <w:tcPr>
            <w:tcW w:w="1842" w:type="dxa"/>
            <w:shd w:val="clear" w:color="auto" w:fill="FFF2CC"/>
          </w:tcPr>
          <w:p w14:paraId="799F4735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E7BB304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A8F8D7A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3F6B092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926B4A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ECD4DC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4AF019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DCFFD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1505405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1B40708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(Pazartesi sınav haftasına dahil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>)</w:t>
            </w:r>
          </w:p>
          <w:p w14:paraId="727E6EC2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76BFE4C" w14:textId="77777777" w:rsidR="001471F0" w:rsidRPr="000E7388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050797D5" w14:textId="77777777" w:rsidR="001471F0" w:rsidRPr="00857F26" w:rsidRDefault="001471F0" w:rsidP="001471F0">
            <w:pPr>
              <w:rPr>
                <w:rFonts w:eastAsia="Arial Unicode MS"/>
                <w:b w:val="0"/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F58815A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670B4C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92945E3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177C0DC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4B086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18DBB65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5AEE13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6C4DA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1ECF2F1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A30BC27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AAEEB46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0384C4BC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45A60EB4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D296EF3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9922A16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7653E3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211CFD4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05EC2CB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E63CA39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TAŞIMA VE BOŞ TOPLAMA</w:t>
            </w:r>
          </w:p>
          <w:p w14:paraId="3551DCCD" w14:textId="77777777" w:rsidR="001471F0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20907420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sz w:val="18"/>
                <w:szCs w:val="18"/>
              </w:rPr>
              <w:t>1.T</w:t>
            </w:r>
            <w:r>
              <w:rPr>
                <w:rFonts w:eastAsia="Arial Unicode MS"/>
                <w:i/>
                <w:sz w:val="18"/>
                <w:szCs w:val="18"/>
              </w:rPr>
              <w:t>EPSİLERİN TAŞINMASI</w:t>
            </w:r>
          </w:p>
          <w:p w14:paraId="60C3A652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1.Kullanım amaçlarına göre tepsi çeşitleri</w:t>
            </w:r>
          </w:p>
          <w:p w14:paraId="4CD0888E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2.Tepsi seçiminde dikkat edilecek noktalar</w:t>
            </w:r>
          </w:p>
          <w:p w14:paraId="77139795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3.Tepsi yükleme teknikleri</w:t>
            </w:r>
          </w:p>
          <w:p w14:paraId="45AB33D4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4.Tepsi taşıma usulleri</w:t>
            </w:r>
          </w:p>
          <w:p w14:paraId="53F019DD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5.Tepsiyi servanta koyma usulleri</w:t>
            </w:r>
          </w:p>
          <w:p w14:paraId="3D1D28EC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2B7C652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F3FF06E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2F7B873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46C03CD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3EDA71CA" w14:textId="77777777" w:rsidR="00E75B18" w:rsidRPr="007F7540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  <w:shd w:val="clear" w:color="auto" w:fill="auto"/>
          </w:tcPr>
          <w:p w14:paraId="5D4C3390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F630BB4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5C4E3EA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0D685497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7681CA64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C3E5E9A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2FC038F3" w14:textId="77777777" w:rsidR="001471F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  <w:p w14:paraId="7C55979E" w14:textId="77777777" w:rsidR="00591EE3" w:rsidRPr="007F7540" w:rsidRDefault="00591EE3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AA68454" w14:textId="77777777" w:rsidR="00D76CB0" w:rsidRDefault="00D76CB0" w:rsidP="00D76CB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Tepsi çeşitlerinin kullanım yerlerinin  genel hatlarıyla kavratılması</w:t>
            </w:r>
          </w:p>
          <w:p w14:paraId="612F7523" w14:textId="77777777" w:rsidR="00D76CB0" w:rsidRDefault="00D76CB0" w:rsidP="00D76CB0">
            <w:pPr>
              <w:rPr>
                <w:b w:val="0"/>
                <w:i/>
                <w:sz w:val="16"/>
              </w:rPr>
            </w:pPr>
          </w:p>
          <w:p w14:paraId="74ADABD5" w14:textId="77777777" w:rsidR="001471F0" w:rsidRPr="007F7540" w:rsidRDefault="00D76CB0" w:rsidP="006C098B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tepsi taşıma usullerinin</w:t>
            </w:r>
            <w:r w:rsidR="006C098B">
              <w:rPr>
                <w:b w:val="0"/>
                <w:i/>
                <w:sz w:val="16"/>
              </w:rPr>
              <w:t xml:space="preserve"> 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işlem basamakları dikkate alınarak uygulama</w:t>
            </w:r>
            <w:r w:rsidR="006C098B">
              <w:rPr>
                <w:rFonts w:eastAsia="Arial Unicode MS"/>
                <w:b w:val="0"/>
                <w:i/>
                <w:sz w:val="18"/>
                <w:szCs w:val="18"/>
              </w:rPr>
              <w:t xml:space="preserve"> çalışmalarının yapılması</w:t>
            </w:r>
          </w:p>
        </w:tc>
      </w:tr>
      <w:tr w:rsidR="001471F0" w:rsidRPr="00DE0AE6" w14:paraId="3C93B12C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E8EE0D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A545C98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70E77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6BCB0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593B89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F4DEF1B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0BDAADB6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F46DCDB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4471E6A4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900C93E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E350458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2F4A65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E9E59E9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BEBEE3F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51FE657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sz w:val="18"/>
                <w:szCs w:val="18"/>
              </w:rPr>
              <w:t>2.TABAKLARIN TAŞINMASI</w:t>
            </w:r>
          </w:p>
          <w:p w14:paraId="43D47065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.1.Elde tabak taşıma teknikleri</w:t>
            </w:r>
          </w:p>
          <w:p w14:paraId="47E8B5E5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.2.Tabak taşıma sırasında uyulacak kurallar</w:t>
            </w:r>
          </w:p>
          <w:p w14:paraId="4596FEEA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.3. Servis önceliğine göre tabakların masaya yerleştirme ilkeleri</w:t>
            </w:r>
          </w:p>
          <w:p w14:paraId="4CBE1FFD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4DE039A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sz w:val="18"/>
                <w:szCs w:val="18"/>
              </w:rPr>
              <w:t>3.BOŞLARIN TOPLANMASI</w:t>
            </w:r>
          </w:p>
          <w:p w14:paraId="443D0ADB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1.Boşların toplanma zamanlaması</w:t>
            </w:r>
          </w:p>
          <w:p w14:paraId="74D63A37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2.Boş tabakları toplama teknikleri</w:t>
            </w:r>
          </w:p>
          <w:p w14:paraId="598434D5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3.Kase toplama teknikleri</w:t>
            </w:r>
          </w:p>
          <w:p w14:paraId="3FEBBC1A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4.Bardak toplama teknikleri</w:t>
            </w:r>
          </w:p>
          <w:p w14:paraId="519BFA6D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5.Kül tablalarının değiştirilme teknikleri</w:t>
            </w:r>
          </w:p>
          <w:p w14:paraId="67E2FE4A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6.Boşları tepsiye toplama teknikleri</w:t>
            </w:r>
          </w:p>
          <w:p w14:paraId="0A423CCB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2A22FE68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B869A46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5D935A4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8EB8F9F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FF1A5B3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46E7CD3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DB7785A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290FC65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F2F9783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Uygulama ve modül sınavı</w:t>
            </w:r>
          </w:p>
          <w:p w14:paraId="0FD48137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66DE1EF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0818E8E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5469350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F8E209B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A85AB28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503F6FE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42769D4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713D802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F52B771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Atölye donanımlarının </w:t>
            </w:r>
          </w:p>
          <w:p w14:paraId="1354476A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 kullanılması</w:t>
            </w:r>
          </w:p>
          <w:p w14:paraId="23446D6C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3269FC1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4BCB6895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578022E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77F887AF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147A30C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2EADDA7F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EA40750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5B96559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</w:t>
            </w:r>
          </w:p>
        </w:tc>
      </w:tr>
      <w:tr w:rsidR="001471F0" w:rsidRPr="00DE0AE6" w14:paraId="337B5F45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0A9FD3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4640670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57E043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4341A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939AEC8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4F2FAB5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Evdeki mevcut donanımlar ile uygulama faaliyetlerinin sunumu</w:t>
            </w:r>
          </w:p>
        </w:tc>
        <w:tc>
          <w:tcPr>
            <w:tcW w:w="1842" w:type="dxa"/>
            <w:shd w:val="clear" w:color="auto" w:fill="FFF2CC"/>
          </w:tcPr>
          <w:p w14:paraId="2888D99B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510DFDC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1368B884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 ve yeterlilik düzeyini saptama</w:t>
            </w:r>
          </w:p>
        </w:tc>
      </w:tr>
      <w:tr w:rsidR="001471F0" w:rsidRPr="00DE0AE6" w14:paraId="112BD6C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F02A034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C89EF7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5874CCA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29999CE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9AE450E" w14:textId="77777777" w:rsidR="001471F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5D9C2664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KAHVALTI SERVİSİ</w:t>
            </w:r>
          </w:p>
          <w:p w14:paraId="4A79B147" w14:textId="77777777" w:rsidR="001471F0" w:rsidRDefault="001471F0" w:rsidP="001471F0">
            <w:pPr>
              <w:rPr>
                <w:sz w:val="18"/>
                <w:szCs w:val="18"/>
              </w:rPr>
            </w:pPr>
          </w:p>
          <w:p w14:paraId="3992E0A9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>1. KAHVALTI KUVERİNİN HAZIRLANMASI</w:t>
            </w:r>
          </w:p>
          <w:p w14:paraId="52C19480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1. Kahvaltı Servisinin Önemi  </w:t>
            </w:r>
          </w:p>
          <w:p w14:paraId="676ADBEC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 Temel Kahvaltı Kuver Çeşitleri </w:t>
            </w:r>
          </w:p>
          <w:p w14:paraId="0983DC62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1. Continental Kahvaltı Kuveri </w:t>
            </w:r>
          </w:p>
          <w:p w14:paraId="22AA4171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2. İngiliz Kahvaltı Kuveri  </w:t>
            </w:r>
          </w:p>
          <w:p w14:paraId="789D5B79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3. Amerikan Kahvaltı Kuveri </w:t>
            </w:r>
          </w:p>
          <w:p w14:paraId="47CB1F7A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3. Kahvaltı Büfesi İçin Kuver Hazırlamak   </w:t>
            </w:r>
          </w:p>
          <w:p w14:paraId="56836229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3.1. İçeceklerin Büfede Servis Edilmesi Durumunda Kahvaltı Kuverinin Hazırlanması   </w:t>
            </w:r>
          </w:p>
          <w:p w14:paraId="0959ACBE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3.2. İçeceklerin Servis Elemanları Tarafından Servis Edilmesi Durumunda Kahvaltı Kuverinin Hazırlanması</w:t>
            </w:r>
          </w:p>
          <w:p w14:paraId="5044B370" w14:textId="77777777" w:rsidR="001471F0" w:rsidRPr="00D22855" w:rsidRDefault="001471F0" w:rsidP="001471F0">
            <w:pPr>
              <w:rPr>
                <w:rFonts w:eastAsia="Arial Unicode MS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6A4B54A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7CBBD6A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E2E43C7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FEB12F1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84285BC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B116381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522F60D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19460E51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  <w:p w14:paraId="2F9FF8BE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7165728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F1A73F9" w14:textId="77777777" w:rsidR="00E75B18" w:rsidRPr="007F7540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4DFD426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9DA9497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1833614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1BE7335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2569F34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0267DC3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FB35C95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2EF3A98E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54BC75DD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D0291D9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46A2279F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55D6C6EB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2B99FC24" w14:textId="77777777" w:rsidR="00D76CB0" w:rsidRDefault="00D76CB0" w:rsidP="001471F0">
            <w:pPr>
              <w:rPr>
                <w:b w:val="0"/>
                <w:i/>
                <w:sz w:val="16"/>
              </w:rPr>
            </w:pPr>
          </w:p>
          <w:p w14:paraId="4D6AB197" w14:textId="77777777" w:rsidR="00D76CB0" w:rsidRPr="007F7540" w:rsidRDefault="00D76CB0" w:rsidP="00D76CB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ahvaltı kuverinin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işlem basamakları dikkate alınarak uygulamanın yapılması</w:t>
            </w:r>
          </w:p>
        </w:tc>
      </w:tr>
      <w:tr w:rsidR="001471F0" w:rsidRPr="00DE0AE6" w14:paraId="3616625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DA8F5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B9E5A8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AC2AD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F40E2F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D114FD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61F07C0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F79226D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52A62A0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E3D4D2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3C7E273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64721C0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1E6C9F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DE0103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DB840C" w14:textId="77777777" w:rsidR="001471F0" w:rsidRDefault="001471F0" w:rsidP="001471F0">
            <w:pPr>
              <w:rPr>
                <w:sz w:val="18"/>
                <w:szCs w:val="18"/>
              </w:rPr>
            </w:pPr>
          </w:p>
          <w:p w14:paraId="0B658752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>2. KAHVALTI ÇEŞİTLERİNİN SERVİSİ</w:t>
            </w:r>
          </w:p>
          <w:p w14:paraId="510508CA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 Kahvaltı Çeşitleri  </w:t>
            </w:r>
          </w:p>
          <w:p w14:paraId="492F0978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1. Continental Kahvaltı  </w:t>
            </w:r>
          </w:p>
          <w:p w14:paraId="2C8B238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2. Viyana Kahvaltısı    </w:t>
            </w:r>
          </w:p>
          <w:p w14:paraId="70DDB658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3. Türk Kahvaltısı </w:t>
            </w:r>
          </w:p>
          <w:p w14:paraId="04A94DCD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4. İngiliz Kahvaltı   </w:t>
            </w:r>
          </w:p>
          <w:p w14:paraId="6E1A6073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5. Amerikan Kahvaltı  </w:t>
            </w:r>
          </w:p>
          <w:p w14:paraId="04F317B6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2. Kahvaltı Tabağının Düzenlenmesi </w:t>
            </w:r>
          </w:p>
          <w:p w14:paraId="7CE16560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3. Kahvaltı Tabağının Servisi   </w:t>
            </w:r>
          </w:p>
          <w:p w14:paraId="6DFAFFEB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4. Gruplara Kahvaltı Servisi</w:t>
            </w:r>
          </w:p>
          <w:p w14:paraId="5138D7E0" w14:textId="77777777" w:rsidR="001471F0" w:rsidRPr="007F754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CBE8FCF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59FAD1A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9C07B10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83DECA1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0AABB1D6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  <w:p w14:paraId="77D20DF2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06DE763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3529F27" w14:textId="77777777" w:rsidR="00E75B18" w:rsidRPr="007F7540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3B05B02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FA02C47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ECF5D63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43E5E48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27B3B64A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34650F53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4099FD9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20460041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  <w:p w14:paraId="38848ED6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0687DAF" w14:textId="77777777" w:rsidR="000C02F6" w:rsidRPr="007F7540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3AA8986" w14:textId="77777777" w:rsidR="001471F0" w:rsidRDefault="001471F0" w:rsidP="00D76CB0">
            <w:pPr>
              <w:rPr>
                <w:b w:val="0"/>
                <w:i/>
                <w:sz w:val="16"/>
              </w:rPr>
            </w:pPr>
          </w:p>
          <w:p w14:paraId="506AC98C" w14:textId="77777777" w:rsidR="00D76CB0" w:rsidRDefault="00D76CB0" w:rsidP="00D76CB0">
            <w:pPr>
              <w:rPr>
                <w:b w:val="0"/>
                <w:i/>
                <w:sz w:val="16"/>
              </w:rPr>
            </w:pPr>
          </w:p>
          <w:p w14:paraId="2BC2E0F8" w14:textId="77777777" w:rsidR="00D76CB0" w:rsidRPr="007F7540" w:rsidRDefault="00D76CB0" w:rsidP="00D76CB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ahvaltı çeşitlerini ve özelliklerinin kavratılması</w:t>
            </w:r>
          </w:p>
        </w:tc>
      </w:tr>
      <w:tr w:rsidR="001471F0" w:rsidRPr="00DE0AE6" w14:paraId="7CDC178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C5C0D0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D82B7E9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AD6695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952194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A35E9DB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1594E26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0A17EE9C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329923D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6156616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7EBEE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36E7450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F711D71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18365F8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8EBC6EB" w14:textId="77777777" w:rsidR="001471F0" w:rsidRDefault="001471F0" w:rsidP="001471F0">
            <w:pPr>
              <w:rPr>
                <w:sz w:val="18"/>
                <w:szCs w:val="18"/>
              </w:rPr>
            </w:pPr>
          </w:p>
          <w:p w14:paraId="583AE775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 xml:space="preserve">3. KAHVALTI İÇECEKLERİNİN SERVİSİNİ YAPMAK </w:t>
            </w:r>
          </w:p>
          <w:p w14:paraId="66CE5549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1. Kahvaltı İçeceklerinin Servisi </w:t>
            </w:r>
          </w:p>
          <w:p w14:paraId="14AAACEF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1.1. Sıcak İçeceklerin Servisi  </w:t>
            </w:r>
          </w:p>
          <w:p w14:paraId="72B9176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1.2. Soğuk İçeceklerin Servisi </w:t>
            </w:r>
          </w:p>
          <w:p w14:paraId="41C2B3D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1.3. Soğuk İçeceklerin Self Servisi </w:t>
            </w:r>
          </w:p>
          <w:p w14:paraId="657908CE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2. Kahvaltı İçecek Boşlarının Toplanması </w:t>
            </w:r>
          </w:p>
          <w:p w14:paraId="6F53A34B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6AC79FD" w14:textId="77777777" w:rsidR="001471F0" w:rsidRPr="007E0584" w:rsidRDefault="001471F0" w:rsidP="001471F0">
            <w:pPr>
              <w:rPr>
                <w:sz w:val="18"/>
                <w:szCs w:val="18"/>
              </w:rPr>
            </w:pPr>
            <w:r w:rsidRPr="007E0584">
              <w:rPr>
                <w:rFonts w:eastAsia="Arial Unicode MS"/>
                <w:i/>
                <w:sz w:val="18"/>
                <w:szCs w:val="18"/>
              </w:rPr>
              <w:t>4. KAHVALTI BÜFE</w:t>
            </w:r>
            <w:r w:rsidRPr="007E0584">
              <w:rPr>
                <w:sz w:val="18"/>
                <w:szCs w:val="18"/>
              </w:rPr>
              <w:t xml:space="preserve"> SERVİSİ </w:t>
            </w:r>
          </w:p>
          <w:p w14:paraId="51D0E7F4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1. Kahvaltı Büfe Çeşitleri     </w:t>
            </w:r>
          </w:p>
          <w:p w14:paraId="565F5E05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1.1. Kahvaltı Açık Büfesi </w:t>
            </w:r>
          </w:p>
          <w:p w14:paraId="23A6D29D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1.2. Kahvaltı Ekstra Büfesi    </w:t>
            </w:r>
          </w:p>
          <w:p w14:paraId="51EAA0FC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1.3. Brunch</w:t>
            </w:r>
          </w:p>
          <w:p w14:paraId="312EB61E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 Kahvaltı Büfesinin Düzenlenmesi </w:t>
            </w:r>
          </w:p>
          <w:p w14:paraId="680D7D2E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3. Kahvaltı Büfesinden Servis</w:t>
            </w:r>
          </w:p>
          <w:p w14:paraId="68883735" w14:textId="77777777" w:rsidR="001471F0" w:rsidRPr="007F754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CBAE2DD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89E26BB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640A3BC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8D627EF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AC6BDFC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573554B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149C1C0E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  <w:p w14:paraId="43ECF796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4E31FAA" w14:textId="77777777" w:rsidR="00E75B18" w:rsidRPr="007F7540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842A55C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FCE83C7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0A23C76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AF66C89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AAE8C5F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54C1917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236B5582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67BC2102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74B4030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5CEA51F2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245688F5" w14:textId="77777777" w:rsidR="00D76CB0" w:rsidRDefault="00D76CB0" w:rsidP="00D76CB0">
            <w:pPr>
              <w:rPr>
                <w:b w:val="0"/>
                <w:i/>
                <w:sz w:val="16"/>
              </w:rPr>
            </w:pPr>
          </w:p>
          <w:p w14:paraId="26D0E2E4" w14:textId="77777777" w:rsidR="00D76CB0" w:rsidRDefault="00D76CB0" w:rsidP="00D76CB0">
            <w:pPr>
              <w:rPr>
                <w:b w:val="0"/>
                <w:i/>
                <w:sz w:val="16"/>
              </w:rPr>
            </w:pPr>
          </w:p>
          <w:p w14:paraId="369D0E09" w14:textId="77777777" w:rsidR="00D76CB0" w:rsidRDefault="00D76CB0" w:rsidP="00D76CB0">
            <w:pPr>
              <w:rPr>
                <w:b w:val="0"/>
                <w:i/>
                <w:sz w:val="16"/>
              </w:rPr>
            </w:pPr>
          </w:p>
          <w:p w14:paraId="42303481" w14:textId="77777777" w:rsidR="00D76CB0" w:rsidRDefault="00D76CB0" w:rsidP="00D76CB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ahvaltı büfesinin öneminin  genel hatlarıyla kavratılması</w:t>
            </w:r>
          </w:p>
          <w:p w14:paraId="4E5B0C68" w14:textId="77777777" w:rsidR="00D76CB0" w:rsidRDefault="00D76CB0" w:rsidP="00D76CB0">
            <w:pPr>
              <w:rPr>
                <w:b w:val="0"/>
                <w:i/>
                <w:sz w:val="16"/>
              </w:rPr>
            </w:pPr>
          </w:p>
          <w:p w14:paraId="15F7DFEE" w14:textId="77777777" w:rsidR="001471F0" w:rsidRPr="007F7540" w:rsidRDefault="001471F0" w:rsidP="00D76CB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2AF1CC1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E2E81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0EE54A8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32818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9F0EDA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F0984B4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B34E07B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694A887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6011EE5A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473F241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92F3638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33FCE19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1D2611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E25D54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D235A66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04FE7C6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3.1. Self Servis </w:t>
            </w:r>
          </w:p>
          <w:p w14:paraId="747B8645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3.2. Servis Elemanı Yardımıyla Servis</w:t>
            </w:r>
          </w:p>
          <w:p w14:paraId="41DB021F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9ED3F40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>5. KAHVALTI EKSTRALARI SERVİSİ YAPMAK</w:t>
            </w:r>
          </w:p>
          <w:p w14:paraId="6DA02183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5.1. Kahvaltı Ekstra Yiyecek ve İçecekleri </w:t>
            </w:r>
          </w:p>
          <w:p w14:paraId="33327F53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5.1.1. Ekstra Yiyecek Çeşitleri</w:t>
            </w:r>
          </w:p>
          <w:p w14:paraId="334B59D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5.1.2. Ekstra İçecek Çeşitleri </w:t>
            </w:r>
          </w:p>
          <w:p w14:paraId="6CC13F0D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5.2. Kahvaltı Ekstra Yiyeceklerin Servisi </w:t>
            </w:r>
          </w:p>
          <w:p w14:paraId="4C9CC24B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5.3. Kahvaltı Ekstra İçeceklerin Servisi</w:t>
            </w:r>
          </w:p>
          <w:p w14:paraId="34D698BB" w14:textId="77777777" w:rsidR="001471F0" w:rsidRPr="007F754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7ADFD79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8E1E5FE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D4135B6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9B66B4B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63F16E7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Uygulama ve modül                 sınavı</w:t>
            </w:r>
          </w:p>
        </w:tc>
        <w:tc>
          <w:tcPr>
            <w:tcW w:w="1843" w:type="dxa"/>
            <w:shd w:val="clear" w:color="auto" w:fill="auto"/>
          </w:tcPr>
          <w:p w14:paraId="1D5E8319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DD80E21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4A2DCBB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6FADC7C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0E93FEA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Atölye donanımlarının </w:t>
            </w:r>
          </w:p>
          <w:p w14:paraId="0F45B6B3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 kullanılması</w:t>
            </w:r>
          </w:p>
        </w:tc>
        <w:tc>
          <w:tcPr>
            <w:tcW w:w="3686" w:type="dxa"/>
            <w:shd w:val="clear" w:color="auto" w:fill="auto"/>
          </w:tcPr>
          <w:p w14:paraId="007E9779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13859C8B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07D3365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4CD8408E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1F317416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</w:t>
            </w:r>
          </w:p>
        </w:tc>
      </w:tr>
      <w:tr w:rsidR="001471F0" w:rsidRPr="00DE0AE6" w14:paraId="6C084A2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57833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524D38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4692E9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2C469E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79E025B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Evdeki mevcut donanımlar ile uygulama faaliyetlerinin sunumu</w:t>
            </w:r>
          </w:p>
        </w:tc>
        <w:tc>
          <w:tcPr>
            <w:tcW w:w="1842" w:type="dxa"/>
            <w:shd w:val="clear" w:color="auto" w:fill="FFF2CC"/>
          </w:tcPr>
          <w:p w14:paraId="53CD003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A8D85A2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224C8147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 ve yeterlilik düzeyini saptama</w:t>
            </w:r>
          </w:p>
        </w:tc>
      </w:tr>
      <w:tr w:rsidR="001471F0" w:rsidRPr="00DE0AE6" w14:paraId="6F8E385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51166FA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A8504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6F1C63E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F31398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E79F60C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7E0EEB1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Yılbaşı ( 1gün tatil)</w:t>
            </w:r>
          </w:p>
        </w:tc>
        <w:tc>
          <w:tcPr>
            <w:tcW w:w="1842" w:type="dxa"/>
            <w:shd w:val="clear" w:color="auto" w:fill="auto"/>
          </w:tcPr>
          <w:p w14:paraId="0B31EF52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5B6C960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0581E46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4EFF7FF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139A46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124C4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04A89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C390AC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8921A10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7FE89CA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AF8EA24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A3B4629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00E1528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DDF8BC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09C066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CADBF6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093EE1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621B9E0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6E4B831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14 – 22 Ocak Birinci Dönem Sonu Sınavları</w:t>
            </w:r>
          </w:p>
        </w:tc>
        <w:tc>
          <w:tcPr>
            <w:tcW w:w="1842" w:type="dxa"/>
            <w:shd w:val="clear" w:color="auto" w:fill="auto"/>
          </w:tcPr>
          <w:p w14:paraId="7F7B0644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AC5012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68895A2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F0D0EB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28B7DF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822DF3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DB552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5E3D70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B67D917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A00144F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017E315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F6F61EF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1BA1B79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F9D30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522747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5DAAB6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0EF8FA0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165BFD9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577DAFB0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14 – 22 Ocak Birinci Dönem Sonu Sınavları</w:t>
            </w:r>
          </w:p>
        </w:tc>
        <w:tc>
          <w:tcPr>
            <w:tcW w:w="1842" w:type="dxa"/>
            <w:shd w:val="clear" w:color="auto" w:fill="auto"/>
          </w:tcPr>
          <w:p w14:paraId="0BC9D43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8DE5329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429334B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423E39F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0BD7B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F5E8CF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5306F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13F421E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D85390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500A8CE9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14 – 22 Ocak Birinci Dönem Sonu Sınavları</w:t>
            </w:r>
          </w:p>
        </w:tc>
        <w:tc>
          <w:tcPr>
            <w:tcW w:w="1842" w:type="dxa"/>
            <w:shd w:val="clear" w:color="auto" w:fill="FFF2CC"/>
          </w:tcPr>
          <w:p w14:paraId="3FCC9911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718F386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3432710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2AA9244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41EE6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463CF11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40B9D5C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A0B8A1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CD7A2AD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47888470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sz w:val="18"/>
                <w:szCs w:val="18"/>
              </w:rPr>
              <w:t>Engel ve Sorumluluk Sınavları ve Karne Yazımları</w:t>
            </w:r>
          </w:p>
        </w:tc>
        <w:tc>
          <w:tcPr>
            <w:tcW w:w="1842" w:type="dxa"/>
            <w:shd w:val="clear" w:color="auto" w:fill="auto"/>
          </w:tcPr>
          <w:p w14:paraId="5B4DA25D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C5AB648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F0FC298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06E33C1E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5E1703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9ABF34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A603D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EEDE954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81D2B63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62162FC8" w14:textId="77777777" w:rsidR="001471F0" w:rsidRPr="007E0584" w:rsidRDefault="001471F0" w:rsidP="001471F0">
            <w:pPr>
              <w:rPr>
                <w:rFonts w:eastAsia="Arial Unicode MS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sz w:val="18"/>
                <w:szCs w:val="18"/>
              </w:rPr>
              <w:t>Engel ve Sorumluluk Sınavları ve Karne Yazımları</w:t>
            </w:r>
          </w:p>
        </w:tc>
        <w:tc>
          <w:tcPr>
            <w:tcW w:w="1842" w:type="dxa"/>
            <w:shd w:val="clear" w:color="auto" w:fill="FFF2CC"/>
          </w:tcPr>
          <w:p w14:paraId="0833FC0D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D5943E2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48E01AD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5580E2C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685FE86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D823A4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802FA0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3ED3F4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65629AF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2289E396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30 Ocak – 14 Şubat 2021 Yarıyıl Tatili</w:t>
            </w:r>
          </w:p>
        </w:tc>
        <w:tc>
          <w:tcPr>
            <w:tcW w:w="1842" w:type="dxa"/>
            <w:shd w:val="clear" w:color="auto" w:fill="auto"/>
          </w:tcPr>
          <w:p w14:paraId="1EECB022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92DDC7E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F70CD4D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5DC5530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89DEF6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03B734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C385C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EFE23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3C6E174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6FC3E7D2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30 Ocak – 14 Şubat 2021 Yarıyıl Tatili</w:t>
            </w:r>
          </w:p>
        </w:tc>
        <w:tc>
          <w:tcPr>
            <w:tcW w:w="1842" w:type="dxa"/>
            <w:shd w:val="clear" w:color="auto" w:fill="FFF2CC"/>
          </w:tcPr>
          <w:p w14:paraId="49A14479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ACCA010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72551F1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0CCB675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0E4000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BA3CC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2B9A29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69F329A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4651D2F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061D4262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30 Ocak – 14 Şubat 2021 Yarıyıl Tatili</w:t>
            </w:r>
          </w:p>
        </w:tc>
        <w:tc>
          <w:tcPr>
            <w:tcW w:w="1842" w:type="dxa"/>
            <w:shd w:val="clear" w:color="auto" w:fill="auto"/>
          </w:tcPr>
          <w:p w14:paraId="2B8866D2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ADD4920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64B2B5E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14F82B5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48B5FE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7ACA5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B1F34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CCECC0C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476DFB9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5F717D3E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30 Ocak – 14 Şubat 2021 Yarıyıl Tatili</w:t>
            </w:r>
          </w:p>
        </w:tc>
        <w:tc>
          <w:tcPr>
            <w:tcW w:w="1842" w:type="dxa"/>
            <w:shd w:val="clear" w:color="auto" w:fill="FFF2CC"/>
          </w:tcPr>
          <w:p w14:paraId="1FDEA6D7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BB34E7D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8D6D6B7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4149A76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A42C16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83BFC4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04A9AD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92322E3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3FE572E" w14:textId="77777777" w:rsidR="001471F0" w:rsidRDefault="001471F0" w:rsidP="001471F0">
            <w:pPr>
              <w:rPr>
                <w:b w:val="0"/>
                <w:color w:val="FF0000"/>
                <w:sz w:val="20"/>
              </w:rPr>
            </w:pPr>
          </w:p>
          <w:p w14:paraId="4F6324BA" w14:textId="77777777" w:rsidR="001471F0" w:rsidRDefault="001471F0" w:rsidP="001471F0">
            <w:pPr>
              <w:rPr>
                <w:caps/>
                <w:color w:val="FF0000"/>
                <w:sz w:val="20"/>
                <w:szCs w:val="20"/>
              </w:rPr>
            </w:pPr>
            <w:r w:rsidRPr="007E0584">
              <w:rPr>
                <w:caps/>
                <w:color w:val="FF0000"/>
                <w:sz w:val="20"/>
                <w:szCs w:val="20"/>
              </w:rPr>
              <w:t>Oda Servisi</w:t>
            </w:r>
          </w:p>
          <w:p w14:paraId="2984C312" w14:textId="77777777" w:rsidR="001471F0" w:rsidRPr="007E0584" w:rsidRDefault="001471F0" w:rsidP="001471F0">
            <w:pPr>
              <w:rPr>
                <w:caps/>
                <w:color w:val="FF0000"/>
                <w:sz w:val="20"/>
                <w:szCs w:val="20"/>
              </w:rPr>
            </w:pPr>
          </w:p>
          <w:p w14:paraId="653C58A9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>1. ODA SERVİSİ OFİSİNİ DÜZENLEMEK</w:t>
            </w:r>
          </w:p>
          <w:p w14:paraId="57224467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1. Oda Servisinin İşlevi   </w:t>
            </w:r>
          </w:p>
          <w:p w14:paraId="58A70AAB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 Oda Servis Personeli </w:t>
            </w:r>
          </w:p>
          <w:p w14:paraId="1B51278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2.1. Oda Servis Şefi (Head Waiter</w:t>
            </w:r>
          </w:p>
          <w:p w14:paraId="13652A2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2. Oda Servis Garsonu  </w:t>
            </w:r>
          </w:p>
          <w:p w14:paraId="2B0DD23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3. Oda Servis Komisi </w:t>
            </w:r>
          </w:p>
          <w:p w14:paraId="4C4536A1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2.4. Sipariş Alıcı    </w:t>
            </w:r>
          </w:p>
          <w:p w14:paraId="164DAB5D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3. Oda Servisi İçin Tepsilerin Hazırlanması   </w:t>
            </w:r>
          </w:p>
          <w:p w14:paraId="3CB3BF57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3.1. Kahvaltı Tepsilerini Hazırlamak </w:t>
            </w:r>
          </w:p>
          <w:p w14:paraId="56C03B0E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3.2. Öğle ve Akşam Yemekleri İçin Tepsilerin Hazırlanması </w:t>
            </w:r>
          </w:p>
          <w:p w14:paraId="27A668BF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4. Oda Servis Arabasının Hazırlanması </w:t>
            </w:r>
          </w:p>
          <w:p w14:paraId="360D2700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4.1. Kahvaltı Servisi İçin Oda Servisi Arabasını Hazırlamak</w:t>
            </w:r>
          </w:p>
          <w:p w14:paraId="319E0D02" w14:textId="77777777" w:rsidR="001471F0" w:rsidRPr="007F754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765CFAF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7DD2AC4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ABE71E7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7247672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CE0D0DA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27B90214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  <w:p w14:paraId="7F918CA8" w14:textId="77777777" w:rsidR="00E75B18" w:rsidRPr="007F7540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DCE0F9B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539697A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69041B0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734EB03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4287F1F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00A1A879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54C8E620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A312DFF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0BBE62D0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21E16A81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FBF9F64" w14:textId="77777777" w:rsidR="00D76CB0" w:rsidRDefault="00D76CB0" w:rsidP="001471F0">
            <w:pPr>
              <w:rPr>
                <w:b w:val="0"/>
                <w:i/>
                <w:sz w:val="16"/>
              </w:rPr>
            </w:pPr>
          </w:p>
          <w:p w14:paraId="5552B8F0" w14:textId="77777777" w:rsidR="00D76CB0" w:rsidRDefault="00D76CB0" w:rsidP="001471F0">
            <w:pPr>
              <w:rPr>
                <w:b w:val="0"/>
                <w:i/>
                <w:sz w:val="16"/>
              </w:rPr>
            </w:pPr>
          </w:p>
          <w:p w14:paraId="618DA175" w14:textId="77777777" w:rsidR="00D76CB0" w:rsidRDefault="00D76CB0" w:rsidP="001471F0">
            <w:pPr>
              <w:rPr>
                <w:b w:val="0"/>
                <w:i/>
                <w:sz w:val="16"/>
              </w:rPr>
            </w:pPr>
          </w:p>
          <w:p w14:paraId="1177F048" w14:textId="77777777" w:rsidR="00D76CB0" w:rsidRPr="007F7540" w:rsidRDefault="00D76CB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Oda servisinin genel hatlarıyla kavratılması</w:t>
            </w:r>
          </w:p>
        </w:tc>
      </w:tr>
      <w:tr w:rsidR="001471F0" w:rsidRPr="00DE0AE6" w14:paraId="37C9443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A85C4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E82624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0C2EE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1716A68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70BDA9F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CCEBA2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61C7A947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3B5FD75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42D42CE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4B2CE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07615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02EB10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A4B4D7E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5E8815E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3B7952A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4.2. Arabaların Öğle ve Akşam Yemekleri İçin Hazırlanması 1.5. Yiyecek ve İçecek Dolaplarının Düzenlenmesi    </w:t>
            </w:r>
          </w:p>
          <w:p w14:paraId="74E257ED" w14:textId="77777777" w:rsidR="001471F0" w:rsidRPr="007E0584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7E0584">
              <w:rPr>
                <w:b w:val="0"/>
                <w:sz w:val="18"/>
                <w:szCs w:val="18"/>
              </w:rPr>
              <w:t xml:space="preserve">1.5. Yiyecek ve İçecek Dolaplarının Düzenlenmesi    </w:t>
            </w:r>
          </w:p>
          <w:p w14:paraId="2A541FFA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5.1. Ekmek Dolabı</w:t>
            </w:r>
          </w:p>
          <w:p w14:paraId="785B7D7A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5.2. Meşrubat Dolabı   </w:t>
            </w:r>
          </w:p>
          <w:p w14:paraId="68E9B258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5.3. Kahvaltı Dolabı </w:t>
            </w:r>
          </w:p>
          <w:p w14:paraId="686BD214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B6729A0" w14:textId="77777777" w:rsidR="001471F0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 xml:space="preserve">2. ODA SERVİSİ SİPARİŞİ ALMAK </w:t>
            </w:r>
          </w:p>
          <w:p w14:paraId="0FB4A93B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 Telefonla Sipariş Alınması </w:t>
            </w:r>
          </w:p>
          <w:p w14:paraId="20CD089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1. Telefonla Konuşma Tekniği    </w:t>
            </w:r>
          </w:p>
          <w:p w14:paraId="74CE44C4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1.2. Konuk Bilgisinin Alınması</w:t>
            </w:r>
          </w:p>
          <w:p w14:paraId="283105D8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3. Yiyecek ve İçecek Önerilerinde Bulunmak </w:t>
            </w:r>
          </w:p>
          <w:p w14:paraId="7BBA0602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1.4. Alınan Siparişlerin Forma Yazılması</w:t>
            </w:r>
          </w:p>
          <w:p w14:paraId="2A857310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2. Kahvaltı Kapı Kartlarıyla Sipariş Almak </w:t>
            </w:r>
          </w:p>
          <w:p w14:paraId="5C9BFBDC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3. Oda Servisi İçin Adisyon Hazırlama</w:t>
            </w:r>
          </w:p>
          <w:p w14:paraId="671A18F6" w14:textId="77777777" w:rsidR="001471F0" w:rsidRPr="007F754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F3C80BD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F23B7A9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849C8E8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1AD1F28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991282F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0BF6711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9E1E8C5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5AAB8F21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  <w:p w14:paraId="029EBC5C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EACC0F5" w14:textId="77777777" w:rsidR="00E75B18" w:rsidRPr="007F7540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4733EEF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442560E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FEC1AE5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FD0ABCA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35B541B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1B63C9E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74044B4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379875EC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6EF0B1FA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2E8BC75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55929910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7406DC5E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4640EF05" w14:textId="77777777" w:rsidR="00D76CB0" w:rsidRDefault="00D76CB0" w:rsidP="001471F0">
            <w:pPr>
              <w:rPr>
                <w:b w:val="0"/>
                <w:i/>
                <w:sz w:val="16"/>
              </w:rPr>
            </w:pPr>
          </w:p>
          <w:p w14:paraId="441E69CF" w14:textId="77777777" w:rsidR="00D76CB0" w:rsidRDefault="00D76CB0" w:rsidP="001471F0">
            <w:pPr>
              <w:rPr>
                <w:b w:val="0"/>
                <w:i/>
                <w:sz w:val="16"/>
              </w:rPr>
            </w:pPr>
          </w:p>
          <w:p w14:paraId="5DCDFF9E" w14:textId="77777777" w:rsidR="00D76CB0" w:rsidRPr="007F7540" w:rsidRDefault="00D76CB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Grup çalışması olarak telefonla sipariş alma işlem basamakları dikkate alınarak çalışma yapılması</w:t>
            </w:r>
          </w:p>
        </w:tc>
      </w:tr>
      <w:tr w:rsidR="001471F0" w:rsidRPr="00DE0AE6" w14:paraId="555C375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CCB32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02A3D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53FE1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479EC9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BA3441B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178BDC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4014C8B7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7864FD74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0DA997D9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DC3C32C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lastRenderedPageBreak/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A233C2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4C7CE2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03D9A0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64A8D74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5217A99" w14:textId="77777777" w:rsidR="001471F0" w:rsidRPr="007E0584" w:rsidRDefault="001471F0" w:rsidP="001471F0">
            <w:pPr>
              <w:rPr>
                <w:rFonts w:eastAsia="Arial Unicode MS"/>
                <w:sz w:val="18"/>
                <w:szCs w:val="18"/>
              </w:rPr>
            </w:pPr>
            <w:r w:rsidRPr="007E0584">
              <w:rPr>
                <w:rFonts w:eastAsia="Arial Unicode MS"/>
                <w:sz w:val="18"/>
                <w:szCs w:val="18"/>
              </w:rPr>
              <w:t>3. ODA SERVİSİ YAPMAK</w:t>
            </w:r>
          </w:p>
          <w:p w14:paraId="50692928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1. Oda Servisinde Kahvaltı Servisi Yapmak</w:t>
            </w:r>
          </w:p>
          <w:p w14:paraId="6D5CBABF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1.1. Tepsi İle Kahvaltı Servisi</w:t>
            </w:r>
          </w:p>
          <w:p w14:paraId="19751BB6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1.2. Oda Servisi Arabasıyla Kahvaltı Servisi</w:t>
            </w:r>
          </w:p>
          <w:p w14:paraId="3CB4E55E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2. Odalara Yemek Servisi Yapmak </w:t>
            </w:r>
          </w:p>
          <w:p w14:paraId="02D00F3C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2.1.Tepsi ile Yemek Servisi </w:t>
            </w:r>
          </w:p>
          <w:p w14:paraId="02E51A3C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2.2. Oda Servisi Arabasıyla Yemek Servisi </w:t>
            </w:r>
          </w:p>
          <w:p w14:paraId="2A2C346F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3. Odalara İçki Servisi Yapmak </w:t>
            </w:r>
          </w:p>
          <w:p w14:paraId="7CE45F7B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4. Adisyonun Konuğa Sunulması ve Hesabın Tahsili</w:t>
            </w:r>
          </w:p>
          <w:p w14:paraId="602FF016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5. İkram Yiyecek ve İçeceklerin Konuk Odasına Konulması</w:t>
            </w:r>
          </w:p>
          <w:p w14:paraId="2A1A6651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1D40199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D4E320F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BE33D5E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7B629C5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526D569D" w14:textId="77777777" w:rsidR="00E75B18" w:rsidRPr="007F7540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  <w:shd w:val="clear" w:color="auto" w:fill="auto"/>
          </w:tcPr>
          <w:p w14:paraId="47A09C07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78E8DF5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2E8F2E8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DBB6E59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0A850B6D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2D1405D4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4305673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7D718212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0697D5F8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09F82E17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110CD52A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345A7790" w14:textId="77777777" w:rsidR="001471F0" w:rsidRPr="007F7540" w:rsidRDefault="00AB305F" w:rsidP="00D76CB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Atölyede </w:t>
            </w:r>
            <w:r w:rsidR="00D76CB0">
              <w:rPr>
                <w:b w:val="0"/>
                <w:i/>
                <w:sz w:val="16"/>
              </w:rPr>
              <w:t xml:space="preserve">tepsi ve oda servisi arabasıyla 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işlem basamakları dikkate alınarak uygulamanın yapılması</w:t>
            </w:r>
          </w:p>
        </w:tc>
      </w:tr>
      <w:tr w:rsidR="001471F0" w:rsidRPr="00DE0AE6" w14:paraId="0F48E32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330CB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7B9AC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ECA28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23C24C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6E1D2B9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05DD97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6B6BED3D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26791C8C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2978936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4017A6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7D8478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F3BA74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8D4E51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E027F7A" w14:textId="77777777" w:rsidR="001471F0" w:rsidRDefault="001471F0" w:rsidP="001471F0">
            <w:pPr>
              <w:rPr>
                <w:sz w:val="18"/>
                <w:szCs w:val="18"/>
              </w:rPr>
            </w:pPr>
          </w:p>
          <w:p w14:paraId="10E11D27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 xml:space="preserve">4. ODA SERVİSİNDE BOŞLARIN TOPLANMASI </w:t>
            </w:r>
          </w:p>
          <w:p w14:paraId="27280CA1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1. Boşların Toplanma Zamanlaması</w:t>
            </w:r>
          </w:p>
          <w:p w14:paraId="46793D73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1.1. Kahvaltı Boşlarının Toplanma Zamanı </w:t>
            </w:r>
          </w:p>
          <w:p w14:paraId="3437512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1.2.Yiyecek ve İçecek Boşlarının Toplama Zamanı  </w:t>
            </w:r>
          </w:p>
          <w:p w14:paraId="49300520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 Boşları Bulaşıkhaneye İndirmek </w:t>
            </w:r>
          </w:p>
          <w:p w14:paraId="524187EC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1. Koridordaki Boş Tepsilerin Toplanması </w:t>
            </w:r>
          </w:p>
          <w:p w14:paraId="370846C5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2. Boşları Tepsi Arabasına Yerleştirme </w:t>
            </w:r>
          </w:p>
          <w:p w14:paraId="538FCBD5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3. Boşları Bulaşıkhaneye Götürme</w:t>
            </w:r>
          </w:p>
          <w:p w14:paraId="4E8B832B" w14:textId="77777777" w:rsidR="001471F0" w:rsidRDefault="001471F0" w:rsidP="001471F0">
            <w:pPr>
              <w:rPr>
                <w:sz w:val="18"/>
                <w:szCs w:val="18"/>
              </w:rPr>
            </w:pPr>
          </w:p>
          <w:p w14:paraId="5933EBD3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>5. MİNİ BAR HİZMETİ SUNMAK</w:t>
            </w:r>
          </w:p>
          <w:p w14:paraId="37EAEA60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5.1. Mini Bar Satışı </w:t>
            </w:r>
          </w:p>
          <w:p w14:paraId="4A2E2DDB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5.1.1. Mini Bar Personeli </w:t>
            </w:r>
          </w:p>
          <w:p w14:paraId="68A2014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5.1.2. Mini Bar Buzdolabı</w:t>
            </w:r>
          </w:p>
          <w:p w14:paraId="2A16D429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5.1.3. Mini Bar Yiyecekleri</w:t>
            </w:r>
          </w:p>
          <w:p w14:paraId="48D5EF8D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5.1.4. Mini Bar İçecekleri</w:t>
            </w:r>
          </w:p>
          <w:p w14:paraId="5253D913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5.2. Mini Bar Kontrolü</w:t>
            </w:r>
          </w:p>
          <w:p w14:paraId="75BB9A78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5.3. Mini Bar Hesabının Tahsili</w:t>
            </w:r>
          </w:p>
          <w:p w14:paraId="3921F55D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6CECFB8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703A501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1DDE510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8A97E83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967506B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B84D0C4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149DC60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9981B60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B5F1D2C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Uygulama ve modül sınavı</w:t>
            </w:r>
          </w:p>
        </w:tc>
        <w:tc>
          <w:tcPr>
            <w:tcW w:w="1843" w:type="dxa"/>
            <w:shd w:val="clear" w:color="auto" w:fill="auto"/>
          </w:tcPr>
          <w:p w14:paraId="6AEEFF04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DBA3B14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C796D92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96D44E4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FF8CA46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674CB8D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9B1BE42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2DCC23D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A149D51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Atölye donanımlarının </w:t>
            </w:r>
          </w:p>
          <w:p w14:paraId="23E3E958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 kullanılması</w:t>
            </w:r>
          </w:p>
          <w:p w14:paraId="797BA24B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70E0279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0F818CBD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7800EBA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65D39F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185798B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0894A7E9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49FA440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211084BB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11C0B8A7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</w:t>
            </w:r>
          </w:p>
        </w:tc>
      </w:tr>
      <w:tr w:rsidR="001471F0" w:rsidRPr="00DE0AE6" w14:paraId="4F197FC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BC44E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ACA51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4551C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E5ECF41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641BE8A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Evdeki mevcut donanımlar ile uygulama faaliyetlerinin sunumu</w:t>
            </w:r>
          </w:p>
        </w:tc>
        <w:tc>
          <w:tcPr>
            <w:tcW w:w="1842" w:type="dxa"/>
            <w:shd w:val="clear" w:color="auto" w:fill="FFF2CC"/>
          </w:tcPr>
          <w:p w14:paraId="33378A60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4C46155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2CD6FFA1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 ve yeterlilik düzeyini saptama</w:t>
            </w:r>
          </w:p>
        </w:tc>
      </w:tr>
      <w:tr w:rsidR="001471F0" w:rsidRPr="00DE0AE6" w14:paraId="0490E97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48E42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651EE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D5F7E5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37F14E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D5152B5" w14:textId="77777777" w:rsidR="001471F0" w:rsidRDefault="001471F0" w:rsidP="001471F0">
            <w:pPr>
              <w:rPr>
                <w:b w:val="0"/>
                <w:color w:val="FF0000"/>
                <w:sz w:val="20"/>
                <w:szCs w:val="20"/>
              </w:rPr>
            </w:pPr>
          </w:p>
          <w:p w14:paraId="73DEC876" w14:textId="77777777" w:rsidR="001471F0" w:rsidRDefault="001471F0" w:rsidP="001471F0">
            <w:pPr>
              <w:rPr>
                <w:caps/>
                <w:color w:val="FF0000"/>
                <w:sz w:val="20"/>
                <w:szCs w:val="20"/>
              </w:rPr>
            </w:pPr>
            <w:r w:rsidRPr="007E0584">
              <w:rPr>
                <w:caps/>
                <w:color w:val="FF0000"/>
                <w:sz w:val="20"/>
                <w:szCs w:val="20"/>
              </w:rPr>
              <w:t>Klasik U</w:t>
            </w:r>
            <w:r w:rsidRPr="007E0584">
              <w:rPr>
                <w:caps/>
                <w:color w:val="FF0000"/>
                <w:spacing w:val="1"/>
                <w:sz w:val="20"/>
                <w:szCs w:val="20"/>
              </w:rPr>
              <w:t>s</w:t>
            </w:r>
            <w:r w:rsidRPr="007E0584">
              <w:rPr>
                <w:caps/>
                <w:color w:val="FF0000"/>
                <w:sz w:val="20"/>
                <w:szCs w:val="20"/>
              </w:rPr>
              <w:t>ullerde Servis</w:t>
            </w:r>
          </w:p>
          <w:p w14:paraId="44BD477C" w14:textId="77777777" w:rsidR="001471F0" w:rsidRPr="007E0584" w:rsidRDefault="001471F0" w:rsidP="001471F0">
            <w:pPr>
              <w:rPr>
                <w:color w:val="FF0000"/>
                <w:sz w:val="20"/>
                <w:szCs w:val="20"/>
              </w:rPr>
            </w:pPr>
          </w:p>
          <w:p w14:paraId="2C6C3A30" w14:textId="77777777" w:rsidR="001471F0" w:rsidRPr="00827984" w:rsidRDefault="001471F0" w:rsidP="001471F0">
            <w:pPr>
              <w:rPr>
                <w:sz w:val="20"/>
                <w:szCs w:val="20"/>
              </w:rPr>
            </w:pPr>
            <w:r w:rsidRPr="00827984">
              <w:rPr>
                <w:sz w:val="20"/>
                <w:szCs w:val="20"/>
              </w:rPr>
              <w:t>1. YİYECEKLERİ FRANSIZ USULDE SERVİS YAPMAK</w:t>
            </w:r>
          </w:p>
          <w:p w14:paraId="4F010A9E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1.1. Fransız Servisinin Özellikleri </w:t>
            </w:r>
          </w:p>
          <w:p w14:paraId="76013EAA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2. Fransız Servis Kuveri</w:t>
            </w:r>
          </w:p>
          <w:p w14:paraId="28CDF5D9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3. Fransız Servisi Yapılacak Yemeklerin Özellikleri</w:t>
            </w:r>
          </w:p>
          <w:p w14:paraId="005D4381" w14:textId="77777777" w:rsidR="001471F0" w:rsidRPr="007E0584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7E0584">
              <w:rPr>
                <w:rFonts w:eastAsia="Arial Unicode MS"/>
                <w:b w:val="0"/>
                <w:i/>
                <w:sz w:val="18"/>
                <w:szCs w:val="18"/>
              </w:rPr>
              <w:t xml:space="preserve">1.4. Maşa Servisi   </w:t>
            </w:r>
          </w:p>
          <w:p w14:paraId="14F34BC9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4.1. Düz Maşa Tutuşu</w:t>
            </w:r>
          </w:p>
          <w:p w14:paraId="54AF2008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4.2. Bitişik Maşa Tutuşu</w:t>
            </w:r>
          </w:p>
          <w:p w14:paraId="5D6CBC16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4.3. Ters Maşa Tutuş1u</w:t>
            </w:r>
          </w:p>
          <w:p w14:paraId="2F787A99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C041AEC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4899353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CE5847C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C185EC3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DF85740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4B380831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  <w:p w14:paraId="3F9F26C1" w14:textId="77777777" w:rsidR="00E75B18" w:rsidRPr="007F7540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9E839E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72C2581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3A7AF49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2FC733E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9DDBE68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3ADE6E0E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0230EA81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9A0FB0E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1FCC17AA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73B49B7D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72BDF63B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7C9C1DF5" w14:textId="77777777" w:rsidR="00AB305F" w:rsidRDefault="00AB305F" w:rsidP="00AB305F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Fransız  servisinin genel hatlarıyla kavratılması</w:t>
            </w:r>
          </w:p>
          <w:p w14:paraId="0C3628D5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14C92B5A" w14:textId="77777777" w:rsidR="00AB305F" w:rsidRPr="007F7540" w:rsidRDefault="00AB305F" w:rsidP="00AB305F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Atölyede maşa 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servisinin işlem basamakları dikkate alınarak uygulamanın yapılması</w:t>
            </w:r>
          </w:p>
        </w:tc>
      </w:tr>
      <w:tr w:rsidR="001471F0" w:rsidRPr="00DE0AE6" w14:paraId="6A7D3B0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6598F43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4D9E20A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C19EA1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FEF7036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FB0ACC6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7E0E3A6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98A2839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4361981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0CE396F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4DB110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8E9DE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64BD69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67469D9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B0D817F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302DD2E8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29 Mart – 5 Nisan 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6900EC17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36E1814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19E9C6C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355BC73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22DF91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EE777B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0E9AB7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F6395DF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A797B48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617B48E1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1A7C3C4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C0E22DA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1E96C094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CF61712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DFC6B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ED6FE4C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E67CB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D4AF017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2EE96F02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29 Mart – 5 Nisan 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4C547299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EBD2D60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A8294E4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F18EBF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66A7C3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53EADF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A3E90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301373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67156B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43AD806A" w14:textId="77777777" w:rsidR="001471F0" w:rsidRPr="007E0584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7E0584">
              <w:rPr>
                <w:rFonts w:eastAsia="Arial Unicode MS"/>
                <w:i/>
                <w:color w:val="FF0000"/>
                <w:sz w:val="18"/>
                <w:szCs w:val="18"/>
              </w:rPr>
              <w:t>29 Mart – 5 Nisan İkinci Dönem Ara sınavları</w:t>
            </w:r>
          </w:p>
        </w:tc>
        <w:tc>
          <w:tcPr>
            <w:tcW w:w="1842" w:type="dxa"/>
            <w:shd w:val="clear" w:color="auto" w:fill="FFF2CC"/>
          </w:tcPr>
          <w:p w14:paraId="7224347A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1FE2195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D5B354F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2C54415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225660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258785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70C944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A1C50F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111A9B0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DA7AB97" w14:textId="77777777" w:rsidR="001471F0" w:rsidRPr="007E0584" w:rsidRDefault="001471F0" w:rsidP="001471F0">
            <w:pPr>
              <w:rPr>
                <w:rFonts w:eastAsia="Arial Unicode MS"/>
                <w:sz w:val="18"/>
                <w:szCs w:val="18"/>
              </w:rPr>
            </w:pPr>
            <w:r w:rsidRPr="007E0584">
              <w:rPr>
                <w:rFonts w:eastAsia="Arial Unicode MS"/>
                <w:sz w:val="18"/>
                <w:szCs w:val="18"/>
              </w:rPr>
              <w:t>2. YİYECEKLERİ İNGİLİZ USULDE SERVİS YAPMAK</w:t>
            </w:r>
          </w:p>
          <w:p w14:paraId="146E93DA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 İngiliz Servisinin Özellikleri </w:t>
            </w:r>
          </w:p>
          <w:p w14:paraId="712ADD6C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2. Gueridon Üzerinden Çift Elle Maşa Servisi </w:t>
            </w:r>
          </w:p>
          <w:p w14:paraId="147D602A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3. İngiliz Servisi Yapılacak Yemeklerin Özellikleri</w:t>
            </w:r>
          </w:p>
          <w:p w14:paraId="28DEDC56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4. Yemeğin ve Garnitürlerin Tabaktaki Dizaynı</w:t>
            </w:r>
          </w:p>
          <w:p w14:paraId="08B7A81C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8B8FDFC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3BF46EC9" w14:textId="77777777" w:rsidR="001471F0" w:rsidRPr="007F7540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  <w:shd w:val="clear" w:color="auto" w:fill="auto"/>
          </w:tcPr>
          <w:p w14:paraId="2B4ADE60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7241DC0B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63A383A9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2FED95E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55E59EFF" w14:textId="77777777" w:rsidR="001471F0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65119126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6DFA49F3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35F3E5BD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68C1643E" w14:textId="77777777" w:rsidR="001471F0" w:rsidRDefault="00AB305F" w:rsidP="00AB305F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İngiliz servisinin genel hatlarıyla kavratılması</w:t>
            </w:r>
          </w:p>
          <w:p w14:paraId="5E2F7D88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5EEFB088" w14:textId="77777777" w:rsidR="00AB305F" w:rsidRPr="007F7540" w:rsidRDefault="00AB305F" w:rsidP="00AB305F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Atölyede </w:t>
            </w: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Gueridon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servisinin işlem basamakları dikkate alınarak uygulamanın yapılması</w:t>
            </w:r>
          </w:p>
        </w:tc>
      </w:tr>
      <w:tr w:rsidR="001471F0" w:rsidRPr="00DE0AE6" w14:paraId="71227AA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5BDB69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FD0A1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78B7A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2A23FC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8B35BBC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63D2DEF6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BC06EE4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106AED68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72D15F2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C9657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47450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030D8F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D0156DF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76E979C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8BAF30C" w14:textId="77777777" w:rsidR="001471F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BD6E69">
              <w:rPr>
                <w:rFonts w:eastAsia="Arial Unicode MS"/>
                <w:i/>
                <w:color w:val="FF0000"/>
                <w:sz w:val="18"/>
                <w:szCs w:val="18"/>
              </w:rPr>
              <w:t>23 Nisan Cuma 1gün tatil</w:t>
            </w:r>
          </w:p>
          <w:p w14:paraId="070ACFC1" w14:textId="77777777" w:rsidR="001471F0" w:rsidRPr="00BD6E69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44D0E206" w14:textId="77777777" w:rsidR="001471F0" w:rsidRPr="00827984" w:rsidRDefault="001471F0" w:rsidP="001471F0">
            <w:pPr>
              <w:rPr>
                <w:sz w:val="20"/>
                <w:szCs w:val="20"/>
              </w:rPr>
            </w:pPr>
            <w:r w:rsidRPr="00827984">
              <w:rPr>
                <w:sz w:val="20"/>
                <w:szCs w:val="20"/>
              </w:rPr>
              <w:t>3. YİYECEKLERİ RUS USULÜ SERVİS YAPMAK</w:t>
            </w:r>
          </w:p>
          <w:p w14:paraId="1C7BE1E4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1. Rus Servisi Yapılacak Masaların Hazırlanması</w:t>
            </w:r>
          </w:p>
          <w:p w14:paraId="579595E8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2. Rus Servisi Yapılacak Yemeklerin Özellikleri</w:t>
            </w:r>
          </w:p>
          <w:p w14:paraId="20A4DA52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3. Başlangıç Yemeklerinin Servisi</w:t>
            </w:r>
          </w:p>
          <w:p w14:paraId="6F584AFC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4. Ana Yemeğin Sunumu </w:t>
            </w:r>
          </w:p>
          <w:p w14:paraId="2941A587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4.1. Ana Yemeğin Salona Getirilmesi </w:t>
            </w:r>
          </w:p>
          <w:p w14:paraId="5677E8CF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4.2. Ana Yemeğin Salonda Porsiyonlanması </w:t>
            </w:r>
          </w:p>
          <w:p w14:paraId="512B32F3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4.3. Porsiyonlanan Ana Yemeğin Misafirlere Sunulması</w:t>
            </w:r>
          </w:p>
          <w:p w14:paraId="014E87BF" w14:textId="77777777" w:rsidR="001471F0" w:rsidRPr="007F754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CBA5A57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4289F09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56A02FF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F01CB9A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42EC9A0D" w14:textId="77777777" w:rsidR="00E75B18" w:rsidRPr="007F7540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  <w:shd w:val="clear" w:color="auto" w:fill="auto"/>
          </w:tcPr>
          <w:p w14:paraId="09DECD07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36C3306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8EE50D6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99FEB8C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671C3079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3F7C9143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8DD821F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54D59D60" w14:textId="77777777" w:rsidR="001471F0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22035BF8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75EC08BD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7B183E15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6C129C8B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210C7683" w14:textId="77777777" w:rsidR="00AB305F" w:rsidRDefault="00AB305F" w:rsidP="001471F0">
            <w:pPr>
              <w:rPr>
                <w:b w:val="0"/>
                <w:i/>
                <w:sz w:val="16"/>
              </w:rPr>
            </w:pPr>
          </w:p>
          <w:p w14:paraId="762B365C" w14:textId="77777777" w:rsidR="001471F0" w:rsidRPr="007F7540" w:rsidRDefault="00AB305F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Rus servisinin genel hatlarıyla kavratılması</w:t>
            </w:r>
          </w:p>
        </w:tc>
      </w:tr>
      <w:tr w:rsidR="001471F0" w:rsidRPr="00DE0AE6" w14:paraId="0E29FBF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3C658F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110BA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F98E7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DB41EC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B7CDAB8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FDF9279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F02E653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0D4AEB1A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1D37CF7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BB4236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8BFC744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04C5E3D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C7F82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E885154" w14:textId="77777777" w:rsidR="001471F0" w:rsidRDefault="001471F0" w:rsidP="001471F0">
            <w:pPr>
              <w:rPr>
                <w:sz w:val="20"/>
                <w:szCs w:val="20"/>
              </w:rPr>
            </w:pPr>
          </w:p>
          <w:p w14:paraId="7EA4E536" w14:textId="77777777" w:rsidR="001471F0" w:rsidRPr="00827984" w:rsidRDefault="001471F0" w:rsidP="001471F0">
            <w:pPr>
              <w:rPr>
                <w:sz w:val="20"/>
                <w:szCs w:val="20"/>
              </w:rPr>
            </w:pPr>
            <w:r w:rsidRPr="00827984">
              <w:rPr>
                <w:sz w:val="20"/>
                <w:szCs w:val="20"/>
              </w:rPr>
              <w:t>4. YİYECEKLERİ AMERİKAN USULDE SERVİS YAPMAK</w:t>
            </w:r>
          </w:p>
          <w:p w14:paraId="16FA344B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1. Amerikan Servis Kuveri</w:t>
            </w:r>
          </w:p>
          <w:p w14:paraId="17B4D579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 Amerikan Servis Özellikleri </w:t>
            </w:r>
          </w:p>
          <w:p w14:paraId="0F6E4D97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1. Tost Ekmeği, Tereyağı ve Su Servisi</w:t>
            </w:r>
          </w:p>
          <w:p w14:paraId="15A34A0A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2. Yemek Tabaklarında Kapak Kullanımı</w:t>
            </w:r>
          </w:p>
          <w:p w14:paraId="345C0D3E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3. Tabakların Salona Taşınması</w:t>
            </w:r>
          </w:p>
          <w:p w14:paraId="4A74D26C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4. Tepsi Ayağı Kullanımı</w:t>
            </w:r>
          </w:p>
          <w:p w14:paraId="7EB95D56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5. Tabakların Servisi </w:t>
            </w:r>
          </w:p>
          <w:p w14:paraId="283E9FDC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6. İçeceklerin Servisi </w:t>
            </w:r>
          </w:p>
          <w:p w14:paraId="058778E4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7. Boşların Toplanması</w:t>
            </w:r>
          </w:p>
          <w:p w14:paraId="39357E9F" w14:textId="77777777" w:rsidR="001471F0" w:rsidRPr="007F754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44771A7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3DFEFFB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10641A1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810A855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216C5D5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EB04715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BA3CE24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Uygulama ve modül sınavı</w:t>
            </w:r>
          </w:p>
        </w:tc>
        <w:tc>
          <w:tcPr>
            <w:tcW w:w="1843" w:type="dxa"/>
            <w:shd w:val="clear" w:color="auto" w:fill="auto"/>
          </w:tcPr>
          <w:p w14:paraId="162808EE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8EB61BD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91149E2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74C1BBF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DD15483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2A41588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BDAEA7C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Atölye donanımlarının </w:t>
            </w:r>
          </w:p>
          <w:p w14:paraId="38625610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 kullanılması</w:t>
            </w:r>
          </w:p>
        </w:tc>
        <w:tc>
          <w:tcPr>
            <w:tcW w:w="3686" w:type="dxa"/>
            <w:shd w:val="clear" w:color="auto" w:fill="auto"/>
          </w:tcPr>
          <w:p w14:paraId="2F8C7470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3A5BB13F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6AAB9F71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5109EEC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79AD9AA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1412C71F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2F6DAAA2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</w:t>
            </w:r>
          </w:p>
        </w:tc>
      </w:tr>
      <w:tr w:rsidR="001471F0" w:rsidRPr="00DE0AE6" w14:paraId="22A4192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1DB33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70E8F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A56CF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516DF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CF52FDE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Evdeki mevcut donanımlar ile uygulama faaliyetlerinin sunumu</w:t>
            </w:r>
          </w:p>
        </w:tc>
        <w:tc>
          <w:tcPr>
            <w:tcW w:w="1842" w:type="dxa"/>
            <w:shd w:val="clear" w:color="auto" w:fill="FFF2CC"/>
          </w:tcPr>
          <w:p w14:paraId="753A30E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4725B1E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421E620B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 ve yeterlilik düzeyini saptama</w:t>
            </w:r>
          </w:p>
        </w:tc>
      </w:tr>
      <w:tr w:rsidR="001471F0" w:rsidRPr="00DE0AE6" w14:paraId="7625ADE9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C661995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3F01AE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D441AF4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CAEE16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C1CAE1D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3506C80" w14:textId="77777777" w:rsidR="001471F0" w:rsidRDefault="001471F0" w:rsidP="001471F0">
            <w:pPr>
              <w:rPr>
                <w:caps/>
                <w:color w:val="FF0000"/>
                <w:sz w:val="20"/>
                <w:szCs w:val="20"/>
              </w:rPr>
            </w:pPr>
            <w:r w:rsidRPr="00BD6E69">
              <w:rPr>
                <w:caps/>
                <w:color w:val="FF0000"/>
                <w:sz w:val="20"/>
                <w:szCs w:val="20"/>
              </w:rPr>
              <w:t>Modern</w:t>
            </w:r>
            <w:r w:rsidRPr="00BD6E69">
              <w:rPr>
                <w:caps/>
                <w:color w:val="FF0000"/>
                <w:spacing w:val="1"/>
                <w:sz w:val="20"/>
                <w:szCs w:val="20"/>
              </w:rPr>
              <w:t xml:space="preserve"> </w:t>
            </w:r>
            <w:r w:rsidRPr="00BD6E69">
              <w:rPr>
                <w:caps/>
                <w:color w:val="FF0000"/>
                <w:sz w:val="20"/>
                <w:szCs w:val="20"/>
              </w:rPr>
              <w:t>Usullerde</w:t>
            </w:r>
            <w:r w:rsidRPr="00BD6E69">
              <w:rPr>
                <w:caps/>
                <w:color w:val="FF0000"/>
                <w:spacing w:val="1"/>
                <w:sz w:val="20"/>
                <w:szCs w:val="20"/>
              </w:rPr>
              <w:t xml:space="preserve"> </w:t>
            </w:r>
            <w:r w:rsidRPr="00BD6E69">
              <w:rPr>
                <w:caps/>
                <w:color w:val="FF0000"/>
                <w:sz w:val="20"/>
                <w:szCs w:val="20"/>
              </w:rPr>
              <w:t>Servis</w:t>
            </w:r>
          </w:p>
          <w:p w14:paraId="3F5F156F" w14:textId="77777777" w:rsidR="001471F0" w:rsidRPr="00BD6E69" w:rsidRDefault="001471F0" w:rsidP="001471F0">
            <w:pPr>
              <w:rPr>
                <w:color w:val="FF0000"/>
                <w:sz w:val="20"/>
                <w:szCs w:val="20"/>
              </w:rPr>
            </w:pPr>
          </w:p>
          <w:p w14:paraId="3DC6203D" w14:textId="77777777" w:rsidR="001471F0" w:rsidRPr="00827984" w:rsidRDefault="001471F0" w:rsidP="001471F0">
            <w:pPr>
              <w:rPr>
                <w:sz w:val="20"/>
                <w:szCs w:val="20"/>
              </w:rPr>
            </w:pPr>
            <w:r w:rsidRPr="00827984">
              <w:rPr>
                <w:sz w:val="20"/>
                <w:szCs w:val="20"/>
              </w:rPr>
              <w:t xml:space="preserve">1. TABAK SERVİSİ </w:t>
            </w:r>
          </w:p>
          <w:p w14:paraId="74CF97A1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1. Tabak Servis Kuveri</w:t>
            </w:r>
          </w:p>
          <w:p w14:paraId="5AF8E2AA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2. Tabak Servisinin Özellikleri</w:t>
            </w:r>
          </w:p>
          <w:p w14:paraId="191C723F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1.2.1. Ekmek, Yağ ve Su Servisi</w:t>
            </w:r>
          </w:p>
          <w:p w14:paraId="7357903C" w14:textId="77777777" w:rsidR="001471F0" w:rsidRPr="002C0245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145343A" w14:textId="77777777" w:rsidR="001471F0" w:rsidRPr="00827984" w:rsidRDefault="001471F0" w:rsidP="001471F0">
            <w:pPr>
              <w:rPr>
                <w:sz w:val="20"/>
                <w:szCs w:val="20"/>
              </w:rPr>
            </w:pPr>
            <w:r w:rsidRPr="00827984">
              <w:rPr>
                <w:sz w:val="20"/>
                <w:szCs w:val="20"/>
              </w:rPr>
              <w:t>2. YİYECEKLERİN KARMA USULDE SERVİSİ</w:t>
            </w:r>
          </w:p>
          <w:p w14:paraId="56F1543C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 Yemeğin Durumuna Göre En Uygun Servis Usullerinin Belirlenmesi </w:t>
            </w:r>
          </w:p>
          <w:p w14:paraId="0339605D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1.1. Yemeğin Türüne Göre</w:t>
            </w:r>
          </w:p>
          <w:p w14:paraId="4B327134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2. Yemeğin Miktarına Göre </w:t>
            </w:r>
          </w:p>
          <w:p w14:paraId="692DB22E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2.1.3. Personelin Becerisine Göre </w:t>
            </w:r>
          </w:p>
          <w:p w14:paraId="19197AD6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1.4. Eldeki Servis Araçlarına Göre</w:t>
            </w:r>
          </w:p>
          <w:p w14:paraId="018A1B58" w14:textId="77777777" w:rsidR="001471F0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2.2. Karma Servis Usulünün Yararları</w:t>
            </w:r>
          </w:p>
          <w:p w14:paraId="2A47A9E8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A4DDFD5" w14:textId="77777777" w:rsidR="001471F0" w:rsidRDefault="000C02F6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  </w:t>
            </w:r>
          </w:p>
          <w:p w14:paraId="3890B659" w14:textId="77777777" w:rsidR="000C02F6" w:rsidRDefault="000C02F6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2B04CDD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08171E1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0FABC66" w14:textId="77777777" w:rsidR="000C02F6" w:rsidRDefault="000C02F6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0E1A71F8" w14:textId="77777777" w:rsidR="000C02F6" w:rsidRPr="007F7540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  <w:shd w:val="clear" w:color="auto" w:fill="auto"/>
          </w:tcPr>
          <w:p w14:paraId="2792F390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B96A531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D4C2662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D6978C9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24B822B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55CDB2F1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4F56A330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9BF47E5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4A3605C4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1588076C" w14:textId="77777777" w:rsidR="00AB305F" w:rsidRDefault="00AB305F" w:rsidP="00AB305F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  </w:t>
            </w:r>
          </w:p>
          <w:p w14:paraId="1E917E32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4EA31456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61500EB7" w14:textId="77777777" w:rsidR="00AB305F" w:rsidRDefault="00AB305F" w:rsidP="00AB305F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işlem basamaklarına göre  ekmek ve su servisinin yapılması</w:t>
            </w:r>
          </w:p>
          <w:p w14:paraId="57517CC3" w14:textId="77777777" w:rsidR="00AB305F" w:rsidRDefault="00AB305F" w:rsidP="00AB305F">
            <w:pPr>
              <w:rPr>
                <w:b w:val="0"/>
                <w:i/>
                <w:sz w:val="16"/>
              </w:rPr>
            </w:pPr>
          </w:p>
          <w:p w14:paraId="6C2C2F76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C28CE2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8DC12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37B23C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BD830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F59B96E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02B88C6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12B0FA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C03B5DB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35648400" w14:textId="77777777" w:rsidR="001471F0" w:rsidRPr="007F7540" w:rsidRDefault="00AB305F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ğrencinin evde ekmek ve su servisi işlem basamaklarını dikkate alarak uygulamalarının yapılıp videolu sunumla aktarılması</w:t>
            </w:r>
          </w:p>
        </w:tc>
      </w:tr>
      <w:tr w:rsidR="001471F0" w:rsidRPr="00DE0AE6" w14:paraId="0A00F63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79024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588D6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D35396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E8ED5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BE67EF9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4A1D1CD" w14:textId="77777777" w:rsidR="001471F0" w:rsidRPr="00BD6E69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BD6E69">
              <w:rPr>
                <w:rFonts w:eastAsia="Arial Unicode MS"/>
                <w:i/>
                <w:color w:val="FF0000"/>
                <w:sz w:val="18"/>
                <w:szCs w:val="18"/>
              </w:rPr>
              <w:t>12 – 15 Mayıs Arife ve Ramazan Bayranı (3gün tatil)</w:t>
            </w:r>
          </w:p>
          <w:p w14:paraId="6EFA79EA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A23FB0C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>3. KOKTEYL SERVİSİ</w:t>
            </w:r>
          </w:p>
          <w:p w14:paraId="7162CAB5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1. Kokteyl Salonunu Düzenleme    </w:t>
            </w:r>
          </w:p>
          <w:p w14:paraId="7607694D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1.1. Salonun Boşaltılması ve Süslenmesi    </w:t>
            </w:r>
          </w:p>
          <w:p w14:paraId="155FB06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3.1.2. Büfe ve Servis Durumunun Belirlenmesi  </w:t>
            </w:r>
          </w:p>
          <w:p w14:paraId="12FE2107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3.1.3. Bistro Masalarının Yerleştirilmesi</w:t>
            </w:r>
          </w:p>
          <w:p w14:paraId="3A45CE54" w14:textId="77777777" w:rsidR="001471F0" w:rsidRDefault="001471F0" w:rsidP="001471F0">
            <w:pPr>
              <w:ind w:left="567"/>
              <w:rPr>
                <w:sz w:val="18"/>
                <w:szCs w:val="18"/>
              </w:rPr>
            </w:pPr>
          </w:p>
          <w:p w14:paraId="23093C9E" w14:textId="77777777" w:rsidR="001471F0" w:rsidRPr="00827984" w:rsidRDefault="001471F0" w:rsidP="001471F0">
            <w:pPr>
              <w:rPr>
                <w:sz w:val="18"/>
                <w:szCs w:val="18"/>
              </w:rPr>
            </w:pPr>
            <w:r w:rsidRPr="00827984">
              <w:rPr>
                <w:sz w:val="18"/>
                <w:szCs w:val="18"/>
              </w:rPr>
              <w:t>4. B</w:t>
            </w:r>
            <w:r>
              <w:rPr>
                <w:sz w:val="18"/>
                <w:szCs w:val="18"/>
              </w:rPr>
              <w:t>ÜFE SERVİSİ</w:t>
            </w:r>
            <w:r w:rsidRPr="00827984">
              <w:rPr>
                <w:sz w:val="18"/>
                <w:szCs w:val="18"/>
              </w:rPr>
              <w:t xml:space="preserve">                 </w:t>
            </w:r>
          </w:p>
          <w:p w14:paraId="3467338B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1. Büfe Çesitleri</w:t>
            </w:r>
          </w:p>
          <w:p w14:paraId="76313389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1.1. Yiyecekleri Türüne Göre</w:t>
            </w:r>
          </w:p>
          <w:p w14:paraId="5892F904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 Ögün Durumuna Göre Büfe Çesitleri</w:t>
            </w:r>
          </w:p>
          <w:p w14:paraId="1967FE2D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1. Kahvaltı büfesi      </w:t>
            </w:r>
          </w:p>
          <w:p w14:paraId="458EB128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2.2. Brunch Büfesi</w:t>
            </w:r>
          </w:p>
          <w:p w14:paraId="0E2F16D6" w14:textId="77777777" w:rsidR="001471F0" w:rsidRPr="00E70F03" w:rsidRDefault="001471F0" w:rsidP="001471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F8BD846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2F4C8AC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3C3671F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A57D4D2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68C5DD8" w14:textId="77777777" w:rsidR="00E75B18" w:rsidRDefault="00E75B18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1F91458" w14:textId="77777777" w:rsidR="00E75B18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tölyede ve sınıf ortamında anlatım</w:t>
            </w:r>
          </w:p>
          <w:p w14:paraId="1B8E2486" w14:textId="77777777" w:rsidR="00E75B18" w:rsidRPr="007F7540" w:rsidRDefault="00E75B18" w:rsidP="00E75B1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Ve uygulama faaliyetleri</w:t>
            </w:r>
          </w:p>
        </w:tc>
        <w:tc>
          <w:tcPr>
            <w:tcW w:w="1843" w:type="dxa"/>
            <w:shd w:val="clear" w:color="auto" w:fill="auto"/>
          </w:tcPr>
          <w:p w14:paraId="371BF721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6E48DA5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91AD8EB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6009161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ED60030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2D23C5A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06623FE9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023A80D3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96CD474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7F1F29A6" w14:textId="77777777" w:rsidR="000C02F6" w:rsidRPr="007F7540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</w:tc>
        <w:tc>
          <w:tcPr>
            <w:tcW w:w="3686" w:type="dxa"/>
            <w:shd w:val="clear" w:color="auto" w:fill="auto"/>
          </w:tcPr>
          <w:p w14:paraId="698DCF65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005A4CE8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23451362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2C056BCC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67054720" w14:textId="77777777" w:rsidR="009E705F" w:rsidRDefault="009E705F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işlem basamaklarına göre kokteyl servisinin yapılması</w:t>
            </w:r>
          </w:p>
          <w:p w14:paraId="5086848B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5397B43E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7DEA9000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2AA35C44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581777BD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1759821A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5FE0DD42" w14:textId="77777777" w:rsidR="009E705F" w:rsidRDefault="009E705F" w:rsidP="001471F0">
            <w:pPr>
              <w:rPr>
                <w:b w:val="0"/>
                <w:i/>
                <w:sz w:val="16"/>
              </w:rPr>
            </w:pPr>
          </w:p>
          <w:p w14:paraId="5095278F" w14:textId="77777777" w:rsidR="009E705F" w:rsidRDefault="00AB305F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Atölyede büfe servisi çalışmalarının yapılması</w:t>
            </w:r>
          </w:p>
          <w:p w14:paraId="051B7916" w14:textId="77777777" w:rsidR="009E705F" w:rsidRPr="007F7540" w:rsidRDefault="009E705F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DA4523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F18E4A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EC9A9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F2F69C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EB8627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6866AF2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DC1AB85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9DDCC7C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3CFA693E" w14:textId="77777777" w:rsidR="001471F0" w:rsidRPr="007F7540" w:rsidRDefault="000C02F6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onuların görsel sunum ile kavratılması</w:t>
            </w:r>
          </w:p>
        </w:tc>
      </w:tr>
      <w:tr w:rsidR="001471F0" w:rsidRPr="00DE0AE6" w14:paraId="33E40A7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F2773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D39EF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C874A58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D3BE42A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DAD0310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15B548E" w14:textId="77777777" w:rsidR="001471F0" w:rsidRPr="00BD6E69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BD6E69">
              <w:rPr>
                <w:rFonts w:eastAsia="Arial Unicode MS"/>
                <w:i/>
                <w:color w:val="FF0000"/>
                <w:sz w:val="18"/>
                <w:szCs w:val="18"/>
              </w:rPr>
              <w:t>17-19 Mayıs Etkinlikleri</w:t>
            </w:r>
          </w:p>
          <w:p w14:paraId="37C799F6" w14:textId="77777777" w:rsidR="001471F0" w:rsidRPr="00BD6E69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7F6A4C0E" w14:textId="77777777" w:rsidR="001471F0" w:rsidRPr="00BD6E69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BD6E69">
              <w:rPr>
                <w:rFonts w:eastAsia="Arial Unicode MS"/>
                <w:i/>
                <w:color w:val="FF0000"/>
                <w:sz w:val="18"/>
                <w:szCs w:val="18"/>
              </w:rPr>
              <w:t>20 Mayıs Perşembe (1gün tatil)</w:t>
            </w:r>
          </w:p>
          <w:p w14:paraId="2BF49F30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28BAFB4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3. Öğle Yemeği Büfesi      </w:t>
            </w:r>
          </w:p>
          <w:p w14:paraId="23E0803B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4. Beş çayı büfesi </w:t>
            </w:r>
          </w:p>
          <w:p w14:paraId="76A42A3A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2.5. Akşam Yemeği Büfesi  </w:t>
            </w:r>
          </w:p>
          <w:p w14:paraId="12F4E843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3. Satış Teknigine Göre Büfeler            </w:t>
            </w:r>
          </w:p>
          <w:p w14:paraId="587F091C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3.1. Smörgasboard büfe</w:t>
            </w:r>
          </w:p>
          <w:p w14:paraId="1C8D6EE9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3.2. Gala Büfe     </w:t>
            </w:r>
          </w:p>
          <w:p w14:paraId="78E49E28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3.3. Konsomasyon Büfe</w:t>
            </w:r>
          </w:p>
          <w:p w14:paraId="7594699A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4. Büfe Masalarının Düzenlenmesi </w:t>
            </w:r>
          </w:p>
          <w:p w14:paraId="59A42990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4.1. Büfenin Yeri  </w:t>
            </w:r>
          </w:p>
          <w:p w14:paraId="09DB5374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4.2. Büfenin Şekli ve Büyüklüğü </w:t>
            </w:r>
          </w:p>
          <w:p w14:paraId="3E1D5053" w14:textId="77777777" w:rsidR="001471F0" w:rsidRPr="002C0245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4.3. Büfenin Kurulması </w:t>
            </w:r>
          </w:p>
          <w:p w14:paraId="059F4910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5. Yemeklerin ve İçeceklerin Büfeye Dizilmesi ve Dekorasyonu  </w:t>
            </w:r>
          </w:p>
          <w:p w14:paraId="4AC2942C" w14:textId="77777777" w:rsidR="001471F0" w:rsidRPr="002C0245" w:rsidRDefault="001471F0" w:rsidP="001471F0">
            <w:pPr>
              <w:ind w:left="283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 xml:space="preserve">4.6. Büfe Servisi </w:t>
            </w:r>
          </w:p>
          <w:p w14:paraId="25BB4004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6.1. Konukların Yemekleri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Kendileri Alıp Ayakta Yemesi</w:t>
            </w:r>
          </w:p>
          <w:p w14:paraId="1B939FBD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6.2. Konukların Yemekleri Kendileri Alıp Oturarak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Yemesi</w:t>
            </w:r>
          </w:p>
          <w:p w14:paraId="0963D7AD" w14:textId="77777777" w:rsidR="001471F0" w:rsidRDefault="001471F0" w:rsidP="001471F0">
            <w:pPr>
              <w:ind w:left="567"/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0245">
              <w:rPr>
                <w:rFonts w:eastAsia="Arial Unicode MS"/>
                <w:b w:val="0"/>
                <w:i/>
                <w:sz w:val="18"/>
                <w:szCs w:val="18"/>
              </w:rPr>
              <w:t>4.6.3. Konukların Masada Oturup Garsonların Servis Yapması</w:t>
            </w:r>
          </w:p>
          <w:p w14:paraId="5655BC4C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2258F25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65F1489E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47BCEDB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CBB9242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52E6BAA1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892855B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812F037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9964711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5315642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0C6D7DA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75390AE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Uygulama ve modül sınavı</w:t>
            </w:r>
          </w:p>
          <w:p w14:paraId="2BE20574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8F80D5B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7F252A35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4FD11E67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48825AB" w14:textId="77777777" w:rsidR="001471F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619D934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AE6FB0" w14:textId="77777777" w:rsidR="001471F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6FF9DEF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75AC25A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FDEB915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E6F31EB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ADAF5AB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D0F46D0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E1C5B0D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0DDD21F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8D2C548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Atölye donanımlarının</w:t>
            </w:r>
          </w:p>
          <w:p w14:paraId="68E722B6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Uygulama araç ve gereçlerinin kullanılması</w:t>
            </w:r>
          </w:p>
          <w:p w14:paraId="062B8BDE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FA17EC4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 xml:space="preserve">Ders notları </w:t>
            </w:r>
          </w:p>
          <w:p w14:paraId="01890B1C" w14:textId="77777777" w:rsidR="000C02F6" w:rsidRDefault="000C02F6" w:rsidP="000C02F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Projeksiyon</w:t>
            </w:r>
          </w:p>
          <w:p w14:paraId="017BE5DA" w14:textId="77777777" w:rsidR="000C02F6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92D83EA" w14:textId="77777777" w:rsidR="000C02F6" w:rsidRPr="007F7540" w:rsidRDefault="000C02F6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22A4AF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1B8A8B3E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2D0C9C05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7CA4521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05CAF09D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557D608B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45EDA676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4917E145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3429FD31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49E31492" w14:textId="77777777" w:rsidR="001471F0" w:rsidRDefault="001471F0" w:rsidP="001471F0">
            <w:pPr>
              <w:rPr>
                <w:b w:val="0"/>
                <w:i/>
                <w:sz w:val="16"/>
              </w:rPr>
            </w:pPr>
          </w:p>
          <w:p w14:paraId="279901BA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</w:t>
            </w:r>
          </w:p>
        </w:tc>
      </w:tr>
      <w:tr w:rsidR="001471F0" w:rsidRPr="00DE0AE6" w14:paraId="55DCAE4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738061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010E5B3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48E36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E4915BF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4D44216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Evdeki mevcut donanımlar ile uygulama faaliyetlerinin sunumu</w:t>
            </w:r>
          </w:p>
        </w:tc>
        <w:tc>
          <w:tcPr>
            <w:tcW w:w="1842" w:type="dxa"/>
            <w:shd w:val="clear" w:color="auto" w:fill="FFF2CC"/>
          </w:tcPr>
          <w:p w14:paraId="6DF8300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6556E41D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</w:tc>
        <w:tc>
          <w:tcPr>
            <w:tcW w:w="3686" w:type="dxa"/>
            <w:shd w:val="clear" w:color="auto" w:fill="FFF2CC"/>
          </w:tcPr>
          <w:p w14:paraId="517A24A5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lçme ve değerlendirmenin yapılması ve yeterlilik düzeyini saptama</w:t>
            </w:r>
          </w:p>
        </w:tc>
      </w:tr>
      <w:tr w:rsidR="001471F0" w:rsidRPr="00DE0AE6" w14:paraId="709FF33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178A1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18ED6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F58042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EA3F21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28AE605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5A73837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Öğretmenler Kurul Toplantısı </w:t>
            </w:r>
          </w:p>
        </w:tc>
        <w:tc>
          <w:tcPr>
            <w:tcW w:w="1842" w:type="dxa"/>
            <w:shd w:val="clear" w:color="auto" w:fill="auto"/>
          </w:tcPr>
          <w:p w14:paraId="6B246D1F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F7B219D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1C57ED7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4C8F641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428183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6F543B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FF4CDF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35075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4685A78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26385B6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F0D61F8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F74528B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42A3C3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4002FD5" w14:textId="77777777" w:rsidR="001471F0" w:rsidRPr="007F7540" w:rsidRDefault="001471F0" w:rsidP="001471F0">
            <w:pPr>
              <w:jc w:val="center"/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37D7EC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7632E8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FD0148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F26F3E2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7466FEF0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192C30">
              <w:rPr>
                <w:rFonts w:eastAsia="Arial Unicode MS"/>
                <w:i/>
                <w:color w:val="FF0000"/>
                <w:sz w:val="18"/>
                <w:szCs w:val="18"/>
              </w:rPr>
              <w:t>1 -9 Haziran 2. Dönem Sonu Sınavları</w:t>
            </w:r>
          </w:p>
        </w:tc>
        <w:tc>
          <w:tcPr>
            <w:tcW w:w="1842" w:type="dxa"/>
            <w:shd w:val="clear" w:color="auto" w:fill="auto"/>
          </w:tcPr>
          <w:p w14:paraId="2E4F3539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FB9A53F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0053E0E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D305C4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559686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7C7A61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36FC41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C17814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62837B5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7FEE0D8B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A8A88E7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FB2E60D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2075D5B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51350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6B7B80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F6D950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9FAD18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6444943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04BB4B70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192C30">
              <w:rPr>
                <w:rFonts w:eastAsia="Arial Unicode MS"/>
                <w:i/>
                <w:color w:val="FF0000"/>
                <w:sz w:val="18"/>
                <w:szCs w:val="18"/>
              </w:rPr>
              <w:t>1 -9 Haziran 2. Dönem Sonu Sınavları</w:t>
            </w:r>
          </w:p>
          <w:p w14:paraId="2049AEBA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  <w:p w14:paraId="45C0E166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 w:rsidRPr="00192C30">
              <w:rPr>
                <w:rFonts w:eastAsia="Arial Unicode MS"/>
                <w:i/>
                <w:color w:val="FF0000"/>
                <w:sz w:val="18"/>
                <w:szCs w:val="18"/>
              </w:rPr>
              <w:t>10 -14 Haziran Engel ve Sorumluluk Sınavları ve Karne Yazımı</w:t>
            </w:r>
          </w:p>
          <w:p w14:paraId="1393D901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9F8B1C3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4C85ABC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54DB06B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336C3A8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3945C9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B1E76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071144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2E360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DC23C1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E548232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B13A543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BB7C0CC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5AD0B22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0F61BB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251E5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A0A06E2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DB70209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0D60FE1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F2BE0E9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7 Haziran Çarşamba Karne Dağıtımı ve Bütünleme Sınavı ile İlgili Öğretmenler Kurul Toplantısı</w:t>
            </w:r>
          </w:p>
          <w:p w14:paraId="616030FF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244851F" w14:textId="77777777" w:rsidR="001471F0" w:rsidRPr="00192C30" w:rsidRDefault="001471F0" w:rsidP="001471F0">
            <w:pPr>
              <w:rPr>
                <w:rFonts w:eastAsia="Arial Unicode MS"/>
                <w:i/>
                <w:color w:val="FF0000"/>
                <w:sz w:val="18"/>
                <w:szCs w:val="18"/>
              </w:rPr>
            </w:pPr>
            <w:r>
              <w:rPr>
                <w:rFonts w:eastAsia="Arial Unicode MS"/>
                <w:i/>
                <w:color w:val="FF0000"/>
                <w:sz w:val="18"/>
                <w:szCs w:val="18"/>
              </w:rPr>
              <w:t>1</w:t>
            </w:r>
            <w:r w:rsidRPr="00192C30">
              <w:rPr>
                <w:rFonts w:eastAsia="Arial Unicode MS"/>
                <w:i/>
                <w:color w:val="FF0000"/>
                <w:sz w:val="18"/>
                <w:szCs w:val="18"/>
              </w:rPr>
              <w:t>8 – 22 Haziran Bütünleme Sınavları</w:t>
            </w:r>
          </w:p>
          <w:p w14:paraId="59B3D1F9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28B23E2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EC7A8F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126712E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53F8FB9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34F3DBD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2003EA5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E70289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FD305B8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D8F5943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F6004BA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1A245E9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960DC87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5E8D7E1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D798F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13BA16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6AD6919E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9D3A02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EC72FDF" w14:textId="77777777" w:rsidR="001471F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A84735A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64A0867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13146E9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A7A3D47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  <w:tr w:rsidR="001471F0" w:rsidRPr="00DE0AE6" w14:paraId="612FC4B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2B4C7C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9223539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608F11" w14:textId="77777777" w:rsidR="001471F0" w:rsidRPr="007F7540" w:rsidRDefault="001471F0" w:rsidP="001471F0">
            <w:pPr>
              <w:rPr>
                <w:i/>
                <w:sz w:val="16"/>
              </w:rPr>
            </w:pPr>
            <w:r w:rsidRPr="007F7540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35D6455" w14:textId="77777777" w:rsidR="001471F0" w:rsidRPr="007F7540" w:rsidRDefault="001471F0" w:rsidP="001471F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0DECC99" w14:textId="77777777" w:rsidR="001471F0" w:rsidRPr="007F7540" w:rsidRDefault="001471F0" w:rsidP="001471F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E5BDA82" w14:textId="77777777" w:rsidR="001471F0" w:rsidRPr="007F7540" w:rsidRDefault="001471F0" w:rsidP="001471F0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4DA674B" w14:textId="77777777" w:rsidR="001471F0" w:rsidRPr="007F7540" w:rsidRDefault="001471F0" w:rsidP="001471F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9B99FAE" w14:textId="77777777" w:rsidR="001471F0" w:rsidRPr="007F7540" w:rsidRDefault="001471F0" w:rsidP="001471F0">
            <w:pPr>
              <w:rPr>
                <w:b w:val="0"/>
                <w:i/>
                <w:sz w:val="16"/>
              </w:rPr>
            </w:pPr>
          </w:p>
        </w:tc>
      </w:tr>
    </w:tbl>
    <w:p w14:paraId="009B10C8" w14:textId="77777777" w:rsidR="0084511C" w:rsidRDefault="00A602F4" w:rsidP="00A602F4">
      <w:pPr>
        <w:rPr>
          <w:rFonts w:ascii="Arial" w:hAnsi="Arial" w:cs="Arial"/>
          <w:sz w:val="20"/>
          <w:szCs w:val="20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p w14:paraId="57DF69C6" w14:textId="77777777" w:rsidR="00901B10" w:rsidRDefault="00901B10" w:rsidP="00A602F4">
      <w:pPr>
        <w:rPr>
          <w:rFonts w:ascii="Arial" w:hAnsi="Arial" w:cs="Arial"/>
          <w:sz w:val="20"/>
          <w:szCs w:val="20"/>
        </w:rPr>
      </w:pPr>
    </w:p>
    <w:p w14:paraId="30E9B5B6" w14:textId="77777777" w:rsidR="00901B10" w:rsidRPr="00637038" w:rsidRDefault="00901B10" w:rsidP="00A602F4">
      <w:pPr>
        <w:rPr>
          <w:rFonts w:ascii="Arial" w:hAnsi="Arial" w:cs="Arial"/>
        </w:rPr>
      </w:pPr>
    </w:p>
    <w:sectPr w:rsidR="00901B10" w:rsidRPr="00637038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8AE9" w14:textId="77777777" w:rsidR="00641CDB" w:rsidRDefault="00641CDB">
      <w:r>
        <w:separator/>
      </w:r>
    </w:p>
  </w:endnote>
  <w:endnote w:type="continuationSeparator" w:id="0">
    <w:p w14:paraId="30B08D25" w14:textId="77777777" w:rsidR="00641CDB" w:rsidRDefault="0064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8338" w14:textId="77777777" w:rsidR="00930E64" w:rsidRDefault="00930E64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BD3C" w14:textId="77777777" w:rsidR="00641CDB" w:rsidRDefault="00641CDB">
      <w:r>
        <w:separator/>
      </w:r>
    </w:p>
  </w:footnote>
  <w:footnote w:type="continuationSeparator" w:id="0">
    <w:p w14:paraId="55BC1C2B" w14:textId="77777777" w:rsidR="00641CDB" w:rsidRDefault="0064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2355"/>
    <w:multiLevelType w:val="hybridMultilevel"/>
    <w:tmpl w:val="6B80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C0E02"/>
    <w:multiLevelType w:val="hybridMultilevel"/>
    <w:tmpl w:val="AC24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7"/>
  </w:num>
  <w:num w:numId="8">
    <w:abstractNumId w:val="27"/>
  </w:num>
  <w:num w:numId="9">
    <w:abstractNumId w:val="18"/>
  </w:num>
  <w:num w:numId="10">
    <w:abstractNumId w:val="22"/>
  </w:num>
  <w:num w:numId="11">
    <w:abstractNumId w:val="20"/>
  </w:num>
  <w:num w:numId="12">
    <w:abstractNumId w:val="15"/>
  </w:num>
  <w:num w:numId="13">
    <w:abstractNumId w:val="19"/>
  </w:num>
  <w:num w:numId="14">
    <w:abstractNumId w:val="28"/>
  </w:num>
  <w:num w:numId="15">
    <w:abstractNumId w:val="1"/>
  </w:num>
  <w:num w:numId="16">
    <w:abstractNumId w:val="21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29"/>
  </w:num>
  <w:num w:numId="22">
    <w:abstractNumId w:val="6"/>
  </w:num>
  <w:num w:numId="23">
    <w:abstractNumId w:val="14"/>
  </w:num>
  <w:num w:numId="24">
    <w:abstractNumId w:val="11"/>
  </w:num>
  <w:num w:numId="25">
    <w:abstractNumId w:val="5"/>
  </w:num>
  <w:num w:numId="26">
    <w:abstractNumId w:val="25"/>
  </w:num>
  <w:num w:numId="27">
    <w:abstractNumId w:val="13"/>
  </w:num>
  <w:num w:numId="28">
    <w:abstractNumId w:val="0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33B53"/>
    <w:rsid w:val="000469AB"/>
    <w:rsid w:val="00051547"/>
    <w:rsid w:val="0005270F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02F6"/>
    <w:rsid w:val="000C39FF"/>
    <w:rsid w:val="000C677F"/>
    <w:rsid w:val="000D4888"/>
    <w:rsid w:val="000D5DC5"/>
    <w:rsid w:val="000D7FCB"/>
    <w:rsid w:val="000E0D2B"/>
    <w:rsid w:val="000E31D0"/>
    <w:rsid w:val="000E7388"/>
    <w:rsid w:val="001023F0"/>
    <w:rsid w:val="0010400E"/>
    <w:rsid w:val="001073B5"/>
    <w:rsid w:val="00114492"/>
    <w:rsid w:val="0012069C"/>
    <w:rsid w:val="001455C0"/>
    <w:rsid w:val="001471F0"/>
    <w:rsid w:val="00162736"/>
    <w:rsid w:val="00164824"/>
    <w:rsid w:val="00165830"/>
    <w:rsid w:val="001662B9"/>
    <w:rsid w:val="00180224"/>
    <w:rsid w:val="00186DB7"/>
    <w:rsid w:val="00192C30"/>
    <w:rsid w:val="001A2421"/>
    <w:rsid w:val="001C5B48"/>
    <w:rsid w:val="001C5D3E"/>
    <w:rsid w:val="001C6C79"/>
    <w:rsid w:val="001F182B"/>
    <w:rsid w:val="001F3E1A"/>
    <w:rsid w:val="00212DC4"/>
    <w:rsid w:val="00231BF0"/>
    <w:rsid w:val="002409A6"/>
    <w:rsid w:val="0024469B"/>
    <w:rsid w:val="00245213"/>
    <w:rsid w:val="00257F8B"/>
    <w:rsid w:val="00263FA9"/>
    <w:rsid w:val="00265C98"/>
    <w:rsid w:val="00265F0E"/>
    <w:rsid w:val="00276E34"/>
    <w:rsid w:val="002A0E97"/>
    <w:rsid w:val="002B1F48"/>
    <w:rsid w:val="002B6739"/>
    <w:rsid w:val="002C0245"/>
    <w:rsid w:val="002C3CD1"/>
    <w:rsid w:val="002C4BCC"/>
    <w:rsid w:val="002D4F91"/>
    <w:rsid w:val="002E529F"/>
    <w:rsid w:val="002F2D69"/>
    <w:rsid w:val="002F70E5"/>
    <w:rsid w:val="00301F34"/>
    <w:rsid w:val="00311CB5"/>
    <w:rsid w:val="0031331E"/>
    <w:rsid w:val="00317851"/>
    <w:rsid w:val="00320BDB"/>
    <w:rsid w:val="00323FBF"/>
    <w:rsid w:val="0036144B"/>
    <w:rsid w:val="00362705"/>
    <w:rsid w:val="0036507F"/>
    <w:rsid w:val="00365BB1"/>
    <w:rsid w:val="00373850"/>
    <w:rsid w:val="0038532A"/>
    <w:rsid w:val="003B3A3D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36E99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8F6"/>
    <w:rsid w:val="004B3AB8"/>
    <w:rsid w:val="004B56F4"/>
    <w:rsid w:val="004B5EAD"/>
    <w:rsid w:val="004C780A"/>
    <w:rsid w:val="004C7ACA"/>
    <w:rsid w:val="004D32B3"/>
    <w:rsid w:val="004E76B8"/>
    <w:rsid w:val="00501D34"/>
    <w:rsid w:val="00514C7F"/>
    <w:rsid w:val="00525F42"/>
    <w:rsid w:val="00536F29"/>
    <w:rsid w:val="0053774F"/>
    <w:rsid w:val="00544ED3"/>
    <w:rsid w:val="00547E71"/>
    <w:rsid w:val="00564964"/>
    <w:rsid w:val="00564A98"/>
    <w:rsid w:val="00574C80"/>
    <w:rsid w:val="00580339"/>
    <w:rsid w:val="00590301"/>
    <w:rsid w:val="00591EE3"/>
    <w:rsid w:val="005937DE"/>
    <w:rsid w:val="005945E1"/>
    <w:rsid w:val="005A4A0A"/>
    <w:rsid w:val="005C1E98"/>
    <w:rsid w:val="005D2496"/>
    <w:rsid w:val="00604240"/>
    <w:rsid w:val="006213E0"/>
    <w:rsid w:val="00622872"/>
    <w:rsid w:val="00623F12"/>
    <w:rsid w:val="00625D38"/>
    <w:rsid w:val="006316B3"/>
    <w:rsid w:val="00635B30"/>
    <w:rsid w:val="00637038"/>
    <w:rsid w:val="0064199D"/>
    <w:rsid w:val="00641CDB"/>
    <w:rsid w:val="00644A79"/>
    <w:rsid w:val="00654F8A"/>
    <w:rsid w:val="006559F8"/>
    <w:rsid w:val="006617C2"/>
    <w:rsid w:val="0066370E"/>
    <w:rsid w:val="00670259"/>
    <w:rsid w:val="00675AFC"/>
    <w:rsid w:val="00682B20"/>
    <w:rsid w:val="006915F0"/>
    <w:rsid w:val="00692A7E"/>
    <w:rsid w:val="006A773E"/>
    <w:rsid w:val="006B3C30"/>
    <w:rsid w:val="006B71F9"/>
    <w:rsid w:val="006C098B"/>
    <w:rsid w:val="006D3338"/>
    <w:rsid w:val="006F5043"/>
    <w:rsid w:val="006F6C35"/>
    <w:rsid w:val="006F70D0"/>
    <w:rsid w:val="00702E91"/>
    <w:rsid w:val="00710812"/>
    <w:rsid w:val="007517FB"/>
    <w:rsid w:val="00760A35"/>
    <w:rsid w:val="00775C9B"/>
    <w:rsid w:val="00785CFA"/>
    <w:rsid w:val="00791B22"/>
    <w:rsid w:val="007921B4"/>
    <w:rsid w:val="007B2384"/>
    <w:rsid w:val="007B50A2"/>
    <w:rsid w:val="007B77DF"/>
    <w:rsid w:val="007C0E94"/>
    <w:rsid w:val="007E0584"/>
    <w:rsid w:val="007E07CD"/>
    <w:rsid w:val="007F4B66"/>
    <w:rsid w:val="007F7524"/>
    <w:rsid w:val="007F7540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57F26"/>
    <w:rsid w:val="00864006"/>
    <w:rsid w:val="00864A5F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B10"/>
    <w:rsid w:val="00901D86"/>
    <w:rsid w:val="00907FEC"/>
    <w:rsid w:val="00911B59"/>
    <w:rsid w:val="00914E8B"/>
    <w:rsid w:val="00927677"/>
    <w:rsid w:val="00930E64"/>
    <w:rsid w:val="00937BF7"/>
    <w:rsid w:val="0094467C"/>
    <w:rsid w:val="00956073"/>
    <w:rsid w:val="00997DAE"/>
    <w:rsid w:val="009C621E"/>
    <w:rsid w:val="009C79CD"/>
    <w:rsid w:val="009D012E"/>
    <w:rsid w:val="009E27E8"/>
    <w:rsid w:val="009E705F"/>
    <w:rsid w:val="00A02246"/>
    <w:rsid w:val="00A029DF"/>
    <w:rsid w:val="00A132A2"/>
    <w:rsid w:val="00A23D1D"/>
    <w:rsid w:val="00A367C1"/>
    <w:rsid w:val="00A37F6A"/>
    <w:rsid w:val="00A602F4"/>
    <w:rsid w:val="00AA023C"/>
    <w:rsid w:val="00AB305F"/>
    <w:rsid w:val="00AC44BE"/>
    <w:rsid w:val="00AD23CD"/>
    <w:rsid w:val="00AE1434"/>
    <w:rsid w:val="00B0178D"/>
    <w:rsid w:val="00B035DD"/>
    <w:rsid w:val="00B07AF2"/>
    <w:rsid w:val="00B20300"/>
    <w:rsid w:val="00B312E6"/>
    <w:rsid w:val="00B413BE"/>
    <w:rsid w:val="00B41446"/>
    <w:rsid w:val="00B575B7"/>
    <w:rsid w:val="00B71DAC"/>
    <w:rsid w:val="00B73BE2"/>
    <w:rsid w:val="00B73D93"/>
    <w:rsid w:val="00B9263D"/>
    <w:rsid w:val="00B937B5"/>
    <w:rsid w:val="00BC6162"/>
    <w:rsid w:val="00BD04B7"/>
    <w:rsid w:val="00BD6E69"/>
    <w:rsid w:val="00BD7873"/>
    <w:rsid w:val="00BF2587"/>
    <w:rsid w:val="00C002ED"/>
    <w:rsid w:val="00C00B7B"/>
    <w:rsid w:val="00C0283E"/>
    <w:rsid w:val="00C04E18"/>
    <w:rsid w:val="00C10E2F"/>
    <w:rsid w:val="00C14BB5"/>
    <w:rsid w:val="00C24E68"/>
    <w:rsid w:val="00C27EF5"/>
    <w:rsid w:val="00C35AFE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009A2"/>
    <w:rsid w:val="00D117A9"/>
    <w:rsid w:val="00D1360C"/>
    <w:rsid w:val="00D13B73"/>
    <w:rsid w:val="00D16B90"/>
    <w:rsid w:val="00D22855"/>
    <w:rsid w:val="00D258C2"/>
    <w:rsid w:val="00D25C6C"/>
    <w:rsid w:val="00D263BC"/>
    <w:rsid w:val="00D31D3C"/>
    <w:rsid w:val="00D51104"/>
    <w:rsid w:val="00D56853"/>
    <w:rsid w:val="00D60A70"/>
    <w:rsid w:val="00D61830"/>
    <w:rsid w:val="00D658B0"/>
    <w:rsid w:val="00D76A32"/>
    <w:rsid w:val="00D76CB0"/>
    <w:rsid w:val="00D90BC4"/>
    <w:rsid w:val="00D917BB"/>
    <w:rsid w:val="00D919B2"/>
    <w:rsid w:val="00D91DE0"/>
    <w:rsid w:val="00DA03A8"/>
    <w:rsid w:val="00DC2490"/>
    <w:rsid w:val="00DC52C4"/>
    <w:rsid w:val="00DE0AE6"/>
    <w:rsid w:val="00DE2C68"/>
    <w:rsid w:val="00DE4EB4"/>
    <w:rsid w:val="00DF2F4C"/>
    <w:rsid w:val="00DF5B4E"/>
    <w:rsid w:val="00DF5E0D"/>
    <w:rsid w:val="00E04061"/>
    <w:rsid w:val="00E41C6C"/>
    <w:rsid w:val="00E50735"/>
    <w:rsid w:val="00E53DBC"/>
    <w:rsid w:val="00E542EF"/>
    <w:rsid w:val="00E56FD7"/>
    <w:rsid w:val="00E60060"/>
    <w:rsid w:val="00E65598"/>
    <w:rsid w:val="00E70F03"/>
    <w:rsid w:val="00E759DE"/>
    <w:rsid w:val="00E75B18"/>
    <w:rsid w:val="00E8667C"/>
    <w:rsid w:val="00E87B61"/>
    <w:rsid w:val="00E903A9"/>
    <w:rsid w:val="00E952E1"/>
    <w:rsid w:val="00E97EB0"/>
    <w:rsid w:val="00EA42F9"/>
    <w:rsid w:val="00EA53F6"/>
    <w:rsid w:val="00EB1A67"/>
    <w:rsid w:val="00EC6D82"/>
    <w:rsid w:val="00ED0A93"/>
    <w:rsid w:val="00ED3BEF"/>
    <w:rsid w:val="00EE102F"/>
    <w:rsid w:val="00EE71EC"/>
    <w:rsid w:val="00EF0F34"/>
    <w:rsid w:val="00EF24B4"/>
    <w:rsid w:val="00EF2F15"/>
    <w:rsid w:val="00EF4B96"/>
    <w:rsid w:val="00EF6689"/>
    <w:rsid w:val="00F02FFB"/>
    <w:rsid w:val="00F07E97"/>
    <w:rsid w:val="00F13012"/>
    <w:rsid w:val="00F145C9"/>
    <w:rsid w:val="00F2706E"/>
    <w:rsid w:val="00F27D98"/>
    <w:rsid w:val="00F33D24"/>
    <w:rsid w:val="00F37C15"/>
    <w:rsid w:val="00F37E59"/>
    <w:rsid w:val="00F5681A"/>
    <w:rsid w:val="00F65C69"/>
    <w:rsid w:val="00F74EAF"/>
    <w:rsid w:val="00F753BD"/>
    <w:rsid w:val="00F80709"/>
    <w:rsid w:val="00F84418"/>
    <w:rsid w:val="00F85176"/>
    <w:rsid w:val="00F85CE8"/>
    <w:rsid w:val="00F85E98"/>
    <w:rsid w:val="00F877F5"/>
    <w:rsid w:val="00FB17AA"/>
    <w:rsid w:val="00FC10C5"/>
    <w:rsid w:val="00FD5630"/>
    <w:rsid w:val="00FE2440"/>
    <w:rsid w:val="00FF2F69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469A6"/>
  <w15:docId w15:val="{6FF8DF96-6C68-4F9C-B434-3D6FE06F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547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575B7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B575B7"/>
    <w:pPr>
      <w:keepNext/>
      <w:outlineLvl w:val="1"/>
    </w:pPr>
  </w:style>
  <w:style w:type="paragraph" w:styleId="Heading3">
    <w:name w:val="heading 3"/>
    <w:basedOn w:val="Normal"/>
    <w:next w:val="Normal"/>
    <w:qFormat/>
    <w:rsid w:val="00B575B7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575B7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575B7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B575B7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75B7"/>
    <w:rPr>
      <w:b w:val="0"/>
      <w:bCs/>
      <w:sz w:val="16"/>
    </w:rPr>
  </w:style>
  <w:style w:type="paragraph" w:styleId="Footer">
    <w:name w:val="footer"/>
    <w:basedOn w:val="Normal"/>
    <w:rsid w:val="00B575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75B7"/>
  </w:style>
  <w:style w:type="paragraph" w:styleId="BodyText2">
    <w:name w:val="Body Text 2"/>
    <w:basedOn w:val="Normal"/>
    <w:rsid w:val="00B575B7"/>
    <w:rPr>
      <w:sz w:val="16"/>
    </w:rPr>
  </w:style>
  <w:style w:type="paragraph" w:styleId="BodyTextIndent">
    <w:name w:val="Body Text Indent"/>
    <w:basedOn w:val="Normal"/>
    <w:rsid w:val="00B575B7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B575B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91DE0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B65E-8CDC-46A0-8D9F-1A2E701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4</Words>
  <Characters>1917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2</cp:revision>
  <cp:lastPrinted>2020-08-21T06:23:00Z</cp:lastPrinted>
  <dcterms:created xsi:type="dcterms:W3CDTF">2020-09-15T10:28:00Z</dcterms:created>
  <dcterms:modified xsi:type="dcterms:W3CDTF">2020-09-15T10:28:00Z</dcterms:modified>
</cp:coreProperties>
</file>